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B5367" w14:textId="77777777" w:rsidR="00CB2653" w:rsidRPr="00EE3B15" w:rsidRDefault="00CB2653" w:rsidP="00CB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EE3B1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СИЛЛАБУС</w:t>
      </w:r>
    </w:p>
    <w:p w14:paraId="31EB77C0" w14:textId="173007E1" w:rsidR="00CB2653" w:rsidRPr="00EE3B15" w:rsidRDefault="00CB2653" w:rsidP="00CB2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2020-2021 </w:t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оқу жылының к</w:t>
      </w:r>
      <w:r w:rsidR="004076E9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өқтемгі</w:t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семестрі</w:t>
      </w:r>
    </w:p>
    <w:p w14:paraId="315DD8CB" w14:textId="00D7D6E8" w:rsidR="00CB2653" w:rsidRPr="00CB2653" w:rsidRDefault="00CB2653" w:rsidP="00CB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”</w:t>
      </w:r>
      <w:r w:rsidR="004514B0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514B0" w:rsidRPr="00D5006C">
        <w:rPr>
          <w:rFonts w:ascii="Times New Roman" w:hAnsi="Times New Roman" w:cs="Times New Roman"/>
          <w:sz w:val="24"/>
          <w:szCs w:val="24"/>
          <w:lang w:val="kk-KZ"/>
        </w:rPr>
        <w:t>Мемлекеттік қызмет органдарындағы кадрлық саясат</w:t>
      </w:r>
      <w:r w:rsidR="004514B0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” </w:t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білім беру бағдарламасы</w:t>
      </w: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B2653" w:rsidRPr="00CB2653" w14:paraId="54C05602" w14:textId="77777777" w:rsidTr="0094317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A7A1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5BB0F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5F3C3" w14:textId="63B3B7F1" w:rsidR="00CB2653" w:rsidRPr="00CB2653" w:rsidRDefault="00787034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туденттің 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зіндік жұмысы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33FD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85AF0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55D7D" w14:textId="51BECCF8" w:rsidR="00CB2653" w:rsidRPr="00CB2653" w:rsidRDefault="00787034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туденттің 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шы басшылығымен өзіндік жұмысы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ӨЖ)  </w:t>
            </w:r>
          </w:p>
        </w:tc>
      </w:tr>
      <w:tr w:rsidR="00CB2653" w:rsidRPr="00CB2653" w14:paraId="57653DC9" w14:textId="77777777" w:rsidTr="0094317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5D25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4D27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9CA0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563B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FE070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акт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абақт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FBB5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ерт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 с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327C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8FD1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CB2653" w:rsidRPr="00CB2653" w14:paraId="75908EC5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2155" w14:textId="7E7141A4" w:rsidR="00CB2653" w:rsidRPr="00487A32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GS</w:t>
            </w:r>
            <w:r w:rsidRPr="00D50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A780" w14:textId="21DEFB98" w:rsidR="00CB2653" w:rsidRPr="00CB2653" w:rsidRDefault="004514B0" w:rsidP="00DC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5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 органдарындағы кадрлық саяс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A95F" w14:textId="5BF88228" w:rsidR="00CB2653" w:rsidRPr="00CB2653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9379" w14:textId="0251ED7B" w:rsidR="00CB2653" w:rsidRPr="00CB2653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93CC" w14:textId="7DB14F70" w:rsidR="00CB2653" w:rsidRPr="00CB2653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E948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1F69" w14:textId="489D02AB" w:rsidR="00CB2653" w:rsidRPr="00CB2653" w:rsidRDefault="00CF1F82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D815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CB2653" w:rsidRPr="00CB2653" w14:paraId="3E8E55E8" w14:textId="77777777" w:rsidTr="0094317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0032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Курс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урал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қпарат</w:t>
            </w:r>
            <w:proofErr w:type="spellEnd"/>
          </w:p>
        </w:tc>
      </w:tr>
      <w:tr w:rsidR="00CB2653" w:rsidRPr="00CB2653" w14:paraId="632FA202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73A7" w14:textId="77777777" w:rsidR="00CB2653" w:rsidRPr="00CB2653" w:rsidRDefault="00CB2653" w:rsidP="00CB265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CDB9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ип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/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F604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E00D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4270" w14:textId="13902064" w:rsidR="00CB2653" w:rsidRPr="00CB2653" w:rsidRDefault="00F0085F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BC3A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ды бақылау түрі</w:t>
            </w:r>
          </w:p>
        </w:tc>
      </w:tr>
      <w:tr w:rsidR="00CB2653" w:rsidRPr="00CB2653" w14:paraId="79AB9F52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159F" w14:textId="77777777" w:rsidR="00CB2653" w:rsidRPr="00CB2653" w:rsidRDefault="00CB2653" w:rsidP="00CB265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5378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1337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нлайн</w:t>
            </w:r>
          </w:p>
          <w:p w14:paraId="23FDD8AF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71C9" w14:textId="2DECA74F" w:rsidR="00CB2653" w:rsidRPr="00CB2653" w:rsidRDefault="00CF1F82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ікір-талас</w:t>
            </w:r>
            <w:r w:rsidR="00CB2653"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1F69" w14:textId="362B0A6B" w:rsidR="00CB2653" w:rsidRPr="00CB2653" w:rsidRDefault="00F0085F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CE7E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мтихан: ауызша</w:t>
            </w:r>
          </w:p>
        </w:tc>
      </w:tr>
      <w:tr w:rsidR="00CB2653" w:rsidRPr="00CB2653" w14:paraId="625CB94A" w14:textId="77777777" w:rsidTr="0094317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C0E0A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7C36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0F0A4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зша</w:t>
            </w:r>
          </w:p>
        </w:tc>
      </w:tr>
      <w:tr w:rsidR="00CB2653" w:rsidRPr="00CB2653" w14:paraId="412C2586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3383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E415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raliyevobe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DC03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B2653" w:rsidRPr="00CB2653" w14:paraId="505CA66F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55A1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D40F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0172238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23BB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0D69C093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CB2653" w:rsidRPr="00CB2653" w14:paraId="7C4657D8" w14:textId="77777777" w:rsidTr="0094317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8F7C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урст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езентациясы</w:t>
            </w:r>
            <w:proofErr w:type="spellEnd"/>
          </w:p>
        </w:tc>
      </w:tr>
    </w:tbl>
    <w:p w14:paraId="31A4E478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CB2653" w:rsidRPr="00CB2653" w14:paraId="4636BE55" w14:textId="77777777" w:rsidTr="0094317E">
        <w:tc>
          <w:tcPr>
            <w:tcW w:w="1872" w:type="dxa"/>
            <w:shd w:val="clear" w:color="auto" w:fill="auto"/>
          </w:tcPr>
          <w:p w14:paraId="1DDD91C2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582D81DD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14:paraId="64DBD293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602A42B1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14:paraId="504D72B7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рбі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Н-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мінд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 индикатор)</w:t>
            </w:r>
          </w:p>
        </w:tc>
      </w:tr>
      <w:tr w:rsidR="00CB2653" w:rsidRPr="00CB2653" w14:paraId="289BA7DE" w14:textId="77777777" w:rsidTr="0094317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19E723" w14:textId="1E2EF9A5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туденттерге ҚР мен шет елдердегі кадр саясатының теориясы  мен методологиясы бойынша теориялық және практикалық білім беру</w:t>
            </w:r>
          </w:p>
          <w:p w14:paraId="6A905FF6" w14:textId="77777777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266B6ED" w14:textId="77777777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53575AE" w14:textId="77777777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D309347" w14:textId="0EF06B95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0B8EE0D0" w14:textId="6C14BCE6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ОН 1 - </w:t>
            </w:r>
            <w:r w:rsidR="00F0085F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басқарудағы кадрлық саясатты </w:t>
            </w:r>
            <w:r w:rsidR="00967453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кадр жұмысын әзірлеу мен іске асыру негіздерін түсіндіру, ұйымдардағы</w:t>
            </w:r>
            <w:r w:rsid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дрлық жоспарлау негізде</w:t>
            </w:r>
            <w:r w:rsidR="009A3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білуі</w:t>
            </w:r>
          </w:p>
        </w:tc>
        <w:tc>
          <w:tcPr>
            <w:tcW w:w="3827" w:type="dxa"/>
            <w:shd w:val="clear" w:color="auto" w:fill="auto"/>
          </w:tcPr>
          <w:p w14:paraId="03535320" w14:textId="61AC184F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Пәнді оқыту нәтижесінде </w:t>
            </w:r>
            <w:r w:rsidR="00F00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калавр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білуі міндетті:</w:t>
            </w:r>
          </w:p>
          <w:p w14:paraId="2EA891A6" w14:textId="65B56767" w:rsidR="00CB2653" w:rsidRPr="00F0085F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1 -</w:t>
            </w:r>
            <w:r w:rsidR="00F00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F0085F" w:rsidRPr="00F008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органдарындағы кадрлық саясатының ғылыми негіздер</w:t>
            </w:r>
            <w:r w:rsidR="00787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</w:t>
            </w:r>
            <w:r w:rsidRPr="00F00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13E8486E" w14:textId="6023CA08" w:rsidR="00CB2653" w:rsidRPr="00CB2653" w:rsidRDefault="00CB2653" w:rsidP="00F0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2 -</w:t>
            </w:r>
            <w:r w:rsidR="00EE3B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</w:t>
            </w:r>
            <w:r w:rsidR="00EE3B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EE3B15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пен кадрлық саясат</w:t>
            </w:r>
            <w:r w:rsidR="00EE3B15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="00EE3B15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ке асырудың негізгі бағыттары мен тетіктері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512F5424" w14:textId="7C21AEB1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3 -</w:t>
            </w:r>
            <w:r w:rsidR="00771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771014" w:rsidRPr="00771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басқару жүйесіндегі кадрлық саясатының  дүниежүзілік тәжірибесі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0003B0A0" w14:textId="4ACB567E" w:rsidR="00CB2653" w:rsidRPr="00CB2653" w:rsidRDefault="00CB2653" w:rsidP="00DC0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4 –</w:t>
            </w:r>
            <w:r w:rsidR="00771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771014" w:rsidRPr="00771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мдік тәжірибедегі мемлекет басқару жүйесіндегі кадрлық саясат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</w:t>
            </w:r>
            <w:r w:rsidR="00771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CB2653" w:rsidRPr="00CB2653" w14:paraId="0E5EA6F3" w14:textId="77777777" w:rsidTr="0094317E">
        <w:tc>
          <w:tcPr>
            <w:tcW w:w="1872" w:type="dxa"/>
            <w:vMerge/>
            <w:shd w:val="clear" w:color="auto" w:fill="auto"/>
          </w:tcPr>
          <w:p w14:paraId="7683BCE6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36F2B5A2" w14:textId="7D0EFE09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</w:t>
            </w:r>
            <w:r w:rsidR="009674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–</w:t>
            </w:r>
            <w:r w:rsidR="001B3E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9A31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Кадр саясаты тиімділігін бағалау көрсеткіштерін мен өлшемдерін пайдалануды</w:t>
            </w:r>
          </w:p>
        </w:tc>
        <w:tc>
          <w:tcPr>
            <w:tcW w:w="3827" w:type="dxa"/>
            <w:shd w:val="clear" w:color="auto" w:fill="auto"/>
          </w:tcPr>
          <w:p w14:paraId="182EE3A4" w14:textId="3B91FB69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1B3E35" w:rsidRPr="001B3E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рлық технологиялар – мемлекеттік қызмет пен кадрлық саясатты жүргізу механизмі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9DFD19C" w14:textId="501928E6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адр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саясатын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proofErr w:type="spellEnd"/>
            <w:r w:rsidRP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7A792F00" w14:textId="10B41FE2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  <w:r w:rsid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1B3E35" w:rsidRPr="001B3E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тегі кадрлық технологиялар</w:t>
            </w:r>
            <w:r w:rsidR="00EA39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ды</w:t>
            </w: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60D1155" w14:textId="27C4143F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4-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к</w:t>
            </w:r>
            <w:r w:rsid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адрлық 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ехнологиялардың әдістері</w:t>
            </w:r>
            <w:r w:rsidR="00EA39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CB2653" w:rsidRPr="00CB2653" w14:paraId="0298A108" w14:textId="77777777" w:rsidTr="0094317E">
        <w:trPr>
          <w:trHeight w:val="2258"/>
        </w:trPr>
        <w:tc>
          <w:tcPr>
            <w:tcW w:w="1872" w:type="dxa"/>
            <w:vMerge/>
            <w:shd w:val="clear" w:color="auto" w:fill="auto"/>
          </w:tcPr>
          <w:p w14:paraId="60376D2D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49643A54" w14:textId="5D89BF92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="00D72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9A31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Қазақстанның мемлекеттік органдарындағы кадр жұмысы мен кадрлық саясатын заңнамалық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9A31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тұрғыдан түсіндіру мүмкіндігі</w:t>
            </w:r>
          </w:p>
        </w:tc>
        <w:tc>
          <w:tcPr>
            <w:tcW w:w="3827" w:type="dxa"/>
            <w:shd w:val="clear" w:color="auto" w:fill="auto"/>
          </w:tcPr>
          <w:p w14:paraId="584655EB" w14:textId="7596E109" w:rsidR="001B3E35" w:rsidRPr="000A6E01" w:rsidRDefault="00CB2653" w:rsidP="00DE3D1D">
            <w:pPr>
              <w:spacing w:after="0"/>
              <w:rPr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1B3E35" w:rsidRPr="00A9664B">
              <w:rPr>
                <w:lang w:val="kk-KZ"/>
              </w:rPr>
              <w:t xml:space="preserve"> </w:t>
            </w:r>
            <w:r w:rsidR="001B3E35" w:rsidRPr="001B3E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да  мемлекеттік қызметте кадрлық жұмыс пен кадрлық саясаттың заңнамалық қамтамасыз етілу</w:t>
            </w:r>
            <w:r w:rsidR="009A3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</w:t>
            </w:r>
            <w:r w:rsid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4D2C5CC1" w14:textId="267809D6" w:rsidR="00DE3D1D" w:rsidRPr="00DE3D1D" w:rsidRDefault="00CB2653" w:rsidP="00DE3D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-</w:t>
            </w:r>
            <w:r w:rsidR="00DE3D1D" w:rsidRPr="00A9664B">
              <w:rPr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E3D1D" w:rsidRP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басқарудағы кадрлық саясатының дамуына кері әсерін тигізуші  факторлар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;</w:t>
            </w:r>
          </w:p>
          <w:p w14:paraId="1E2E123A" w14:textId="1368FC76" w:rsidR="00CB2653" w:rsidRPr="00DE3D1D" w:rsidRDefault="00DE3D1D" w:rsidP="00DE3D1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-</w:t>
            </w:r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емлекеттік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қызметті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ткеру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мансап</w:t>
            </w:r>
            <w:proofErr w:type="spellEnd"/>
            <w:r w:rsidR="00CB2653" w:rsidRPr="00DE3D1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19169E7" w14:textId="3D543EAE" w:rsidR="00CB2653" w:rsidRPr="00CB2653" w:rsidRDefault="00CB2653" w:rsidP="00D72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4-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72FE2" w:rsidRPr="00D72F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мен кадрлық саясаттағы заманауи кадрлық технологиялар</w:t>
            </w:r>
            <w:r w:rsid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CB2653" w:rsidRPr="00CB2653" w14:paraId="4534AE39" w14:textId="77777777" w:rsidTr="0094317E">
        <w:tc>
          <w:tcPr>
            <w:tcW w:w="1872" w:type="dxa"/>
            <w:vMerge/>
            <w:shd w:val="clear" w:color="auto" w:fill="auto"/>
          </w:tcPr>
          <w:p w14:paraId="346668C7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57CE6EF7" w14:textId="462BB36A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-</w:t>
            </w:r>
            <w:r w:rsidR="009A3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Кадр  жұмысының сыртқы және ішкі ортасын талдай алуы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583CDF4" w14:textId="7B6E0CEE" w:rsidR="00CB2653" w:rsidRPr="00B2249E" w:rsidRDefault="00CB2653" w:rsidP="00B224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4.1- </w:t>
            </w:r>
            <w:r w:rsid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72FE2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керлерді  оқыту жүйесін жетілдіру</w:t>
            </w: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4C80C369" w14:textId="613D0D70" w:rsidR="00CB2653" w:rsidRPr="00B2249E" w:rsidRDefault="00CB2653" w:rsidP="00B2249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4.2 – </w:t>
            </w:r>
            <w:r w:rsidR="00D72FE2"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72FE2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керлердің әлеуметтік сұрауы арқылы кадрлық жұмыстың тиімді  іске асырылуы</w:t>
            </w:r>
            <w:r w:rsidR="009A3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талдауды</w:t>
            </w: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02D56EB6" w14:textId="661E1CA6" w:rsidR="00CB2653" w:rsidRPr="00B2249E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3 –</w:t>
            </w:r>
            <w:r w:rsidR="00D72FE2"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рлық саясаттағы ақпараттық технологиялар</w:t>
            </w: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5104EE3E" w14:textId="6067ABF2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 -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персоналын басқару жүйесіндегі кадрлар технологияларының рол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CB2653" w:rsidRPr="00CB2653" w14:paraId="237FFA27" w14:textId="77777777" w:rsidTr="0094317E">
        <w:tc>
          <w:tcPr>
            <w:tcW w:w="1872" w:type="dxa"/>
            <w:vMerge/>
            <w:shd w:val="clear" w:color="auto" w:fill="auto"/>
          </w:tcPr>
          <w:p w14:paraId="110C8831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28D17E38" w14:textId="4E0FA7E3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5 ОН 5 –</w:t>
            </w:r>
            <w:r w:rsidR="009A3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Ұйымның стратегиялық жоспарын және персоналды басқару мен іске асыру әдістерін</w:t>
            </w:r>
          </w:p>
        </w:tc>
        <w:tc>
          <w:tcPr>
            <w:tcW w:w="3827" w:type="dxa"/>
            <w:shd w:val="clear" w:color="auto" w:fill="auto"/>
          </w:tcPr>
          <w:p w14:paraId="07E3E996" w14:textId="043C4094" w:rsidR="00CB2653" w:rsidRPr="00B2249E" w:rsidRDefault="00CB2653" w:rsidP="00B22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Hlk51147580"/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</w:t>
            </w:r>
            <w:r w:rsidR="00D72FE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72FE2" w:rsidRPr="00B2249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пен кадрлық саясатты жүзеге асыруда мемлекеттік қызмет істері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B2249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D84DEA8" w14:textId="349E7716" w:rsidR="00CB2653" w:rsidRPr="00EA39BF" w:rsidRDefault="00CB2653" w:rsidP="00B2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249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адрлық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әлеуетті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;</w:t>
            </w:r>
          </w:p>
          <w:p w14:paraId="1FD62450" w14:textId="1FCA33DE" w:rsidR="00EA39BF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5.3-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EA39BF" w:rsidRP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басқарудағы кадрлық саясатты жетілдіру жолдары</w:t>
            </w:r>
            <w:r w:rsidR="00787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4CFD089" w14:textId="2EEA613C" w:rsidR="00CB2653" w:rsidRPr="00CB2653" w:rsidRDefault="00EA39BF" w:rsidP="00DC0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к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әсіби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даму мен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терілуіндегі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  <w:bookmarkEnd w:id="0"/>
          </w:p>
        </w:tc>
      </w:tr>
      <w:tr w:rsidR="00CB2653" w:rsidRPr="00CB2653" w14:paraId="67FE8AD6" w14:textId="77777777" w:rsidTr="0094317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C7099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893E6" w14:textId="1A5239FD" w:rsidR="00CB2653" w:rsidRPr="00CB2653" w:rsidRDefault="00487A32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GMU</w:t>
            </w:r>
            <w:r w:rsidRPr="00487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 3214</w:t>
            </w:r>
            <w:r w:rsidR="00CB2653"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млекеттік және жергілікті басқару ж</w:t>
            </w:r>
            <w:r w:rsidR="0078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үйесінің негіздері</w:t>
            </w:r>
          </w:p>
        </w:tc>
      </w:tr>
      <w:tr w:rsidR="00CB2653" w:rsidRPr="00CB2653" w14:paraId="4036424B" w14:textId="77777777" w:rsidTr="0094317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1AFF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67A7" w14:textId="770C3B62" w:rsidR="00CB2653" w:rsidRPr="00487A32" w:rsidRDefault="004076E9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 </w:t>
            </w:r>
            <w:proofErr w:type="gramStart"/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</w:t>
            </w:r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імшілік</w:t>
            </w:r>
            <w:proofErr w:type="gramEnd"/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неджмент</w:t>
            </w:r>
          </w:p>
        </w:tc>
      </w:tr>
      <w:tr w:rsidR="00CB2653" w:rsidRPr="00CB2653" w14:paraId="777B7C74" w14:textId="77777777" w:rsidTr="0094317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FBCD" w14:textId="07A46114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744F" w14:textId="51276CA0" w:rsidR="0094317E" w:rsidRPr="0094317E" w:rsidRDefault="00EE3B15" w:rsidP="00EE3B15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5F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KZ"/>
              </w:rPr>
              <w:t>1.</w:t>
            </w:r>
            <w:r w:rsidR="0094317E" w:rsidRPr="0094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4317E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асым-Жомарт Тоқаев </w:t>
            </w:r>
            <w:r w:rsidR="0094317E" w:rsidRPr="00EE3B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аңа жағдайдағы Қазақстан: іс-қимыл кезеңі-Нұр-Сұлтан, 2020 ж. 1 қыркүйек</w:t>
            </w:r>
          </w:p>
          <w:p w14:paraId="2FC2D79D" w14:textId="5D14D5C4" w:rsidR="0094317E" w:rsidRPr="00EE3B15" w:rsidRDefault="0094317E" w:rsidP="00DC006E">
            <w:pPr>
              <w:pStyle w:val="aa"/>
              <w:numPr>
                <w:ilvl w:val="0"/>
                <w:numId w:val="16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EE3B1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қстан Республикасының Конститутциясы-Астана: Елорда, 2008-56 б.</w:t>
            </w:r>
          </w:p>
          <w:p w14:paraId="60D65E80" w14:textId="429D27FD" w:rsidR="0094317E" w:rsidRPr="00EE3B15" w:rsidRDefault="0094317E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EE3B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Қазақстан Республикасын индустриялық-инновациялық дамытудың 2020 – 2025 жылдарға арналған тұжырымдамасы. </w:t>
            </w:r>
            <w:r w:rsidRPr="00EE3B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 xml:space="preserve">Қазақстан Республикасы Үкіметінің 2018 жылғы 20 желтоқсандағы № 846 қаулысы. </w:t>
            </w:r>
            <w:hyperlink r:id="rId6" w:history="1">
              <w:r w:rsidRPr="00EE3B15">
                <w:rPr>
                  <w:rFonts w:ascii="Times New Roman" w:eastAsia="Times New Roman" w:hAnsi="Times New Roman" w:cs="Times New Roman"/>
                  <w:color w:val="000000" w:themeColor="text1"/>
                  <w:spacing w:val="2"/>
                  <w:sz w:val="20"/>
                  <w:szCs w:val="20"/>
                  <w:u w:val="single"/>
                  <w:lang w:val="kk-KZ" w:eastAsia="kk-KZ"/>
                </w:rPr>
                <w:t>www.adilet.zan.kz</w:t>
              </w:r>
            </w:hyperlink>
          </w:p>
          <w:p w14:paraId="1AF444BF" w14:textId="7D58FEE6" w:rsidR="0094317E" w:rsidRPr="00EE3B15" w:rsidRDefault="0094317E" w:rsidP="00DC006E">
            <w:pPr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EE3B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>Қазақстан Республикасының тұрақты дамуының 2007-2024 жж. арналған тұжырымдамасы</w:t>
            </w:r>
            <w:r w:rsidR="00EE188E" w:rsidRPr="00EE3B15">
              <w:rPr>
                <w:rFonts w:eastAsiaTheme="minorEastAsia"/>
                <w:color w:val="000000" w:themeColor="text1"/>
                <w:sz w:val="20"/>
                <w:szCs w:val="20"/>
                <w:lang w:val="kk-KZ" w:eastAsia="ru-RU"/>
              </w:rPr>
              <w:t>//</w:t>
            </w:r>
            <w:r w:rsidRPr="00EE3B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>Қазақстан Республикасы Үкіметінің 2018 жылғы 14 қараша № 216 Жарлығы</w:t>
            </w:r>
          </w:p>
          <w:p w14:paraId="5A37AE19" w14:textId="6CE08D95" w:rsidR="00EA39BF" w:rsidRPr="00EE3B15" w:rsidRDefault="00EA39BF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</w:t>
            </w:r>
            <w:r w:rsidR="00971AD0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/Қазақстан Республикасы Президентінің 2015 жылғы 29 желтоқсан №153 Жарлығы</w:t>
            </w:r>
          </w:p>
          <w:p w14:paraId="43909686" w14:textId="344F7982" w:rsidR="00971AD0" w:rsidRDefault="00971AD0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млекеттік қызмет туралы Заңы//Қазақстан Республикасы Президентінің 2015 жылғы 2</w:t>
            </w:r>
            <w:r w:rsidR="00787034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87034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арашадағы </w:t>
            </w: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№</w:t>
            </w:r>
            <w:r w:rsidR="00787034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16 -V ҚРЗ</w:t>
            </w:r>
          </w:p>
          <w:p w14:paraId="46BD1025" w14:textId="77777777" w:rsidR="00B37A37" w:rsidRDefault="00B37A37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Ан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друник</w:t>
            </w:r>
            <w:proofErr w:type="spellEnd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А.П., </w:t>
            </w:r>
            <w:proofErr w:type="spellStart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Суглобов</w:t>
            </w:r>
            <w:proofErr w:type="spellEnd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А.Е., Руденко </w:t>
            </w:r>
            <w:proofErr w:type="gramStart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М.Н.</w:t>
            </w:r>
            <w:proofErr w:type="gramEnd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Кадровая безопасность. инновационные технологии управления персоналом — М.: Дашков и Ко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KZ"/>
              </w:rPr>
              <w:t>,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2020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KZ"/>
              </w:rPr>
              <w:t xml:space="preserve">- 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508 с.</w:t>
            </w:r>
          </w:p>
          <w:p w14:paraId="4F183075" w14:textId="368F6C24" w:rsidR="008F18A4" w:rsidRPr="00B37A37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37A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аманчук Г.В. Теория государственного управления</w:t>
            </w:r>
            <w:r w:rsidRPr="00B37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37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.: Омега-Л, 2011.- 525 с</w:t>
            </w:r>
            <w:r w:rsidRPr="00B37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C12206" w14:textId="4B32CAE8" w:rsidR="00B37A37" w:rsidRPr="00DC006E" w:rsidRDefault="00B37A37" w:rsidP="00DC006E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Горленко О. А., Ерохин Д. В., Можаева Т. П. Управление персоналом. Учебник для академического бакалавриата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М.: </w:t>
            </w:r>
            <w:proofErr w:type="spellStart"/>
            <w:proofErr w:type="gramStart"/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Юрайт</w:t>
            </w:r>
            <w:proofErr w:type="spellEnd"/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, 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2019</w:t>
            </w:r>
            <w:proofErr w:type="gramEnd"/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250 с.</w:t>
            </w:r>
          </w:p>
          <w:p w14:paraId="769EF3E7" w14:textId="75C20287" w:rsidR="00DC006E" w:rsidRPr="00B37A37" w:rsidRDefault="00DC006E" w:rsidP="00DC006E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>Духновский С.В., Кадровая безопасность организации 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: Юрайт, 202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.</w:t>
            </w:r>
          </w:p>
          <w:p w14:paraId="17FD5C05" w14:textId="0D2B03B2" w:rsidR="008F18A4" w:rsidRPr="003F3A4E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F3A4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KZ"/>
              </w:rPr>
              <w:t>Жолдыбалина А.С. Сараптамалық талдау орталықтары: заманауи саясат сардарлары-Нұр-Сұлтан, 2019-248 б</w:t>
            </w:r>
          </w:p>
          <w:p w14:paraId="0466608D" w14:textId="0BD34F52" w:rsidR="00B37A37" w:rsidRDefault="00B37A37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Киб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А. Я., Ивановская Л. В. Кадровая политика и стратегия управления персонал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М.: Просп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64 с.</w:t>
            </w:r>
          </w:p>
          <w:p w14:paraId="62A78160" w14:textId="77777777" w:rsidR="00B37A37" w:rsidRDefault="00B37A37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lastRenderedPageBreak/>
              <w:t xml:space="preserve">Кузи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И.Г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, Панфилова А.О. Социология управления персонал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М.: Просп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160 с.</w:t>
            </w:r>
          </w:p>
          <w:p w14:paraId="563F92C6" w14:textId="5216CE79" w:rsidR="008F18A4" w:rsidRPr="00DC006E" w:rsidRDefault="008F18A4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 w:rsidRPr="003F3A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тарова К.С., Сансызбаева Г.Н., Смагулова Г.С. Қазақстан республикасында мемлекеттік қызметті ұйымдастыру. Оқу құралы. – Алматы: Қазақ университеті, 2016. – 196 б.</w:t>
            </w:r>
          </w:p>
          <w:p w14:paraId="4FFBD88A" w14:textId="4D838FDC" w:rsidR="00DC006E" w:rsidRPr="00DC006E" w:rsidRDefault="00DC006E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егов Ю.Г., Кармашов С.А., Лабаджян М.Г. Кадровая политика и кадровое планирование 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.: Юрайт, 202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.</w:t>
            </w:r>
          </w:p>
          <w:p w14:paraId="03E9C2B9" w14:textId="22B342CF" w:rsidR="00DC006E" w:rsidRPr="003F3A4E" w:rsidRDefault="00DC006E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отский Е.В. Государственная служба -М.: Юрайт, 2020-340 с.</w:t>
            </w:r>
          </w:p>
          <w:p w14:paraId="6DBFE06A" w14:textId="4A1EB933" w:rsidR="008F18A4" w:rsidRPr="008F18A4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39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Сансызбаева</w:t>
            </w:r>
            <w:proofErr w:type="spell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 Г.Н., Мухтарова </w:t>
            </w:r>
            <w:proofErr w:type="gram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К.С.</w:t>
            </w:r>
            <w:proofErr w:type="gram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Аширбекова</w:t>
            </w:r>
            <w:proofErr w:type="spell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 Л.Ж. Теория государственного управления. – Алматы:</w:t>
            </w:r>
            <w:r w:rsidRPr="008F1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университеті, 2015. – 317 с.</w:t>
            </w:r>
          </w:p>
          <w:p w14:paraId="5EAEEB08" w14:textId="646D8B3E" w:rsidR="0094317E" w:rsidRPr="0094317E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39"/>
              </w:tabs>
              <w:spacing w:after="0" w:line="240" w:lineRule="auto"/>
              <w:ind w:left="0" w:firstLine="3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Уваров В.Н. Государственная</w:t>
            </w:r>
            <w:r w:rsidRPr="008F1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служба и управление – Петропавловск: Сев. </w:t>
            </w:r>
            <w:proofErr w:type="spell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. юрид. Академия, 20</w:t>
            </w:r>
            <w:r w:rsidRPr="008F1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 – 416 с.</w:t>
            </w:r>
          </w:p>
        </w:tc>
      </w:tr>
    </w:tbl>
    <w:p w14:paraId="57625338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CB2653" w:rsidRPr="00CB2653" w14:paraId="4954879F" w14:textId="77777777" w:rsidTr="0094317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687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ниверситетті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оральдық-этик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құндылықт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ңберіндегі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урст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4B6B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әртіп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режелер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</w:p>
          <w:p w14:paraId="483323CF" w14:textId="77777777" w:rsidR="00CB2653" w:rsidRPr="00CB2653" w:rsidRDefault="00CB2653" w:rsidP="00CB265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р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лім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ушыл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ОК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іркел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ажет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Онлайн курс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дул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рі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т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зім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әнд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қыт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стесін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әйкес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үлтіксіз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қталу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іс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CF1912A" w14:textId="77777777" w:rsidR="00CB2653" w:rsidRPr="00CB2653" w:rsidRDefault="00CB2653" w:rsidP="00CB265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АЗАР АУДАРЫҢЫЗ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!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длайндар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қтам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лдар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ғалуын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келед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!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рбі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псырман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длайны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қ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сын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змұны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үзег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ыр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үнтізбесінд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стесінд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ндай-а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ЖООК-та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өрсетілге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0A5AF7B7" w14:textId="77777777" w:rsidR="00CB2653" w:rsidRPr="00CB2653" w:rsidRDefault="00CB2653" w:rsidP="00CB2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адемиялық</w:t>
            </w:r>
            <w:proofErr w:type="spellEnd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құндылықтар</w:t>
            </w:r>
            <w:proofErr w:type="spellEnd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5EDDD9E8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ктик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/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ертхан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абақт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СӨЖ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өзінді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шығармашы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патт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олу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ере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  <w:p w14:paraId="7FFD7C7C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A9D8DC5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үмкіндіг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ктеул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удентт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raliyevobek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@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кенжай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йынш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ц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өме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ла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а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CB2653" w:rsidRPr="00CB2653" w14:paraId="3BFA20F3" w14:textId="77777777" w:rsidTr="0094317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BC6C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жән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ттестатт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5706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итериал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скрипторларғ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әйкес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қыт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әтижелері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қы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ен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мтихандард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ұзыреттілікті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алыптасуы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сер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.</w:t>
            </w:r>
          </w:p>
          <w:p w14:paraId="76D74835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Жиынт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удиториядағ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вебинардағы)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ұмыст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лсенділігі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ындалға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псырман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</w:tbl>
    <w:p w14:paraId="05CEE252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6CCD27AC" w14:textId="77777777" w:rsidR="00CB2653" w:rsidRPr="00CB2653" w:rsidRDefault="00CB2653" w:rsidP="00CB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ОҚУ КУРСЫНЫҢ МАЗМҰНЫН ЖҮЗЕГЕ АСЫРУ КҮНТІЗБЕСІ (</w:t>
      </w:r>
      <w:proofErr w:type="spellStart"/>
      <w:r w:rsidRPr="00CB265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естесі</w:t>
      </w:r>
      <w:proofErr w:type="spellEnd"/>
      <w:r w:rsidRPr="00CB265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917"/>
        <w:gridCol w:w="677"/>
        <w:gridCol w:w="709"/>
        <w:gridCol w:w="1307"/>
        <w:gridCol w:w="1245"/>
      </w:tblGrid>
      <w:tr w:rsidR="00CB2653" w:rsidRPr="00CB2653" w14:paraId="29AF4A53" w14:textId="77777777" w:rsidTr="0094317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7E10E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та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9B65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4C34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50E9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FFBAC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C73C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ғар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02CB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лімд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с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EFD9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бақт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ткіз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үр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CB2653" w:rsidRPr="00CB2653" w14:paraId="433EA6AB" w14:textId="77777777" w:rsidTr="0094317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1A9C" w14:textId="77777777" w:rsidR="00CB2653" w:rsidRPr="00CB2653" w:rsidRDefault="00CB2653" w:rsidP="00CB2653">
            <w:pPr>
              <w:tabs>
                <w:tab w:val="left" w:pos="1276"/>
              </w:tabs>
              <w:jc w:val="center"/>
            </w:pPr>
            <w:r w:rsidRPr="00CB2653">
              <w:rPr>
                <w:b/>
                <w:lang w:val="kk-KZ"/>
              </w:rPr>
              <w:t>Модуль 1</w:t>
            </w:r>
            <w:r w:rsidRPr="00CB265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EF4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B2653" w:rsidRPr="00CB2653" w14:paraId="0093A719" w14:textId="77777777" w:rsidTr="00DC006E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CD885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3D76" w14:textId="2AC1EEEF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Дәріс </w:t>
            </w:r>
            <w:r w:rsidRPr="00CB2653">
              <w:rPr>
                <w:lang w:val="kk-KZ"/>
              </w:rPr>
              <w:t>1.</w:t>
            </w:r>
            <w:r w:rsidRPr="00CB2653">
              <w:rPr>
                <w:bCs/>
                <w:lang w:val="kk-KZ"/>
              </w:rPr>
              <w:t xml:space="preserve"> </w:t>
            </w:r>
            <w:r w:rsidR="00A9664B" w:rsidRPr="00A9664B">
              <w:rPr>
                <w:lang w:val="kk-KZ"/>
              </w:rPr>
              <w:t>Мемлекеттік басқарудағы кадрлық саясатты қалыптастыру және іске асырудың 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94DC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B2653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9038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1.1.</w:t>
            </w:r>
          </w:p>
          <w:p w14:paraId="5F517515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57E12" w14:textId="53425DDE" w:rsidR="00CB2653" w:rsidRPr="00CB2653" w:rsidRDefault="000A6E01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5168" w14:textId="77777777" w:rsidR="00CB2653" w:rsidRPr="00CB2653" w:rsidRDefault="00CB2653" w:rsidP="00CB2653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697" w14:textId="77777777" w:rsidR="00CB2653" w:rsidRPr="00CB2653" w:rsidRDefault="00CB2653" w:rsidP="00CB265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-алдын-ала қарау;</w:t>
            </w:r>
          </w:p>
          <w:p w14:paraId="5B047774" w14:textId="77777777" w:rsidR="00CB2653" w:rsidRPr="00CB2653" w:rsidRDefault="00CB2653" w:rsidP="00CB2653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8CDC" w14:textId="5AA538CC" w:rsidR="00CB2653" w:rsidRPr="00CB2653" w:rsidRDefault="00CB2653" w:rsidP="00CB2653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1504CBAC" w14:textId="77777777" w:rsidTr="0094317E">
        <w:trPr>
          <w:trHeight w:val="557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F06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21D3" w14:textId="6B4C21AA" w:rsidR="00CB2653" w:rsidRPr="00CB2653" w:rsidRDefault="00CB2653" w:rsidP="008F18A4">
            <w:pPr>
              <w:jc w:val="both"/>
              <w:rPr>
                <w:b/>
                <w:bCs/>
                <w:lang w:val="kk-KZ"/>
              </w:rPr>
            </w:pPr>
            <w:r w:rsidRPr="00CB2653">
              <w:rPr>
                <w:lang w:val="kk-KZ"/>
              </w:rPr>
              <w:t>ПС1.</w:t>
            </w:r>
            <w:r w:rsidRPr="00CB2653">
              <w:rPr>
                <w:b/>
                <w:bCs/>
                <w:lang w:val="kk-KZ"/>
              </w:rPr>
              <w:t xml:space="preserve"> </w:t>
            </w:r>
            <w:r w:rsidR="008F18A4" w:rsidRPr="00A9664B">
              <w:rPr>
                <w:lang w:val="kk-KZ"/>
              </w:rPr>
              <w:t>Мемлекеттік қызмет органдарындағы кадрлық саясатының 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8C46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D35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1.1.</w:t>
            </w:r>
          </w:p>
          <w:p w14:paraId="10247170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09E97" w14:textId="16DB9845" w:rsidR="00CB2653" w:rsidRPr="00CB2653" w:rsidRDefault="000A6E01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FCF1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8D94" w14:textId="77777777" w:rsidR="00CB2653" w:rsidRPr="00CB2653" w:rsidRDefault="00CB2653" w:rsidP="00CB2653">
            <w:pPr>
              <w:tabs>
                <w:tab w:val="left" w:pos="1276"/>
              </w:tabs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5369" w14:textId="4B889702" w:rsidR="00CB2653" w:rsidRPr="00CB2653" w:rsidRDefault="00CB2653" w:rsidP="00CB2653">
            <w:r w:rsidRPr="00CB2653">
              <w:rPr>
                <w:lang w:val="kk-KZ"/>
              </w:rPr>
              <w:t xml:space="preserve">MS Teams да вебинар </w:t>
            </w:r>
          </w:p>
        </w:tc>
      </w:tr>
      <w:tr w:rsidR="00CB2653" w:rsidRPr="00CB2653" w14:paraId="1CD1EFCC" w14:textId="77777777" w:rsidTr="0094317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647DE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30000D4E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2</w:t>
            </w:r>
          </w:p>
          <w:p w14:paraId="0D0B345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C0A1" w14:textId="3E035193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 w:eastAsia="ar-SA"/>
              </w:rPr>
              <w:t xml:space="preserve">Дәріс 2. </w:t>
            </w:r>
            <w:r w:rsidR="00967453" w:rsidRPr="00967453">
              <w:rPr>
                <w:lang w:val="kk-KZ"/>
              </w:rPr>
              <w:t>Мемлекеттік қызмет пен кадрлық саясат</w:t>
            </w:r>
            <w:r w:rsidR="00967453" w:rsidRPr="00A9664B">
              <w:rPr>
                <w:lang w:val="kk-KZ"/>
              </w:rPr>
              <w:t>ын</w:t>
            </w:r>
            <w:r w:rsidR="00967453" w:rsidRPr="00967453">
              <w:rPr>
                <w:lang w:val="kk-KZ"/>
              </w:rPr>
              <w:t xml:space="preserve"> іске асырудың негізгі бағыттары мен тетіктері</w:t>
            </w:r>
            <w:r w:rsidR="00967453" w:rsidRPr="00A9664B">
              <w:rPr>
                <w:lang w:val="kk-KZ"/>
              </w:rPr>
              <w:t>.</w:t>
            </w:r>
            <w:r w:rsidR="00967453" w:rsidRPr="00967453">
              <w:rPr>
                <w:lang w:val="kk-KZ"/>
              </w:rPr>
              <w:t xml:space="preserve"> </w:t>
            </w:r>
            <w:proofErr w:type="spellStart"/>
            <w:r w:rsidR="00967453" w:rsidRPr="00A9664B">
              <w:t>Мемлекеттік</w:t>
            </w:r>
            <w:proofErr w:type="spellEnd"/>
            <w:r w:rsidR="00967453" w:rsidRPr="00A9664B">
              <w:t xml:space="preserve"> </w:t>
            </w:r>
            <w:proofErr w:type="spellStart"/>
            <w:r w:rsidR="00967453" w:rsidRPr="00A9664B">
              <w:t>қызмет</w:t>
            </w:r>
            <w:proofErr w:type="spellEnd"/>
            <w:r w:rsidR="00967453" w:rsidRPr="00A9664B">
              <w:t xml:space="preserve"> </w:t>
            </w:r>
            <w:r w:rsidR="00967453" w:rsidRPr="00A9664B">
              <w:rPr>
                <w:lang w:val="kk-KZ"/>
              </w:rPr>
              <w:t xml:space="preserve">органдарының </w:t>
            </w:r>
            <w:proofErr w:type="spellStart"/>
            <w:r w:rsidR="00967453" w:rsidRPr="00A9664B">
              <w:t>объектілері</w:t>
            </w:r>
            <w:proofErr w:type="spellEnd"/>
            <w:r w:rsidR="00967453" w:rsidRPr="00A9664B">
              <w:t xml:space="preserve"> мен </w:t>
            </w:r>
            <w:proofErr w:type="spellStart"/>
            <w:r w:rsidR="00967453" w:rsidRPr="00A9664B">
              <w:t>субъектілері</w:t>
            </w:r>
            <w:proofErr w:type="spellEnd"/>
          </w:p>
          <w:p w14:paraId="19619DDB" w14:textId="205D4866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AB55" w14:textId="77777777" w:rsidR="00CB2653" w:rsidRPr="00CB2653" w:rsidRDefault="00CB2653" w:rsidP="00CB2653">
            <w:pPr>
              <w:contextualSpacing/>
              <w:rPr>
                <w:rFonts w:eastAsia="Calibri"/>
                <w:bCs/>
              </w:rPr>
            </w:pPr>
            <w:r w:rsidRPr="00CB2653">
              <w:rPr>
                <w:rFonts w:eastAsia="Calibri"/>
                <w:bCs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C560" w14:textId="77777777" w:rsidR="00CB2653" w:rsidRPr="00CB2653" w:rsidRDefault="00CB2653" w:rsidP="00CB2653">
            <w:pPr>
              <w:snapToGrid w:val="0"/>
              <w:jc w:val="both"/>
              <w:rPr>
                <w:bCs/>
                <w:lang w:val="kk-KZ"/>
              </w:rPr>
            </w:pPr>
            <w:r w:rsidRPr="00CB2653">
              <w:rPr>
                <w:bCs/>
              </w:rPr>
              <w:t>ЖИ 1</w:t>
            </w:r>
            <w:r w:rsidRPr="00CB2653">
              <w:rPr>
                <w:bCs/>
                <w:lang w:val="kk-KZ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EA7C" w14:textId="5ADA7AEC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857D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0293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860A" w14:textId="61F79B2C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35CC74D4" w14:textId="77777777" w:rsidTr="0094317E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277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0A6D" w14:textId="40F9C2FF" w:rsidR="00CB2653" w:rsidRPr="009674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 xml:space="preserve">ПС 2.  </w:t>
            </w:r>
            <w:r w:rsidR="00967453" w:rsidRPr="00967453">
              <w:rPr>
                <w:lang w:val="kk-KZ"/>
              </w:rPr>
              <w:t xml:space="preserve">Мемлекеттік қызмет </w:t>
            </w:r>
            <w:r w:rsidR="00967453" w:rsidRPr="00A9664B">
              <w:rPr>
                <w:lang w:val="kk-KZ"/>
              </w:rPr>
              <w:t xml:space="preserve">органдарының </w:t>
            </w:r>
            <w:r w:rsidR="00967453" w:rsidRPr="00967453">
              <w:rPr>
                <w:lang w:val="kk-KZ"/>
              </w:rPr>
              <w:t>объектілері мен субъект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8E4" w14:textId="77777777" w:rsidR="00CB2653" w:rsidRPr="00CB2653" w:rsidRDefault="00CB2653" w:rsidP="00CB2653">
            <w:pPr>
              <w:contextualSpacing/>
              <w:rPr>
                <w:rFonts w:eastAsia="Calibri"/>
                <w:bCs/>
                <w:lang w:val="kk-KZ"/>
              </w:rPr>
            </w:pPr>
            <w:r w:rsidRPr="00CB2653">
              <w:rPr>
                <w:rFonts w:eastAsia="Calibri"/>
                <w:bCs/>
              </w:rPr>
              <w:t>ОН</w:t>
            </w:r>
            <w:r w:rsidRPr="00CB2653">
              <w:rPr>
                <w:rFonts w:eastAsia="Calibri"/>
                <w:bCs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2597" w14:textId="2B924ADC" w:rsidR="00CB2653" w:rsidRPr="00CB2653" w:rsidRDefault="00CB2653" w:rsidP="0077101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</w:t>
            </w:r>
            <w:r w:rsidR="00771014">
              <w:rPr>
                <w:bCs/>
                <w:lang w:val="kk-KZ" w:eastAsia="ar-SA"/>
              </w:rPr>
              <w:t xml:space="preserve"> </w:t>
            </w:r>
            <w:r w:rsidRPr="00CB2653">
              <w:rPr>
                <w:bCs/>
                <w:lang w:val="kk-KZ" w:eastAsia="ar-SA"/>
              </w:rPr>
              <w:t>1.</w:t>
            </w:r>
            <w:r w:rsidR="00F0085F">
              <w:rPr>
                <w:bCs/>
                <w:lang w:val="kk-KZ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E268" w14:textId="4BB7662D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6D5E" w14:textId="1C3488B3" w:rsidR="00CB2653" w:rsidRPr="00CB2653" w:rsidRDefault="00CB320B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2C0499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BB31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23F1" w14:textId="1F5C1654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 xml:space="preserve">да вебинар </w:t>
            </w:r>
          </w:p>
          <w:p w14:paraId="280A7F90" w14:textId="77777777" w:rsidR="00CB2653" w:rsidRPr="00CB2653" w:rsidRDefault="00CB2653" w:rsidP="00CB2653">
            <w:pPr>
              <w:tabs>
                <w:tab w:val="left" w:pos="1276"/>
              </w:tabs>
            </w:pPr>
          </w:p>
        </w:tc>
      </w:tr>
      <w:tr w:rsidR="00CB2653" w:rsidRPr="00CB2653" w14:paraId="6B18B122" w14:textId="77777777" w:rsidTr="0094317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AC7B9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55BCF4D3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3</w:t>
            </w:r>
          </w:p>
          <w:p w14:paraId="4D091CCA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5EED" w14:textId="011B5B99" w:rsidR="00CB2653" w:rsidRPr="00CB2653" w:rsidRDefault="00CB2653" w:rsidP="00CB2653">
            <w:pPr>
              <w:snapToGrid w:val="0"/>
              <w:jc w:val="both"/>
              <w:rPr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Дәріс 3. </w:t>
            </w:r>
            <w:r w:rsidR="000A6E01" w:rsidRPr="00A9664B">
              <w:rPr>
                <w:lang w:val="kk-KZ"/>
              </w:rPr>
              <w:t>Мемлекеттік басқару жүйесіндегі кадрлық саясатының  дүниежүзілік тәжіриб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95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AF2" w14:textId="133CF339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1.</w:t>
            </w:r>
            <w:r w:rsidR="00F0085F"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80FC" w14:textId="4CFB3204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330A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EB43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102" w14:textId="3CEEE8A2" w:rsidR="00CB2653" w:rsidRPr="00CB2653" w:rsidRDefault="00CB2653" w:rsidP="00CB2653">
            <w:pPr>
              <w:tabs>
                <w:tab w:val="left" w:pos="1276"/>
              </w:tabs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2FE13B78" w14:textId="77777777" w:rsidTr="0094317E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32A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659D" w14:textId="1E2EEE20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 xml:space="preserve">ПС 3 </w:t>
            </w:r>
            <w:r w:rsidR="000A6E01" w:rsidRPr="00A9664B">
              <w:rPr>
                <w:lang w:val="kk-KZ"/>
              </w:rPr>
              <w:t xml:space="preserve">Әлемдік тәжірибедегі мемлекет басқару жүйесіндегі кадрлық саяса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38E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300" w14:textId="3039E0B8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1.</w:t>
            </w:r>
            <w:r w:rsidR="00771014"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F56" w14:textId="1FB2C91F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37D" w14:textId="16EC42A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9FA0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A652" w14:textId="10506BE2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MS Teams да вебинар </w:t>
            </w:r>
          </w:p>
          <w:p w14:paraId="60E798E4" w14:textId="77777777" w:rsidR="00CB2653" w:rsidRPr="00CB2653" w:rsidRDefault="00CB2653" w:rsidP="00CB2653">
            <w:pPr>
              <w:tabs>
                <w:tab w:val="left" w:pos="1276"/>
              </w:tabs>
            </w:pPr>
          </w:p>
        </w:tc>
      </w:tr>
      <w:tr w:rsidR="00CB2653" w:rsidRPr="00CB2653" w14:paraId="753816C8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33FDC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4-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CFE2" w14:textId="7F3248A7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Дәріс 4. </w:t>
            </w:r>
            <w:r w:rsidR="000A6E01" w:rsidRPr="000A6E01">
              <w:rPr>
                <w:lang w:val="kk-KZ"/>
              </w:rPr>
              <w:t>Кадрлық технологиялар – мемлекеттік қызмет пен кадрлық саясатты жүргізу механизмі</w:t>
            </w:r>
            <w:r w:rsidR="000A6E01" w:rsidRPr="00A9664B">
              <w:rPr>
                <w:lang w:val="kk-KZ"/>
              </w:rPr>
              <w:t>.</w:t>
            </w:r>
            <w:r w:rsidR="000A6E01" w:rsidRPr="000A6E01">
              <w:rPr>
                <w:lang w:val="kk-KZ"/>
              </w:rPr>
              <w:t xml:space="preserve"> </w:t>
            </w:r>
            <w:r w:rsidR="000A6E01" w:rsidRPr="00A9664B">
              <w:t xml:space="preserve">Кадр </w:t>
            </w:r>
            <w:proofErr w:type="spellStart"/>
            <w:r w:rsidR="000A6E01" w:rsidRPr="00A9664B">
              <w:t>саясатын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іске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асыру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бойынша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жауапкершілі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FFC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CE93" w14:textId="7CB2B6CE" w:rsid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 xml:space="preserve">ЖИ </w:t>
            </w:r>
            <w:r w:rsidRPr="00CB2653">
              <w:rPr>
                <w:lang w:val="kk-KZ"/>
              </w:rPr>
              <w:t>2</w:t>
            </w:r>
            <w:r w:rsidRPr="00CB2653">
              <w:t>.</w:t>
            </w:r>
            <w:r w:rsidRPr="00CB2653">
              <w:rPr>
                <w:lang w:val="kk-KZ"/>
              </w:rPr>
              <w:t>1</w:t>
            </w:r>
          </w:p>
          <w:p w14:paraId="6F1BE92E" w14:textId="33783E57" w:rsidR="00F0085F" w:rsidRPr="00F0085F" w:rsidRDefault="00F0085F" w:rsidP="00CB265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633A9C91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453C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17B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B79F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5AF3" w14:textId="376F1D61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558641AC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F630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48E9" w14:textId="09F006B1" w:rsidR="00CB2653" w:rsidRPr="000A6E01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 xml:space="preserve">ПС4. </w:t>
            </w:r>
            <w:r w:rsidR="000A6E01">
              <w:rPr>
                <w:lang w:val="kk-KZ"/>
              </w:rPr>
              <w:t>Мемлекеттік қызметтегі к</w:t>
            </w:r>
            <w:r w:rsidR="000A6E01" w:rsidRPr="000A6E01">
              <w:rPr>
                <w:lang w:val="kk-KZ"/>
              </w:rPr>
              <w:t>адрлық техноло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D25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EFD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2.3</w:t>
            </w:r>
          </w:p>
          <w:p w14:paraId="360F6A65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4</w:t>
            </w:r>
          </w:p>
          <w:p w14:paraId="08716343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A828" w14:textId="28DA684E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4EA" w14:textId="154CFA6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  <w:p w14:paraId="201BE51C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38ED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C4D0" w14:textId="3437170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MS Teams да вебинар </w:t>
            </w:r>
          </w:p>
          <w:p w14:paraId="61C82026" w14:textId="77777777" w:rsidR="00CB2653" w:rsidRPr="00CB2653" w:rsidRDefault="00CB2653" w:rsidP="00CB2653">
            <w:pPr>
              <w:tabs>
                <w:tab w:val="left" w:pos="1276"/>
              </w:tabs>
            </w:pPr>
          </w:p>
        </w:tc>
      </w:tr>
      <w:tr w:rsidR="00CB2653" w:rsidRPr="00CB2653" w14:paraId="1F255406" w14:textId="77777777" w:rsidTr="0094317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49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3E47" w14:textId="6E198063" w:rsidR="00CB2653" w:rsidRPr="00CB2653" w:rsidRDefault="00035E08" w:rsidP="00CB265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ОӨЖ </w:t>
            </w:r>
            <w:r w:rsidR="00CF1F82">
              <w:rPr>
                <w:b/>
                <w:color w:val="201F1E"/>
                <w:shd w:val="clear" w:color="auto" w:fill="FFFFFF"/>
              </w:rPr>
              <w:t>1</w:t>
            </w:r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F1F82">
              <w:rPr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196F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A0A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1</w:t>
            </w:r>
          </w:p>
          <w:p w14:paraId="473C1EF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2</w:t>
            </w:r>
          </w:p>
          <w:p w14:paraId="687DDC8C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lastRenderedPageBreak/>
              <w:t>ЖИ 2.3</w:t>
            </w:r>
          </w:p>
          <w:p w14:paraId="3F82E4BD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67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F5D4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88A1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4E52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Онлайн кеңес Skype</w:t>
            </w:r>
          </w:p>
          <w:p w14:paraId="23B984B8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lastRenderedPageBreak/>
              <w:t>электрондық почта арқылы кеңес беру</w:t>
            </w:r>
          </w:p>
        </w:tc>
      </w:tr>
      <w:tr w:rsidR="00CB2653" w:rsidRPr="00CB2653" w14:paraId="408DD0D4" w14:textId="77777777" w:rsidTr="0094317E">
        <w:trPr>
          <w:trHeight w:val="547"/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152119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C1C2" w14:textId="5C975DF2" w:rsidR="00CB2653" w:rsidRPr="00CB2653" w:rsidRDefault="00035E08" w:rsidP="00CB2653">
            <w:pPr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С</w:t>
            </w:r>
            <w:r w:rsidR="00CB2653" w:rsidRPr="00CB2653">
              <w:rPr>
                <w:b/>
                <w:bCs/>
                <w:lang w:val="kk-KZ"/>
              </w:rPr>
              <w:t xml:space="preserve">ӨЖ </w:t>
            </w:r>
            <w:r w:rsidR="00CB2653" w:rsidRPr="00CB2653">
              <w:rPr>
                <w:b/>
                <w:lang w:val="kk-KZ"/>
              </w:rPr>
              <w:t xml:space="preserve">1 </w:t>
            </w:r>
            <w:r w:rsidR="005D6DFA">
              <w:rPr>
                <w:lang w:val="kk-KZ"/>
              </w:rPr>
              <w:t>Мемлекеттік қызметтегі к</w:t>
            </w:r>
            <w:r w:rsidR="005D6DFA" w:rsidRPr="000A6E01">
              <w:rPr>
                <w:lang w:val="kk-KZ"/>
              </w:rPr>
              <w:t>адрлық технологиялар</w:t>
            </w:r>
          </w:p>
          <w:p w14:paraId="5C4CE4C0" w14:textId="77777777" w:rsidR="00CB2653" w:rsidRPr="00CB2653" w:rsidRDefault="00CB2653" w:rsidP="00CB2653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7936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CFD5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33FCF3C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2.3</w:t>
            </w:r>
          </w:p>
          <w:p w14:paraId="41FDF4C2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39506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E9F0" w14:textId="6D493CB7" w:rsidR="00CB2653" w:rsidRPr="00CB2653" w:rsidRDefault="00CB320B" w:rsidP="00CB2653">
            <w:pPr>
              <w:jc w:val="center"/>
            </w:pPr>
            <w:r>
              <w:t>4</w:t>
            </w:r>
            <w:r w:rsidR="00CB2653" w:rsidRPr="00CB265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5F19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23CA" w14:textId="51773612" w:rsidR="00CB2653" w:rsidRPr="00CB2653" w:rsidRDefault="00035E08" w:rsidP="00CB2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CB2653" w:rsidRPr="00CB2653">
              <w:rPr>
                <w:lang w:val="kk-KZ"/>
              </w:rPr>
              <w:t>ӨЖ тапсырмаларының CDO Moodle жүктелген презентациясы</w:t>
            </w:r>
          </w:p>
        </w:tc>
      </w:tr>
      <w:tr w:rsidR="00CB2653" w:rsidRPr="00CB2653" w14:paraId="4BA4840B" w14:textId="77777777" w:rsidTr="0094317E">
        <w:trPr>
          <w:trHeight w:val="207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23B1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0C80" w14:textId="77777777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b/>
                <w:color w:val="FF0000"/>
              </w:rPr>
              <w:t>АБ</w:t>
            </w:r>
            <w:r w:rsidRPr="00CB265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641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1</w:t>
            </w:r>
          </w:p>
          <w:p w14:paraId="43B48FAA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5284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238B1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B49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004B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107D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</w:tr>
      <w:tr w:rsidR="00CB2653" w:rsidRPr="00CB2653" w14:paraId="6E744D2F" w14:textId="77777777" w:rsidTr="004076E9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4C6" w14:textId="77777777" w:rsidR="00CB2653" w:rsidRPr="00CB2653" w:rsidRDefault="00CB2653" w:rsidP="00CB2653">
            <w:pPr>
              <w:jc w:val="center"/>
            </w:pPr>
            <w:r w:rsidRPr="00CB2653">
              <w:t>Модуль 2</w:t>
            </w:r>
          </w:p>
        </w:tc>
      </w:tr>
      <w:tr w:rsidR="00CB2653" w:rsidRPr="00CB2653" w14:paraId="3A551C9D" w14:textId="77777777" w:rsidTr="0094317E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1F92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t>6</w:t>
            </w:r>
            <w:r w:rsidRPr="00CB2653">
              <w:rPr>
                <w:lang w:val="kk-KZ"/>
              </w:rPr>
              <w:t>-7</w:t>
            </w:r>
          </w:p>
          <w:p w14:paraId="72818837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6E53A7D4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7F5B" w14:textId="2517244A" w:rsidR="000A6E01" w:rsidRPr="000A6E01" w:rsidRDefault="00CB2653" w:rsidP="000A6E01">
            <w:pPr>
              <w:rPr>
                <w:lang w:val="kk-KZ"/>
              </w:rPr>
            </w:pPr>
            <w:r w:rsidRPr="00CB2653">
              <w:rPr>
                <w:lang w:val="kk-KZ" w:eastAsia="ar-SA"/>
              </w:rPr>
              <w:t xml:space="preserve">Дәріс 5-6. </w:t>
            </w:r>
            <w:r w:rsidR="000A6E01" w:rsidRPr="00A9664B">
              <w:rPr>
                <w:lang w:val="kk-KZ"/>
              </w:rPr>
              <w:t>ҚР мемлекеттік қызметінің кадрлық әлеуетінің сапалық және сандық құрамы.</w:t>
            </w:r>
            <w:r w:rsidR="000A6E01">
              <w:rPr>
                <w:lang w:val="kk-KZ"/>
              </w:rPr>
              <w:t xml:space="preserve"> </w:t>
            </w:r>
            <w:r w:rsidR="000A6E01" w:rsidRPr="000A6E01">
              <w:rPr>
                <w:lang w:val="kk-KZ"/>
              </w:rPr>
              <w:t>Корпоративтік мәдениет пен корпоративтік әдепті қалыптастыру және нығайту</w:t>
            </w:r>
            <w:r w:rsidR="000A6E01">
              <w:rPr>
                <w:lang w:val="kk-KZ"/>
              </w:rPr>
              <w:t>.</w:t>
            </w:r>
            <w:r w:rsidR="000A6E01" w:rsidRPr="00A9664B">
              <w:rPr>
                <w:lang w:val="kk-KZ"/>
              </w:rPr>
              <w:t xml:space="preserve"> Қазақстан Республикасында </w:t>
            </w:r>
            <w:r w:rsidR="000A6E01" w:rsidRPr="000A6E01">
              <w:rPr>
                <w:lang w:val="kk-KZ"/>
              </w:rPr>
              <w:t xml:space="preserve"> </w:t>
            </w:r>
            <w:r w:rsidR="000A6E01" w:rsidRPr="00A9664B">
              <w:rPr>
                <w:lang w:val="kk-KZ"/>
              </w:rPr>
              <w:t>м</w:t>
            </w:r>
            <w:r w:rsidR="000A6E01" w:rsidRPr="000A6E01">
              <w:rPr>
                <w:lang w:val="kk-KZ"/>
              </w:rPr>
              <w:t>емлекеттік қызметте кадрлық жұмыс пен кадрлық саясаттың заңнамалық қамтамасыз етілуі</w:t>
            </w:r>
          </w:p>
          <w:p w14:paraId="1A5A67FA" w14:textId="0C97AEBD" w:rsidR="00CB2653" w:rsidRPr="00CB2653" w:rsidRDefault="00CB2653" w:rsidP="00CB2653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B452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60B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412048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  <w:r w:rsidRPr="00CB265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3A0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083" w14:textId="77777777" w:rsidR="00CB2653" w:rsidRPr="00CB2653" w:rsidRDefault="00CB2653" w:rsidP="00CB2653"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2FA2" w14:textId="729483F5" w:rsidR="00CB2653" w:rsidRPr="00CB2653" w:rsidRDefault="00CB2653" w:rsidP="00CB2653">
            <w:pPr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11415254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786C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CD14" w14:textId="6EEFD16E" w:rsidR="000A6E01" w:rsidRPr="000A6E01" w:rsidRDefault="00CB2653" w:rsidP="000A6E01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ПС 5 </w:t>
            </w:r>
            <w:r w:rsidR="002C0499">
              <w:rPr>
                <w:lang w:val="kk-KZ"/>
              </w:rPr>
              <w:t xml:space="preserve">-6 </w:t>
            </w:r>
            <w:r w:rsidR="000A6E01" w:rsidRPr="000A6E01">
              <w:rPr>
                <w:lang w:val="kk-KZ"/>
              </w:rPr>
              <w:t>Кадрлық саясат басқару жүйесі ретінде</w:t>
            </w:r>
            <w:r w:rsidR="000A6E01">
              <w:rPr>
                <w:lang w:val="kk-KZ"/>
              </w:rPr>
              <w:t>.</w:t>
            </w:r>
            <w:r w:rsidR="000A6E01" w:rsidRPr="000A6E01">
              <w:rPr>
                <w:lang w:val="kk-KZ"/>
              </w:rPr>
              <w:t xml:space="preserve"> Мемлекеттік қызметте кадрлық жұмыс пен кадрлық саясаттың заңнамалық қамтамасыз етілуі</w:t>
            </w:r>
          </w:p>
          <w:p w14:paraId="633B6985" w14:textId="79204045" w:rsidR="00CB2653" w:rsidRPr="000A6E01" w:rsidRDefault="00CB2653" w:rsidP="00CB265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C07A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7B6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1</w:t>
            </w:r>
          </w:p>
          <w:p w14:paraId="56BEB693" w14:textId="16C6124E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F053C" w14:textId="497A2BD1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234A" w14:textId="77777777" w:rsidR="00CB2653" w:rsidRDefault="00CB2653" w:rsidP="00CB2653">
            <w:pPr>
              <w:jc w:val="center"/>
              <w:rPr>
                <w:lang w:val="kk-KZ"/>
              </w:rPr>
            </w:pPr>
          </w:p>
          <w:p w14:paraId="4FAED1F5" w14:textId="289C901E" w:rsidR="001E207C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77C7" w14:textId="4A90BAB1" w:rsidR="00CB2653" w:rsidRPr="00CB2653" w:rsidRDefault="008164C5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4C39D" w14:textId="22267CAE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MS Teamsда вебинар </w:t>
            </w:r>
          </w:p>
        </w:tc>
      </w:tr>
      <w:tr w:rsidR="00CB2653" w:rsidRPr="00CB2653" w14:paraId="568519A9" w14:textId="77777777" w:rsidTr="0094317E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01BD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t>8</w:t>
            </w:r>
            <w:r w:rsidRPr="00CB2653">
              <w:rPr>
                <w:lang w:val="kk-KZ"/>
              </w:rPr>
              <w:t>-9</w:t>
            </w:r>
          </w:p>
          <w:p w14:paraId="29399B5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0661" w14:textId="04E571BB" w:rsidR="001E207C" w:rsidRPr="00A9664B" w:rsidRDefault="00CB2653" w:rsidP="001E207C">
            <w:pPr>
              <w:rPr>
                <w:lang w:val="kk-KZ"/>
              </w:rPr>
            </w:pPr>
            <w:r w:rsidRPr="00CB2653">
              <w:rPr>
                <w:lang w:val="kk-KZ" w:eastAsia="ar-SA"/>
              </w:rPr>
              <w:t>Дәріс 7</w:t>
            </w:r>
            <w:r w:rsidRPr="001E207C">
              <w:rPr>
                <w:lang w:eastAsia="ar-SA"/>
              </w:rPr>
              <w:t>-</w:t>
            </w:r>
            <w:r w:rsidRPr="00CB2653">
              <w:rPr>
                <w:lang w:val="kk-KZ" w:eastAsia="ar-SA"/>
              </w:rPr>
              <w:t xml:space="preserve">8. </w:t>
            </w:r>
            <w:r w:rsidR="001E207C" w:rsidRPr="001E207C">
              <w:rPr>
                <w:lang w:val="kk-KZ"/>
              </w:rPr>
              <w:t>Мемлекеттік қызмет мен кадрлық саясаттағы заманауи кадрлық технологиялар</w:t>
            </w:r>
            <w:r w:rsidR="001E207C" w:rsidRPr="00A9664B">
              <w:rPr>
                <w:lang w:val="kk-KZ"/>
              </w:rPr>
              <w:t>. Мемлекеттік басқарудағы кадрлық саясатының дамуына кері әсерін тигізуші  факторлар</w:t>
            </w:r>
          </w:p>
          <w:p w14:paraId="220A33D3" w14:textId="7F48884F" w:rsidR="00CB2653" w:rsidRPr="001E207C" w:rsidRDefault="00CB2653" w:rsidP="00CB2653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F4D9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28CF" w14:textId="1FC1111F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</w:t>
            </w:r>
            <w:r w:rsidR="00771014">
              <w:rPr>
                <w:lang w:val="kk-KZ"/>
              </w:rPr>
              <w:t>2</w:t>
            </w:r>
          </w:p>
          <w:p w14:paraId="5CB27054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2C45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  <w:r w:rsidRPr="00CB265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02B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7F1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C59F" w14:textId="0FDB38F0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5631EB02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4B60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79B0" w14:textId="10E2001F" w:rsidR="00CB2653" w:rsidRPr="001E207C" w:rsidRDefault="00CB2653" w:rsidP="00CB265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B2653">
              <w:rPr>
                <w:b/>
                <w:lang w:val="kk-KZ"/>
              </w:rPr>
              <w:t xml:space="preserve">ПС </w:t>
            </w:r>
            <w:r w:rsidR="002C0499">
              <w:rPr>
                <w:b/>
                <w:lang w:val="kk-KZ"/>
              </w:rPr>
              <w:t>7-8</w:t>
            </w:r>
            <w:r w:rsidRPr="00CB2653">
              <w:rPr>
                <w:bCs/>
                <w:lang w:val="kk-KZ"/>
              </w:rPr>
              <w:t xml:space="preserve"> </w:t>
            </w:r>
            <w:r w:rsidR="001E207C" w:rsidRPr="001E207C">
              <w:rPr>
                <w:lang w:val="kk-KZ"/>
              </w:rPr>
              <w:t>Мемлекеттік қызмет мен кадрлық саясаттағы заманауи кадрлық технологиялар</w:t>
            </w:r>
            <w:r w:rsidR="001E207C">
              <w:rPr>
                <w:lang w:val="kk-KZ"/>
              </w:rPr>
              <w:t>.</w:t>
            </w:r>
            <w:r w:rsidR="001E207C" w:rsidRPr="001E207C">
              <w:rPr>
                <w:lang w:val="kk-KZ"/>
              </w:rPr>
              <w:t xml:space="preserve"> </w:t>
            </w:r>
            <w:proofErr w:type="spellStart"/>
            <w:r w:rsidR="001E207C" w:rsidRPr="00A9664B">
              <w:t>Мемлекеттік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қызметті</w:t>
            </w:r>
            <w:proofErr w:type="spellEnd"/>
            <w:r w:rsidR="001E207C" w:rsidRPr="00A9664B">
              <w:t xml:space="preserve"> </w:t>
            </w:r>
            <w:r w:rsidR="001E207C" w:rsidRPr="00A9664B">
              <w:rPr>
                <w:lang w:val="kk-KZ"/>
              </w:rPr>
              <w:t>ө</w:t>
            </w:r>
            <w:proofErr w:type="spellStart"/>
            <w:r w:rsidR="001E207C" w:rsidRPr="00A9664B">
              <w:t>ткеру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және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қызметтік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манса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750A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9F96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3</w:t>
            </w:r>
          </w:p>
          <w:p w14:paraId="0A700893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A308" w14:textId="05046DAB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6051" w14:textId="4D52EA97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D27A" w14:textId="7C164F1D" w:rsidR="00CB2653" w:rsidRPr="00CB2653" w:rsidRDefault="008164C5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5E00" w14:textId="54ADD295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 xml:space="preserve">да вебинар </w:t>
            </w:r>
          </w:p>
        </w:tc>
      </w:tr>
      <w:tr w:rsidR="00CB2653" w:rsidRPr="00CB2653" w14:paraId="0D349294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190BB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</w:t>
            </w:r>
          </w:p>
          <w:p w14:paraId="40EA2A14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725D1A6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77CD" w14:textId="77777777" w:rsid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sz w:val="24"/>
                <w:szCs w:val="24"/>
                <w:lang w:val="kk-KZ" w:eastAsia="ar-SA"/>
              </w:rPr>
              <w:t xml:space="preserve">Дәріс 9-10 </w:t>
            </w:r>
            <w:r w:rsidR="001E207C" w:rsidRPr="001E207C">
              <w:rPr>
                <w:lang w:val="kk-KZ"/>
              </w:rPr>
              <w:t>Кадрлық саясаттағы ақпараттық технологиялар</w:t>
            </w:r>
            <w:r w:rsidR="001E207C" w:rsidRPr="00A9664B">
              <w:rPr>
                <w:lang w:val="kk-KZ"/>
              </w:rPr>
              <w:t>. Мемлекеттік қызметкерлерді  оқыту жүйесін жетілдіру</w:t>
            </w:r>
            <w:r w:rsidR="001E207C">
              <w:rPr>
                <w:lang w:val="kk-KZ"/>
              </w:rPr>
              <w:t>.</w:t>
            </w:r>
          </w:p>
          <w:p w14:paraId="78CBCDA4" w14:textId="5983C35B" w:rsidR="001E207C" w:rsidRPr="00CB2653" w:rsidRDefault="001E207C" w:rsidP="00DC006E">
            <w:pPr>
              <w:rPr>
                <w:sz w:val="24"/>
                <w:szCs w:val="24"/>
                <w:lang w:val="kk-KZ" w:eastAsia="ar-SA"/>
              </w:rPr>
            </w:pPr>
            <w:r w:rsidRPr="00A9664B">
              <w:rPr>
                <w:lang w:val="kk-KZ"/>
              </w:rPr>
              <w:t>Мемлекеттік қызметкерлердің әлеуметтік сұрауы арқылы кадрлық жұмыстың тиімді  іске асы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0B22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E93F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4.1</w:t>
            </w:r>
          </w:p>
          <w:p w14:paraId="1FC1042F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4.2</w:t>
            </w:r>
          </w:p>
          <w:p w14:paraId="4ACA40F0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0410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C19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74A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D5A9" w14:textId="25B02B81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47C64D3F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7EFF6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930C" w14:textId="2B23FEDA" w:rsidR="00CB2653" w:rsidRPr="00CB2653" w:rsidRDefault="00CB2653" w:rsidP="00CB265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CB2653">
              <w:rPr>
                <w:sz w:val="24"/>
                <w:szCs w:val="24"/>
              </w:rPr>
              <w:t>ПС</w:t>
            </w:r>
            <w:r w:rsidRPr="00CB320B">
              <w:rPr>
                <w:sz w:val="24"/>
                <w:szCs w:val="24"/>
              </w:rPr>
              <w:t xml:space="preserve"> </w:t>
            </w:r>
            <w:r w:rsidRPr="00CB2653">
              <w:rPr>
                <w:sz w:val="24"/>
                <w:szCs w:val="24"/>
                <w:lang w:val="kk-KZ"/>
              </w:rPr>
              <w:t xml:space="preserve">9-10. </w:t>
            </w:r>
            <w:r w:rsidR="001E207C" w:rsidRPr="001E207C">
              <w:rPr>
                <w:lang w:val="kk-KZ"/>
              </w:rPr>
              <w:t>Кадрлық саясаттағы ақпараттық технологиялар.</w:t>
            </w:r>
            <w:r w:rsidR="001E207C">
              <w:rPr>
                <w:lang w:val="kk-KZ"/>
              </w:rPr>
              <w:t xml:space="preserve"> </w:t>
            </w:r>
            <w:r w:rsidR="001E207C" w:rsidRPr="001E207C">
              <w:rPr>
                <w:lang w:val="kk-KZ"/>
              </w:rPr>
              <w:t>Мемлекеттік қызмет персоналын басқару жүйесіндегі кадрлар технологияларының р</w:t>
            </w:r>
            <w:r w:rsidR="001E207C" w:rsidRPr="00A9664B">
              <w:rPr>
                <w:lang w:val="kk-KZ"/>
              </w:rPr>
              <w:t>о</w:t>
            </w:r>
            <w:r w:rsidR="001E207C" w:rsidRPr="001E207C">
              <w:rPr>
                <w:lang w:val="kk-KZ"/>
              </w:rPr>
              <w:t>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15AA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0096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4.3</w:t>
            </w:r>
          </w:p>
          <w:p w14:paraId="19A64EA4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4.4</w:t>
            </w:r>
          </w:p>
          <w:p w14:paraId="1C239C62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</w:p>
          <w:p w14:paraId="1D3314ED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79DA" w14:textId="3037BC8C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96CF" w14:textId="3EA0A339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48CF" w14:textId="5826DCF5" w:rsidR="00CB2653" w:rsidRPr="00CB2653" w:rsidRDefault="008164C5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FD39" w14:textId="54ABC70D" w:rsidR="00CB2653" w:rsidRPr="00CB2653" w:rsidRDefault="00CB2653" w:rsidP="00CB2653">
            <w:r w:rsidRPr="00CB2653">
              <w:rPr>
                <w:lang w:val="kk-KZ"/>
              </w:rPr>
              <w:t xml:space="preserve">MS Teams да вебинар </w:t>
            </w:r>
            <w:r w:rsidRPr="00CB2653">
              <w:rPr>
                <w:b/>
              </w:rPr>
              <w:t xml:space="preserve"> </w:t>
            </w:r>
          </w:p>
        </w:tc>
      </w:tr>
      <w:tr w:rsidR="00CB2653" w:rsidRPr="00CB2653" w14:paraId="182C27D8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E460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243B" w14:textId="3016382A" w:rsidR="00CB2653" w:rsidRPr="00CB2653" w:rsidRDefault="00035E08" w:rsidP="00CB2653">
            <w:pPr>
              <w:snapToGrid w:val="0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CF1F82">
              <w:rPr>
                <w:color w:val="201F1E"/>
                <w:sz w:val="24"/>
                <w:szCs w:val="24"/>
                <w:shd w:val="clear" w:color="auto" w:fill="FFFFFF"/>
              </w:rPr>
              <w:t>ОӨ</w:t>
            </w:r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 xml:space="preserve">Ж 2 </w:t>
            </w:r>
            <w:proofErr w:type="spellStart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>к</w:t>
            </w:r>
            <w:r w:rsidR="00CF1F82">
              <w:rPr>
                <w:color w:val="201F1E"/>
                <w:sz w:val="24"/>
                <w:szCs w:val="24"/>
                <w:shd w:val="clear" w:color="auto" w:fill="FFFFFF"/>
              </w:rPr>
              <w:t>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DE8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9484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3-ЖИ -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83FE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5A73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C9F0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E610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Онлайн кеңес Skype</w:t>
            </w:r>
          </w:p>
          <w:p w14:paraId="192AC09E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электрондық почта арқылы кеңес беру</w:t>
            </w:r>
          </w:p>
        </w:tc>
      </w:tr>
      <w:tr w:rsidR="00CB2653" w:rsidRPr="00CB2653" w14:paraId="298C9BB0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704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3494" w14:textId="74F851DA" w:rsidR="00CB2653" w:rsidRPr="00CB2653" w:rsidRDefault="00035E08" w:rsidP="00CB265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CB2653" w:rsidRPr="00CB2653">
              <w:rPr>
                <w:sz w:val="24"/>
                <w:szCs w:val="24"/>
                <w:lang w:val="kk-KZ"/>
              </w:rPr>
              <w:t>ӨЖ 2</w:t>
            </w:r>
            <w:r w:rsidR="005D6DFA" w:rsidRPr="001E207C">
              <w:rPr>
                <w:lang w:val="kk-KZ"/>
              </w:rPr>
              <w:t xml:space="preserve"> Мемлекеттік қызмет мен кадрлық саясаттағы заманауи кадрлық технологиялар</w:t>
            </w:r>
            <w:r w:rsidR="005D6DFA">
              <w:rPr>
                <w:lang w:val="kk-KZ"/>
              </w:rPr>
              <w:t>.</w:t>
            </w:r>
            <w:r w:rsidR="005D6DFA" w:rsidRPr="001E207C">
              <w:rPr>
                <w:lang w:val="kk-KZ"/>
              </w:rPr>
              <w:t xml:space="preserve"> </w:t>
            </w:r>
            <w:r w:rsidR="005D6DFA" w:rsidRPr="005D6DFA">
              <w:rPr>
                <w:lang w:val="kk-KZ"/>
              </w:rPr>
              <w:t xml:space="preserve">Мемлекеттік қызметті </w:t>
            </w:r>
            <w:r w:rsidR="005D6DFA" w:rsidRPr="00A9664B">
              <w:rPr>
                <w:lang w:val="kk-KZ"/>
              </w:rPr>
              <w:t>ө</w:t>
            </w:r>
            <w:r w:rsidR="005D6DFA" w:rsidRPr="005D6DFA">
              <w:rPr>
                <w:lang w:val="kk-KZ"/>
              </w:rPr>
              <w:t>ткеру және қызметтік мансап.</w:t>
            </w:r>
          </w:p>
          <w:p w14:paraId="6FBBACF2" w14:textId="77777777" w:rsidR="005D6DFA" w:rsidRPr="00A9664B" w:rsidRDefault="005D6DFA" w:rsidP="005D6DFA">
            <w:pPr>
              <w:rPr>
                <w:lang w:val="kk-KZ"/>
              </w:rPr>
            </w:pPr>
            <w:r w:rsidRPr="00A9664B">
              <w:rPr>
                <w:lang w:val="kk-KZ"/>
              </w:rPr>
              <w:t>Мемлекеттік қызметкерлердің әлеуметтік сұрауы арқылы кадрлық жұмыстың тиімді  іске асырылуы</w:t>
            </w:r>
          </w:p>
          <w:p w14:paraId="120942A2" w14:textId="6B89AE9A" w:rsidR="00CB2653" w:rsidRPr="00CB2653" w:rsidRDefault="00CB2653" w:rsidP="00CB265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067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CE4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4-ЖИ 4.2</w:t>
            </w:r>
          </w:p>
          <w:p w14:paraId="15A7805F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724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2A93" w14:textId="405F0A7C" w:rsidR="00CB2653" w:rsidRPr="00CB2653" w:rsidRDefault="00CB320B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CB2653" w:rsidRPr="00CB2653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1622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C9D5" w14:textId="77777777" w:rsidR="00CB2653" w:rsidRPr="00CB2653" w:rsidRDefault="00CB2653" w:rsidP="00CB2653">
            <w:r w:rsidRPr="00CB2653">
              <w:rPr>
                <w:lang w:val="kk-KZ"/>
              </w:rPr>
              <w:t>МӨЖ тапсырмаларының CDO Moodle жүктелген презентациясы</w:t>
            </w:r>
          </w:p>
        </w:tc>
      </w:tr>
      <w:tr w:rsidR="00CB2653" w:rsidRPr="00CB2653" w14:paraId="1DD300CE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D8854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CCBD" w14:textId="77777777" w:rsidR="00CB2653" w:rsidRPr="00CB2653" w:rsidRDefault="00CB2653" w:rsidP="00CB2653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CB265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60C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3</w:t>
            </w:r>
          </w:p>
          <w:p w14:paraId="40777E45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FE19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E78A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6689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198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FD86" w14:textId="77777777" w:rsidR="00CB2653" w:rsidRPr="00CB2653" w:rsidRDefault="00CB2653" w:rsidP="00CB2653">
            <w:pPr>
              <w:rPr>
                <w:lang w:val="en-US"/>
              </w:rPr>
            </w:pPr>
          </w:p>
        </w:tc>
      </w:tr>
      <w:tr w:rsidR="00CB2653" w:rsidRPr="00CB2653" w14:paraId="284B9ECC" w14:textId="77777777" w:rsidTr="0094317E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B3E1" w14:textId="77777777" w:rsidR="00CB2653" w:rsidRPr="00CB2653" w:rsidRDefault="00CB2653" w:rsidP="00CB2653">
            <w:pPr>
              <w:jc w:val="center"/>
            </w:pPr>
            <w:r w:rsidRPr="00CB2653">
              <w:t>Модуль 3</w:t>
            </w:r>
          </w:p>
        </w:tc>
      </w:tr>
      <w:tr w:rsidR="00CB2653" w:rsidRPr="00CB2653" w14:paraId="635DC8FE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7CCB3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lastRenderedPageBreak/>
              <w:t>11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2F32" w14:textId="15EAAB64" w:rsidR="001E207C" w:rsidRPr="001E207C" w:rsidRDefault="00CB2653" w:rsidP="001E207C">
            <w:pPr>
              <w:rPr>
                <w:lang w:val="kk-KZ"/>
              </w:rPr>
            </w:pPr>
            <w:r w:rsidRPr="00CB2653">
              <w:rPr>
                <w:rFonts w:ascii="Calibri" w:eastAsia="Calibri" w:hAnsi="Calibri"/>
                <w:b/>
                <w:bCs/>
                <w:lang w:val="kk-KZ" w:eastAsia="ar-SA"/>
              </w:rPr>
              <w:t xml:space="preserve">Дәріс  11-12 </w:t>
            </w:r>
            <w:r w:rsidR="001E207C" w:rsidRPr="001E207C">
              <w:rPr>
                <w:lang w:val="kk-KZ"/>
              </w:rPr>
              <w:t xml:space="preserve">Мемлекеттік басқару органдары қызметкерлерін кадрлық басқару ерекшеліктері. </w:t>
            </w:r>
            <w:r w:rsidR="001E207C" w:rsidRPr="00A9664B">
              <w:rPr>
                <w:lang w:val="kk-KZ"/>
              </w:rPr>
              <w:t xml:space="preserve"> </w:t>
            </w:r>
            <w:r w:rsidR="001E207C" w:rsidRPr="001E207C">
              <w:rPr>
                <w:lang w:val="kk-KZ"/>
              </w:rPr>
              <w:t>Мемлекеттік қызмет пен кадрлық саясатты жүзеге асыруда мемлекеттік қызмет істері .</w:t>
            </w:r>
          </w:p>
          <w:p w14:paraId="7294D751" w14:textId="2B2A5DAB" w:rsidR="00CB2653" w:rsidRPr="001E207C" w:rsidRDefault="00CB2653" w:rsidP="001E207C">
            <w:pPr>
              <w:jc w:val="both"/>
              <w:rPr>
                <w:b/>
                <w:bCs/>
                <w:lang w:val="ru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3F2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9767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1</w:t>
            </w:r>
          </w:p>
          <w:p w14:paraId="23D13B43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4219" w14:textId="49F79926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7AD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82EC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5D57" w14:textId="57A449A0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1C846D2B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91D1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6558" w14:textId="488A3813" w:rsidR="008164C5" w:rsidRPr="00CB320B" w:rsidRDefault="00CB2653" w:rsidP="008164C5">
            <w:pPr>
              <w:rPr>
                <w:lang w:val="en-US"/>
              </w:rPr>
            </w:pPr>
            <w:r w:rsidRPr="00CB2653">
              <w:rPr>
                <w:b/>
                <w:bCs/>
              </w:rPr>
              <w:t>ПС</w:t>
            </w:r>
            <w:r w:rsidRPr="00CB2653">
              <w:rPr>
                <w:b/>
                <w:bCs/>
                <w:lang w:val="kk-KZ"/>
              </w:rPr>
              <w:t xml:space="preserve"> 11-12.</w:t>
            </w:r>
            <w:r w:rsidRPr="00CB2653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8164C5" w:rsidRPr="00A9664B">
              <w:rPr>
                <w:lang w:val="kk-KZ"/>
              </w:rPr>
              <w:t>-</w:t>
            </w:r>
            <w:r w:rsidR="008164C5" w:rsidRPr="008164C5">
              <w:rPr>
                <w:b/>
                <w:bCs/>
                <w:lang w:val="en-US"/>
              </w:rPr>
              <w:t xml:space="preserve">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басқару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органдары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ызметкерлерін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басқару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ерекшеліктері</w:t>
            </w:r>
            <w:proofErr w:type="spellEnd"/>
            <w:r w:rsidR="008164C5" w:rsidRPr="00CB320B">
              <w:rPr>
                <w:lang w:val="en-US"/>
              </w:rPr>
              <w:t xml:space="preserve">.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ызмет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r w:rsidR="008164C5" w:rsidRPr="00A9664B">
              <w:t>пен</w:t>
            </w:r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саясатты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жүзеге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асыруда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ызмет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proofErr w:type="gramStart"/>
            <w:r w:rsidR="008164C5" w:rsidRPr="00A9664B">
              <w:t>істері</w:t>
            </w:r>
            <w:proofErr w:type="spellEnd"/>
            <w:r w:rsidR="008164C5" w:rsidRPr="00CB320B">
              <w:rPr>
                <w:lang w:val="en-US"/>
              </w:rPr>
              <w:t xml:space="preserve"> .</w:t>
            </w:r>
            <w:proofErr w:type="gramEnd"/>
          </w:p>
          <w:p w14:paraId="048AB4BA" w14:textId="62789F75" w:rsidR="00CB2653" w:rsidRPr="008164C5" w:rsidRDefault="00CB2653" w:rsidP="00CB2653">
            <w:pPr>
              <w:snapToGrid w:val="0"/>
              <w:jc w:val="both"/>
              <w:rPr>
                <w:b/>
                <w:bCs/>
                <w:lang w:val="ru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0714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7D5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E5E7" w14:textId="41D4409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8978" w14:textId="6A820072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B302" w14:textId="1A46215A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талдау</w:t>
            </w:r>
            <w:r w:rsidR="008164C5" w:rsidRPr="00CB2653">
              <w:rPr>
                <w:lang w:val="kk-KZ"/>
              </w:rPr>
              <w:t xml:space="preserve"> семинар-пікір талқылау</w:t>
            </w:r>
            <w:r w:rsidRPr="00CB2653">
              <w:rPr>
                <w:lang w:val="kk-KZ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3B93" w14:textId="24D5C078" w:rsidR="00CB2653" w:rsidRPr="00CB2653" w:rsidRDefault="00CB2653" w:rsidP="00CB2653"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 xml:space="preserve">да вебинар </w:t>
            </w:r>
          </w:p>
        </w:tc>
      </w:tr>
      <w:tr w:rsidR="00CB2653" w:rsidRPr="00CB2653" w14:paraId="5B41ABBA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CBA5A" w14:textId="77777777" w:rsidR="00CB2653" w:rsidRPr="00CB2653" w:rsidRDefault="00CB2653" w:rsidP="00CB2653">
            <w:pPr>
              <w:jc w:val="center"/>
            </w:pPr>
            <w:r w:rsidRPr="00CB2653">
              <w:t>13-14</w:t>
            </w:r>
          </w:p>
          <w:p w14:paraId="4365DD38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AFDA" w14:textId="3667A5BE" w:rsidR="001E207C" w:rsidRPr="008164C5" w:rsidRDefault="00CB2653" w:rsidP="001E207C">
            <w:pPr>
              <w:rPr>
                <w:lang w:val="kk-KZ"/>
              </w:rPr>
            </w:pPr>
            <w:r w:rsidRPr="00CB2653">
              <w:rPr>
                <w:rFonts w:ascii="Calibri" w:eastAsia="Calibri" w:hAnsi="Calibri"/>
                <w:b/>
                <w:bCs/>
                <w:lang w:val="kk-KZ" w:eastAsia="ar-SA"/>
              </w:rPr>
              <w:t>Дәріс  13-14.</w:t>
            </w:r>
            <w:r w:rsidRPr="00CB2653">
              <w:rPr>
                <w:rFonts w:ascii="Calibri" w:eastAsia="Calibri" w:hAnsi="Calibri"/>
                <w:bCs/>
                <w:lang w:val="kk-KZ"/>
              </w:rPr>
              <w:t xml:space="preserve"> </w:t>
            </w:r>
            <w:r w:rsidR="001E207C" w:rsidRPr="008164C5">
              <w:rPr>
                <w:lang w:val="kk-KZ"/>
              </w:rPr>
              <w:t xml:space="preserve">Кадрлық әлеуетті қалыптастыру </w:t>
            </w:r>
            <w:r w:rsidR="008164C5" w:rsidRPr="008164C5">
              <w:rPr>
                <w:lang w:val="kk-KZ"/>
              </w:rPr>
              <w:t>Мемлекеттік қызметкерлердің кәсіби біліктілігін бағалаудың технологиясы</w:t>
            </w:r>
          </w:p>
          <w:p w14:paraId="35E494F8" w14:textId="740A072C" w:rsidR="00CB2653" w:rsidRPr="00CB2653" w:rsidRDefault="00CB2653" w:rsidP="00CB2653">
            <w:pPr>
              <w:jc w:val="both"/>
              <w:rPr>
                <w:rFonts w:eastAsia="Calibri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CFF4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FA8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2</w:t>
            </w:r>
          </w:p>
          <w:p w14:paraId="6BD73CD3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60F7" w14:textId="77777777" w:rsidR="00CB2653" w:rsidRPr="00CB2653" w:rsidRDefault="00CB2653" w:rsidP="00CB2653">
            <w:pPr>
              <w:jc w:val="center"/>
            </w:pPr>
            <w:r w:rsidRPr="00CB2653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B660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6820" w14:textId="77777777" w:rsidR="00CB2653" w:rsidRPr="00CB2653" w:rsidRDefault="00CB2653" w:rsidP="00CB265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7927" w14:textId="016F2458" w:rsidR="00CB2653" w:rsidRPr="00CB2653" w:rsidRDefault="00CB2653" w:rsidP="00CB2653">
            <w:pPr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3E5243F8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141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FBA5" w14:textId="79F0F656" w:rsidR="00CB2653" w:rsidRPr="00CB320B" w:rsidRDefault="00CB2653" w:rsidP="00CB2653">
            <w:pPr>
              <w:snapToGrid w:val="0"/>
              <w:jc w:val="both"/>
              <w:rPr>
                <w:lang w:val="en-US"/>
              </w:rPr>
            </w:pPr>
            <w:r w:rsidRPr="00CB2653">
              <w:rPr>
                <w:b/>
                <w:bCs/>
              </w:rPr>
              <w:t>ПС</w:t>
            </w:r>
            <w:r w:rsidRPr="00CB2653">
              <w:rPr>
                <w:b/>
                <w:bCs/>
                <w:lang w:val="kk-KZ"/>
              </w:rPr>
              <w:t xml:space="preserve"> 13-14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әлеуетті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алыптастыру</w:t>
            </w:r>
            <w:proofErr w:type="spellEnd"/>
            <w:r w:rsidR="00B2249E" w:rsidRPr="00487A32">
              <w:rPr>
                <w:lang w:val="en-US"/>
              </w:rPr>
              <w:t>.</w:t>
            </w:r>
          </w:p>
          <w:p w14:paraId="578D8FDA" w14:textId="34C527E9" w:rsidR="008164C5" w:rsidRPr="00487A32" w:rsidRDefault="008164C5" w:rsidP="008164C5">
            <w:pPr>
              <w:rPr>
                <w:lang w:val="en-US"/>
              </w:rPr>
            </w:pPr>
            <w:proofErr w:type="spellStart"/>
            <w:r w:rsidRPr="008164C5">
              <w:t>Мемлекеттік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қызметкерлердің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кәсіби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біліктілігін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бағалаудың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технологиясы</w:t>
            </w:r>
            <w:proofErr w:type="spellEnd"/>
          </w:p>
          <w:p w14:paraId="3C7F368E" w14:textId="3BF024BB" w:rsidR="008164C5" w:rsidRPr="00CB2653" w:rsidRDefault="008164C5" w:rsidP="00CB2653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CB69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10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2</w:t>
            </w:r>
          </w:p>
          <w:p w14:paraId="68074D3F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6A4F" w14:textId="3339BD96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1C7A" w14:textId="1591C6EC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2939" w14:textId="5F6E2846" w:rsidR="00CB2653" w:rsidRPr="00CB2653" w:rsidRDefault="008164C5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2C52" w14:textId="649CAE9C" w:rsidR="00CB2653" w:rsidRPr="00CB2653" w:rsidRDefault="00CB2653" w:rsidP="00CB2653"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>да вебинар</w:t>
            </w:r>
          </w:p>
        </w:tc>
      </w:tr>
      <w:tr w:rsidR="00CB2653" w:rsidRPr="00CB2653" w14:paraId="1FF7E811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6566F" w14:textId="77777777" w:rsidR="00CB2653" w:rsidRPr="00CB2653" w:rsidRDefault="00CB2653" w:rsidP="00CB2653">
            <w:pPr>
              <w:jc w:val="center"/>
            </w:pPr>
            <w:r w:rsidRPr="00CB2653"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C42" w14:textId="622B5D18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b/>
                <w:bCs/>
                <w:lang w:val="kk-KZ" w:eastAsia="ar-SA"/>
              </w:rPr>
              <w:t>Дәріс 15</w:t>
            </w:r>
            <w:r w:rsidR="008164C5" w:rsidRPr="00A9664B">
              <w:rPr>
                <w:lang w:val="kk-KZ"/>
              </w:rPr>
              <w:t xml:space="preserve"> Мемлекеттік басқарудағы кадрлық саясатты жетілдіру жолдары. </w:t>
            </w:r>
            <w:proofErr w:type="spellStart"/>
            <w:r w:rsidR="008164C5" w:rsidRPr="00A9664B">
              <w:t>Кәсіби</w:t>
            </w:r>
            <w:proofErr w:type="spellEnd"/>
            <w:r w:rsidR="008164C5" w:rsidRPr="00A9664B">
              <w:t xml:space="preserve"> даму мен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қызметкерлердің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қызметтік</w:t>
            </w:r>
            <w:proofErr w:type="spellEnd"/>
            <w:r w:rsidR="008164C5" w:rsidRPr="00A9664B">
              <w:t xml:space="preserve"> к</w:t>
            </w:r>
            <w:r w:rsidR="008164C5" w:rsidRPr="00A9664B">
              <w:rPr>
                <w:lang w:val="kk-KZ"/>
              </w:rPr>
              <w:t>ө</w:t>
            </w:r>
            <w:proofErr w:type="spellStart"/>
            <w:r w:rsidR="008164C5" w:rsidRPr="00A9664B">
              <w:t>терілуіндегі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саяс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943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ADD7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3</w:t>
            </w:r>
          </w:p>
          <w:p w14:paraId="45550E76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A5C" w14:textId="72EE3712" w:rsidR="00CB2653" w:rsidRPr="00CB2653" w:rsidRDefault="002C0499" w:rsidP="00CB265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EE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CC55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9160" w14:textId="4D7A4930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7992B611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A600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0EF6" w14:textId="32355318" w:rsidR="00CB2653" w:rsidRPr="008164C5" w:rsidRDefault="00CB2653" w:rsidP="00CB2653">
            <w:pPr>
              <w:snapToGrid w:val="0"/>
              <w:jc w:val="both"/>
              <w:rPr>
                <w:lang w:val="kk-KZ"/>
              </w:rPr>
            </w:pPr>
            <w:r w:rsidRPr="008164C5">
              <w:rPr>
                <w:lang w:val="kk-KZ" w:eastAsia="ar-SA"/>
              </w:rPr>
              <w:t>ПС 15.</w:t>
            </w:r>
            <w:r w:rsidRPr="008164C5">
              <w:rPr>
                <w:lang w:val="kk-KZ"/>
              </w:rPr>
              <w:t xml:space="preserve">  </w:t>
            </w:r>
            <w:r w:rsidR="008164C5" w:rsidRPr="008164C5">
              <w:rPr>
                <w:lang w:val="kk-KZ"/>
              </w:rPr>
              <w:t>Кәсіби даму мен мемлекеттік қызметкерлердің қызметтік көтерілуіндегі кадрлық саяс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DFB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3C22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B73A" w14:textId="699F5BC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9684" w14:textId="67796FAC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17B4" w14:textId="02EE66D4" w:rsidR="00CB2653" w:rsidRPr="00CB2653" w:rsidRDefault="008164C5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0E63" w14:textId="0E6A1BA8" w:rsidR="00CB2653" w:rsidRPr="00CB2653" w:rsidRDefault="00CB2653" w:rsidP="00CB2653">
            <w:r w:rsidRPr="00CB2653">
              <w:rPr>
                <w:lang w:val="kk-KZ"/>
              </w:rPr>
              <w:t xml:space="preserve">MS Teams да вебинар </w:t>
            </w:r>
          </w:p>
        </w:tc>
      </w:tr>
      <w:tr w:rsidR="00CB2653" w:rsidRPr="00CB2653" w14:paraId="27C6E956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9CAB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1494" w14:textId="1ECA5E4B" w:rsidR="00CB2653" w:rsidRPr="00CB2653" w:rsidRDefault="00035E08" w:rsidP="00CB2653">
            <w:pPr>
              <w:snapToGrid w:val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С</w:t>
            </w:r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 xml:space="preserve">ОӨЖ 3 </w:t>
            </w:r>
            <w:proofErr w:type="spellStart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>к</w:t>
            </w:r>
            <w:r w:rsidR="00CF1F82">
              <w:rPr>
                <w:rFonts w:eastAsia="Calibri"/>
                <w:b/>
                <w:color w:val="201F1E"/>
                <w:shd w:val="clear" w:color="auto" w:fill="FFFFFF"/>
              </w:rPr>
              <w:t>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3E0B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263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,2</w:t>
            </w:r>
          </w:p>
          <w:p w14:paraId="0FA17A5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18ED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1F73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96F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7E7F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Онлайн кеңес Skype</w:t>
            </w:r>
          </w:p>
          <w:p w14:paraId="17CCD2FD" w14:textId="77777777" w:rsidR="00CB2653" w:rsidRPr="00CB2653" w:rsidRDefault="00CB2653" w:rsidP="00CB2653">
            <w:r w:rsidRPr="00CB2653">
              <w:rPr>
                <w:lang w:val="kk-KZ"/>
              </w:rPr>
              <w:t>электрондық почта арқылы кеңес беру</w:t>
            </w:r>
          </w:p>
        </w:tc>
      </w:tr>
      <w:tr w:rsidR="00CB2653" w:rsidRPr="00CB2653" w14:paraId="1DDA359B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4F47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11C3" w14:textId="5490360A" w:rsidR="00CB2653" w:rsidRPr="005D6DFA" w:rsidRDefault="00035E08" w:rsidP="00CB2653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С</w:t>
            </w:r>
            <w:r w:rsidR="00CB2653" w:rsidRPr="00CB2653">
              <w:rPr>
                <w:rFonts w:eastAsia="Calibri"/>
                <w:b/>
                <w:bCs/>
              </w:rPr>
              <w:t xml:space="preserve">ӨЖ </w:t>
            </w:r>
            <w:r w:rsidR="00CB2653" w:rsidRPr="00CB2653">
              <w:rPr>
                <w:rFonts w:eastAsia="Calibri"/>
                <w:b/>
              </w:rPr>
              <w:t xml:space="preserve"> 3</w:t>
            </w:r>
            <w:r w:rsidR="00CB2653" w:rsidRPr="00CB2653">
              <w:rPr>
                <w:lang w:val="kk-KZ"/>
              </w:rPr>
              <w:t xml:space="preserve"> </w:t>
            </w:r>
            <w:r w:rsidR="005D6DFA" w:rsidRPr="00A9664B">
              <w:rPr>
                <w:lang w:val="kk-KZ"/>
              </w:rPr>
              <w:t xml:space="preserve">Мемлекеттік басқарудағы кадрлық саясатты жетілдіру жолдары. </w:t>
            </w:r>
            <w:r w:rsidR="005D6DFA" w:rsidRPr="005D6DFA">
              <w:rPr>
                <w:lang w:val="kk-KZ"/>
              </w:rPr>
              <w:t>Кәсіби даму мен мемлекеттік қызметкерлердің қызметтік к</w:t>
            </w:r>
            <w:r w:rsidR="005D6DFA" w:rsidRPr="00A9664B">
              <w:rPr>
                <w:lang w:val="kk-KZ"/>
              </w:rPr>
              <w:t>ө</w:t>
            </w:r>
            <w:r w:rsidR="005D6DFA" w:rsidRPr="005D6DFA">
              <w:rPr>
                <w:lang w:val="kk-KZ"/>
              </w:rPr>
              <w:t>терілуіндегі кадрлық саясат.</w:t>
            </w:r>
            <w:r w:rsidR="005D6DFA" w:rsidRPr="008164C5">
              <w:rPr>
                <w:lang w:val="kk-KZ"/>
              </w:rPr>
              <w:t xml:space="preserve"> Кәсіби даму мен мемлекеттік қызметкерлердің қызметтік көтерілуіндегі кадрлық саяс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3DCF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EB1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3</w:t>
            </w:r>
          </w:p>
          <w:p w14:paraId="0519AB3A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4E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4587" w14:textId="00AC01B2" w:rsidR="00CB2653" w:rsidRPr="00CB2653" w:rsidRDefault="00CB320B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1E207C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286E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нәтижелерінің есебінің 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DC60" w14:textId="2C59C854" w:rsidR="00CB2653" w:rsidRPr="00CB2653" w:rsidRDefault="00035E08" w:rsidP="00CB2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CB2653" w:rsidRPr="00CB2653">
              <w:rPr>
                <w:lang w:val="kk-KZ"/>
              </w:rPr>
              <w:t>ӨЖ тапсырмаларының CDO Moodle жүктелген презентациясы</w:t>
            </w:r>
          </w:p>
        </w:tc>
      </w:tr>
      <w:tr w:rsidR="00CB2653" w:rsidRPr="00CB2653" w14:paraId="57E1A9B1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2FE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C4C0" w14:textId="77777777" w:rsidR="00CB2653" w:rsidRPr="00CB2653" w:rsidRDefault="00CB2653" w:rsidP="00CB2653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 w:rsidRPr="00CB2653">
              <w:rPr>
                <w:rFonts w:eastAsia="Calibri"/>
                <w:b/>
                <w:color w:val="FF0000"/>
              </w:rPr>
              <w:t>АБ</w:t>
            </w:r>
            <w:r w:rsidRPr="00CB2653">
              <w:rPr>
                <w:rFonts w:eastAsia="Calibri"/>
                <w:b/>
                <w:color w:val="FF000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E20D" w14:textId="77777777" w:rsidR="00CB2653" w:rsidRPr="00CB2653" w:rsidRDefault="00CB2653" w:rsidP="00CB2653">
            <w:pPr>
              <w:snapToGrid w:val="0"/>
              <w:contextualSpacing/>
              <w:jc w:val="both"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E091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FE54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9CCB0" w14:textId="77777777" w:rsidR="00CB2653" w:rsidRPr="00CB2653" w:rsidRDefault="00CB2653" w:rsidP="00CB2653">
            <w:pPr>
              <w:jc w:val="center"/>
              <w:rPr>
                <w:color w:val="FF0000"/>
              </w:rPr>
            </w:pPr>
            <w:r w:rsidRPr="00CB2653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C44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0C9C" w14:textId="77777777" w:rsidR="00CB2653" w:rsidRPr="00CB2653" w:rsidRDefault="00CB2653" w:rsidP="00CB2653">
            <w:pPr>
              <w:jc w:val="both"/>
            </w:pPr>
          </w:p>
        </w:tc>
      </w:tr>
    </w:tbl>
    <w:p w14:paraId="0737D03C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7BB21F5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[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ысқартулар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ӨТС –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зін-өзі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ксеру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үшін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ұрақтар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ТТ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иптік тапсырмалар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ЖТ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еке тапсырмалар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Ж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ақылау жұмысы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АБ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ралық бақылау. </w:t>
      </w:r>
    </w:p>
    <w:p w14:paraId="21129351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скертулер:</w:t>
      </w:r>
    </w:p>
    <w:p w14:paraId="60AA56B3" w14:textId="3C541701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1CD0DC9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32969C0E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6ED9C3B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Әр дедлайннан кейін келесі аптаның тапсырмалары ашылады.</w:t>
      </w:r>
    </w:p>
    <w:p w14:paraId="748F576D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-ға арналған тапсырмаларды оқытушы вебинардың басында береді.]</w:t>
      </w:r>
    </w:p>
    <w:p w14:paraId="3A19E231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E07335E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54A4E27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Декан                                                                                       Сагиева Р.К.</w:t>
      </w:r>
    </w:p>
    <w:p w14:paraId="4EA50010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</w:t>
      </w:r>
    </w:p>
    <w:p w14:paraId="2B00541C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6A77809" w14:textId="0B84476B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Методбюро төрайымы                                                            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035E08" w:rsidRPr="00BC1A7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ожамқұлова Ж.Т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</w:p>
    <w:p w14:paraId="21B4BE26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DEF7938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афедра меңгерушісі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                                                Тұрғынбаева А.Н.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       </w:t>
      </w:r>
    </w:p>
    <w:p w14:paraId="570A22C6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AE4E012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әріскер                                                                                     Абралиев О.А.</w:t>
      </w:r>
    </w:p>
    <w:p w14:paraId="10197745" w14:textId="3C014E62" w:rsidR="00CB2653" w:rsidRDefault="00CB26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73E969" w14:textId="5DCE26E7" w:rsidR="00CB2653" w:rsidRDefault="00CB26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B749E1" w14:textId="56BEF554" w:rsidR="00CB2653" w:rsidRDefault="00CB26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D683A2" w14:textId="1E84E22D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E5A9CB" w14:textId="07AFBB99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BC90F4" w14:textId="0C11DF93" w:rsidR="005D6DFA" w:rsidRPr="00B37A37" w:rsidRDefault="005D6DFA">
      <w:pPr>
        <w:rPr>
          <w:rFonts w:ascii="Times New Roman" w:hAnsi="Times New Roman" w:cs="Times New Roman"/>
          <w:sz w:val="24"/>
          <w:szCs w:val="24"/>
        </w:rPr>
      </w:pPr>
    </w:p>
    <w:p w14:paraId="24BAB27E" w14:textId="295E4612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B2E028" w14:textId="094E1A2E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4EFA4E" w14:textId="34E54087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E94BBD" w14:textId="660B838D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C295A8" w14:textId="5DF43B46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92E62F" w14:textId="07959FA6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1A5F7A" w14:textId="18CD7954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B45339" w14:textId="29E98507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A136C7" w14:textId="09BF7D50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3713D9" w14:textId="66011EA2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010C89" w14:textId="474ABBE3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16BE52" w14:textId="189014E0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7D9AFB" w14:textId="6FAF8591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A40B94" w14:textId="1F5D0901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2F35D7" w14:textId="61316813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727B1E" w14:textId="25E9FC0D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774382" w14:textId="2665A254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112AA9" w14:textId="419E6D6F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D92592" w14:textId="2683419C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78C2FC" w14:textId="77DCF1B2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3123AF" w14:textId="6232F1AD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6E527D" w14:textId="3E5F5AAE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2693CF" w14:textId="42015ACB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04FB7B" w14:textId="5F308070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BC31F6" w14:textId="68D58C12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6B8958" w14:textId="77777777" w:rsidR="005D6DFA" w:rsidRDefault="005D6D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194C2E" w14:textId="77777777" w:rsidR="00CB2653" w:rsidRPr="0015507B" w:rsidRDefault="00CB2653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933FDB" w14:paraId="7C93B800" w14:textId="77777777" w:rsidTr="00933FDB">
        <w:tc>
          <w:tcPr>
            <w:tcW w:w="4531" w:type="dxa"/>
          </w:tcPr>
          <w:p w14:paraId="2BADA000" w14:textId="2BDBD1B5" w:rsidR="00085578" w:rsidRPr="00A9664B" w:rsidRDefault="00085578" w:rsidP="00085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С 1- 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 органдарындағы кадрлық саясатының ғылыми негіздері</w:t>
            </w:r>
          </w:p>
          <w:p w14:paraId="0C77646F" w14:textId="4BE4335E" w:rsidR="00085578" w:rsidRPr="00A9664B" w:rsidRDefault="007A6100" w:rsidP="00085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085DC422" w14:textId="61BFB193" w:rsidR="00085578" w:rsidRPr="00A9664B" w:rsidRDefault="00085578" w:rsidP="0008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ні 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39FA36" w14:textId="1986E18F" w:rsidR="00085578" w:rsidRPr="00A9664B" w:rsidRDefault="00085578" w:rsidP="00085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идалары</w:t>
            </w:r>
          </w:p>
          <w:p w14:paraId="1B40A364" w14:textId="6C07564C" w:rsidR="00085578" w:rsidRPr="00A9664B" w:rsidRDefault="00085578" w:rsidP="0008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3. ҚР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684BD" w14:textId="77777777" w:rsidR="007A6100" w:rsidRPr="00A9664B" w:rsidRDefault="007A6100" w:rsidP="00085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F2C7C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</w:p>
          <w:p w14:paraId="15223965" w14:textId="48B86FEA" w:rsidR="00933FDB" w:rsidRPr="00A9664B" w:rsidRDefault="00933FDB" w:rsidP="00803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B1BD5A8" w14:textId="3022C5D9" w:rsidR="0080342B" w:rsidRPr="00A9664B" w:rsidRDefault="00085578" w:rsidP="008034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басқарудағы кадрлық саясатты қалыптастыру және іске асырудың </w:t>
            </w:r>
            <w:r w:rsidR="005D383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ылыми 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дері</w:t>
            </w:r>
          </w:p>
          <w:p w14:paraId="252FBF1D" w14:textId="2DA52291" w:rsidR="0080342B" w:rsidRPr="00A9664B" w:rsidRDefault="007A6100" w:rsidP="008034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1AA49316" w14:textId="7559B601" w:rsidR="00933FDB" w:rsidRPr="00A9664B" w:rsidRDefault="005D383E" w:rsidP="005D38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басқарудағы кадрлық саясаттың  ғылыми негіздері</w:t>
            </w:r>
          </w:p>
          <w:p w14:paraId="0DA83CA0" w14:textId="0106B957" w:rsidR="005D383E" w:rsidRPr="00A9664B" w:rsidRDefault="005D383E" w:rsidP="005D38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экономикадағы кадрлық саясаттың маңызы</w:t>
            </w:r>
          </w:p>
          <w:p w14:paraId="6C1BD202" w14:textId="77777777" w:rsidR="00FA0361" w:rsidRPr="00A9664B" w:rsidRDefault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ECA1" w14:textId="77777777" w:rsidR="00FA0361" w:rsidRPr="00A9664B" w:rsidRDefault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76840" w14:textId="77777777" w:rsidR="00FA0361" w:rsidRPr="00A9664B" w:rsidRDefault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B5758" w14:textId="77777777" w:rsidR="00FA0361" w:rsidRPr="00A9664B" w:rsidRDefault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2BB84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  <w:p w14:paraId="5D00A3AB" w14:textId="04773A11" w:rsidR="00FA0361" w:rsidRPr="00A9664B" w:rsidRDefault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59E9D638" w14:textId="77777777" w:rsidTr="00933FDB">
        <w:tc>
          <w:tcPr>
            <w:tcW w:w="4531" w:type="dxa"/>
          </w:tcPr>
          <w:p w14:paraId="290A4225" w14:textId="306991F7" w:rsidR="00766851" w:rsidRPr="00A9664B" w:rsidRDefault="00085578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2 -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дарының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объектілері</w:t>
            </w:r>
            <w:proofErr w:type="spellEnd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субъектілері</w:t>
            </w:r>
            <w:proofErr w:type="spellEnd"/>
          </w:p>
          <w:p w14:paraId="5D117297" w14:textId="1FC19266" w:rsidR="007A6100" w:rsidRPr="00A9664B" w:rsidRDefault="007A6100" w:rsidP="007668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ы:</w:t>
            </w:r>
          </w:p>
          <w:p w14:paraId="2B5070DE" w14:textId="160F4BA4" w:rsidR="00766851" w:rsidRPr="00A9664B" w:rsidRDefault="00766851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бъектіл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убъектілері</w:t>
            </w:r>
            <w:proofErr w:type="spellEnd"/>
          </w:p>
          <w:p w14:paraId="4806CE56" w14:textId="63D57F02" w:rsidR="00766851" w:rsidRPr="00A9664B" w:rsidRDefault="00766851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ер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ікт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у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639B44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</w:p>
          <w:p w14:paraId="02D4FDC0" w14:textId="5CCBEB84" w:rsidR="00766851" w:rsidRPr="00A9664B" w:rsidRDefault="00766851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EA7C383" w14:textId="28320987" w:rsidR="0080342B" w:rsidRPr="00A9664B" w:rsidRDefault="00085578" w:rsidP="008034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асырудың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бағыттары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тетіктері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дарының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объектілері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80342B" w:rsidRPr="00A9664B">
              <w:rPr>
                <w:rFonts w:ascii="Times New Roman" w:hAnsi="Times New Roman" w:cs="Times New Roman"/>
                <w:sz w:val="20"/>
                <w:szCs w:val="20"/>
              </w:rPr>
              <w:t>субъектілері</w:t>
            </w:r>
            <w:proofErr w:type="spellEnd"/>
          </w:p>
          <w:p w14:paraId="130F3776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011ED962" w14:textId="77777777" w:rsidR="005D383E" w:rsidRPr="00A9664B" w:rsidRDefault="005D38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сыруд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ғытт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тік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C08F854" w14:textId="22CD9F77" w:rsidR="00933FDB" w:rsidRPr="00A9664B" w:rsidRDefault="005D38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дарының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бъектіл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убъектілері</w:t>
            </w:r>
            <w:proofErr w:type="spellEnd"/>
          </w:p>
          <w:p w14:paraId="434ADD93" w14:textId="77777777" w:rsidR="005D383E" w:rsidRPr="00A9664B" w:rsidRDefault="005D3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75377" w14:textId="456B5FE6" w:rsidR="00FA0361" w:rsidRPr="00A9664B" w:rsidRDefault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</w:tc>
      </w:tr>
      <w:tr w:rsidR="00933FDB" w14:paraId="1A68EE20" w14:textId="77777777" w:rsidTr="00933FDB">
        <w:tc>
          <w:tcPr>
            <w:tcW w:w="4531" w:type="dxa"/>
          </w:tcPr>
          <w:p w14:paraId="63454C62" w14:textId="77777777" w:rsidR="00933FDB" w:rsidRPr="00A9664B" w:rsidRDefault="00085578" w:rsidP="007668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3 -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тәжірибедегі мемлекет басқару жүйесіндегі кадрлық саясат  </w:t>
            </w:r>
          </w:p>
          <w:p w14:paraId="765C2FD8" w14:textId="77777777" w:rsidR="007A6100" w:rsidRPr="00A9664B" w:rsidRDefault="007A6100" w:rsidP="007668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ы:</w:t>
            </w:r>
          </w:p>
          <w:p w14:paraId="697AE51A" w14:textId="6EFB2B6D" w:rsidR="007A6100" w:rsidRPr="00A9664B" w:rsidRDefault="007A6100" w:rsidP="007A610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тәжірибедегі мемлекет басқару жүйесінің түрлері</w:t>
            </w:r>
          </w:p>
          <w:p w14:paraId="3A45A06E" w14:textId="77777777" w:rsidR="007A6100" w:rsidRPr="00A9664B" w:rsidRDefault="007A6100" w:rsidP="007A610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елдердегі мемлекеттік  басқару жүйесіндегі кадрлық саясаттың ерекшеліктері</w:t>
            </w:r>
          </w:p>
          <w:p w14:paraId="25D0CEE5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</w:p>
          <w:p w14:paraId="02E63717" w14:textId="04C2A521" w:rsidR="00FA0361" w:rsidRPr="00A9664B" w:rsidRDefault="00FA0361" w:rsidP="00FA036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2DB0F0A" w14:textId="77777777" w:rsidR="00933FDB" w:rsidRPr="00A9664B" w:rsidRDefault="00085578" w:rsidP="00085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басқару жүйесіндегі кадрлық саясатының  дүниежүзілік тәжірибесі. </w:t>
            </w:r>
          </w:p>
          <w:p w14:paraId="18DCBEB0" w14:textId="4D513EC1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40E15ADD" w14:textId="51EE3E23" w:rsidR="005D383E" w:rsidRPr="00A9664B" w:rsidRDefault="005D383E" w:rsidP="005D383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басқару жүйесіндегі кадрлық саясатының  дүниежүзілік тәжірибесі</w:t>
            </w:r>
          </w:p>
          <w:p w14:paraId="283F7B25" w14:textId="77777777" w:rsidR="005D383E" w:rsidRPr="00A9664B" w:rsidRDefault="005D383E" w:rsidP="005D383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нің дамыған елдеріндегі кадрлық</w:t>
            </w:r>
          </w:p>
          <w:p w14:paraId="0F913D6D" w14:textId="26640A51" w:rsidR="005D383E" w:rsidRPr="00A9664B" w:rsidRDefault="005D383E" w:rsidP="005D383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ясаттың ерекшеліктері</w:t>
            </w:r>
          </w:p>
          <w:p w14:paraId="08D3F026" w14:textId="04B27578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  <w:p w14:paraId="54DC16F1" w14:textId="49CF5ACC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1AD274CC" w14:textId="77777777" w:rsidTr="00933FDB">
        <w:tc>
          <w:tcPr>
            <w:tcW w:w="4531" w:type="dxa"/>
          </w:tcPr>
          <w:p w14:paraId="7A3532B3" w14:textId="491D87F5" w:rsidR="00766851" w:rsidRPr="00A9664B" w:rsidRDefault="00085578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С 4 </w:t>
            </w:r>
            <w:r w:rsidR="000A6E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E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тегі к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адрлық</w:t>
            </w:r>
            <w:proofErr w:type="spellEnd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</w:p>
          <w:p w14:paraId="56C5C9D7" w14:textId="04DAEFAF" w:rsidR="007A6100" w:rsidRPr="00A9664B" w:rsidRDefault="007A6100" w:rsidP="007668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ы:</w:t>
            </w:r>
          </w:p>
          <w:p w14:paraId="794E49F4" w14:textId="77777777" w:rsidR="007A6100" w:rsidRPr="00A9664B" w:rsidRDefault="00E03F31" w:rsidP="007668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</w:p>
          <w:p w14:paraId="155F1EA3" w14:textId="3359062A" w:rsidR="00933FDB" w:rsidRPr="00A9664B" w:rsidRDefault="00E03F31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</w:t>
            </w:r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851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</w:p>
          <w:p w14:paraId="587A3E69" w14:textId="77777777" w:rsidR="00E03F31" w:rsidRPr="00A9664B" w:rsidRDefault="00E03F31" w:rsidP="007668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Кадрлық технологиялардыңм тиімділігі</w:t>
            </w:r>
          </w:p>
          <w:p w14:paraId="64B914F1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</w:p>
          <w:p w14:paraId="53C8654B" w14:textId="034A67BC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9B41EB2" w14:textId="5756DEE7" w:rsidR="00E944BC" w:rsidRPr="00A9664B" w:rsidRDefault="00085578" w:rsidP="00E944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="004401EE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саясатты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жүргізу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ханизмі</w:t>
            </w:r>
            <w:proofErr w:type="spellEnd"/>
            <w:r w:rsidR="00E944BC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Кадр </w:t>
            </w:r>
            <w:proofErr w:type="spellStart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>саясатын</w:t>
            </w:r>
            <w:proofErr w:type="spellEnd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4BC" w:rsidRPr="00A9664B">
              <w:rPr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proofErr w:type="spellEnd"/>
          </w:p>
          <w:p w14:paraId="20DCE299" w14:textId="54EDC09A" w:rsidR="005D383E" w:rsidRPr="00A9664B" w:rsidRDefault="005D383E" w:rsidP="005D383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т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үргіз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ханизм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6D15100" w14:textId="0F43388B" w:rsidR="00933FDB" w:rsidRPr="00A9664B" w:rsidRDefault="005D383E" w:rsidP="005D383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Кадр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ы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proofErr w:type="spellEnd"/>
          </w:p>
          <w:p w14:paraId="271D1CA8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45B0A273" w14:textId="77777777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  <w:p w14:paraId="49E2BF51" w14:textId="678C276C" w:rsidR="007A6100" w:rsidRPr="00A9664B" w:rsidRDefault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4D76C551" w14:textId="77777777" w:rsidTr="00933FDB">
        <w:tc>
          <w:tcPr>
            <w:tcW w:w="4531" w:type="dxa"/>
          </w:tcPr>
          <w:p w14:paraId="3F3129AA" w14:textId="5E29CEA9" w:rsidR="00933FDB" w:rsidRPr="00A9664B" w:rsidRDefault="00085578" w:rsidP="00E94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5 -</w:t>
            </w:r>
            <w:r w:rsidR="00E03F31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жүйесі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ретінде</w:t>
            </w:r>
            <w:proofErr w:type="spellEnd"/>
          </w:p>
          <w:p w14:paraId="04EA0B2E" w14:textId="724493BA" w:rsidR="007A6100" w:rsidRPr="00A9664B" w:rsidRDefault="007A6100" w:rsidP="00E944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ы:</w:t>
            </w:r>
          </w:p>
          <w:p w14:paraId="2956EAB6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771167" w14:textId="7498762F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үйесінде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</w:p>
          <w:p w14:paraId="20E34242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2.Қазіргі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азақстандағ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іс-əр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ағидаттары</w:t>
            </w:r>
            <w:proofErr w:type="spellEnd"/>
          </w:p>
          <w:p w14:paraId="4971AD66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Ұйым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үйесінде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161093" w14:textId="6770284E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т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ип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тратегиял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ABA4FE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C730E5" w14:textId="77777777" w:rsidR="00FA0361" w:rsidRPr="00A9664B" w:rsidRDefault="00FA036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DAC4E" w14:textId="5C183FDD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DD910E6" w14:textId="77777777" w:rsidR="00085578" w:rsidRPr="00A9664B" w:rsidRDefault="00085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7483D83" w14:textId="43E95428" w:rsidR="0080342B" w:rsidRPr="00A9664B" w:rsidRDefault="00085578" w:rsidP="008034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мемлекеттік қызметінің кадрлық әлеуетінің сапалық және сандық құрамы</w:t>
            </w:r>
            <w:r w:rsidR="00E944BC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6A3C670" w14:textId="77777777" w:rsidR="00E944BC" w:rsidRPr="00A9664B" w:rsidRDefault="00E944BC" w:rsidP="00E944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рпор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әдение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рпор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епт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нығайту</w:t>
            </w:r>
            <w:proofErr w:type="spellEnd"/>
          </w:p>
          <w:p w14:paraId="22E12097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24F48D95" w14:textId="77777777" w:rsidR="0080342B" w:rsidRPr="00A9664B" w:rsidRDefault="008034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10FD75" w14:textId="019F7EE6" w:rsidR="005D383E" w:rsidRPr="00A9664B" w:rsidRDefault="005D383E" w:rsidP="005D38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ҚР мемлекеттік қызметінің кадрлық әлеуетінің сапалық және сандық құрамы.</w:t>
            </w:r>
          </w:p>
          <w:p w14:paraId="729DAB72" w14:textId="73CAF533" w:rsidR="00D70049" w:rsidRPr="00A9664B" w:rsidRDefault="005D383E" w:rsidP="005D38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рпор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әдение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рпор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епт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нығайту</w:t>
            </w:r>
            <w:proofErr w:type="spellEnd"/>
          </w:p>
          <w:p w14:paraId="62B0EBCE" w14:textId="77777777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8002D0" w14:textId="77777777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FB5FBF" w14:textId="77777777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5D2938" w14:textId="77777777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  <w:p w14:paraId="4738147C" w14:textId="28F8D475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40F1B696" w14:textId="77777777" w:rsidTr="00933FDB">
        <w:tc>
          <w:tcPr>
            <w:tcW w:w="4531" w:type="dxa"/>
          </w:tcPr>
          <w:p w14:paraId="6D72F369" w14:textId="31C5721D" w:rsidR="00E03F31" w:rsidRPr="00A9664B" w:rsidRDefault="00085578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С 6 -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қызметте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саясаттың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етілуі</w:t>
            </w:r>
            <w:proofErr w:type="spellEnd"/>
          </w:p>
          <w:p w14:paraId="6DF1012C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1C6E2E7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ргандард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реттелу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5FBA3BD" w14:textId="639331B0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ргандард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регламентация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E60DAC" w14:textId="34A74611" w:rsidR="00FA0361" w:rsidRPr="00A9664B" w:rsidRDefault="00FA036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</w:p>
          <w:p w14:paraId="4729CDFF" w14:textId="61694F6B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37F492A" w14:textId="77777777" w:rsidR="00933FDB" w:rsidRPr="00A9664B" w:rsidRDefault="00085578" w:rsidP="0008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03F3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да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F3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те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саясаттың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етілуі</w:t>
            </w:r>
            <w:proofErr w:type="spellEnd"/>
          </w:p>
          <w:p w14:paraId="2526CD77" w14:textId="4C2DAD86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0F66C6C6" w14:textId="3AE4DB03" w:rsidR="005D383E" w:rsidRPr="00A9664B" w:rsidRDefault="005D383E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Қазақстан Республикасында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т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етілуі</w:t>
            </w:r>
            <w:proofErr w:type="spellEnd"/>
          </w:p>
          <w:p w14:paraId="78B2CE37" w14:textId="682A5249" w:rsidR="005D383E" w:rsidRPr="00A9664B" w:rsidRDefault="005D383E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="00EE188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шілердің әкімшілік-құқықтық мәртебесі</w:t>
            </w:r>
          </w:p>
          <w:p w14:paraId="0C3B7CE3" w14:textId="77777777" w:rsidR="007A6100" w:rsidRPr="00A9664B" w:rsidRDefault="007A6100" w:rsidP="00085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2EA837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D08E59" w14:textId="76F848BA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</w:tc>
      </w:tr>
      <w:tr w:rsidR="00933FDB" w14:paraId="158A5F34" w14:textId="77777777" w:rsidTr="00933FDB">
        <w:tc>
          <w:tcPr>
            <w:tcW w:w="4531" w:type="dxa"/>
          </w:tcPr>
          <w:p w14:paraId="6580AAE1" w14:textId="7EF9A61E" w:rsidR="00E03F31" w:rsidRPr="00A9664B" w:rsidRDefault="00085578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7 -</w:t>
            </w:r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саясаттағы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</w:p>
          <w:p w14:paraId="1428669D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CF54596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азмұн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індет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7B804F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н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олдан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айдалану</w:t>
            </w:r>
            <w:proofErr w:type="spellEnd"/>
          </w:p>
          <w:p w14:paraId="35FB5049" w14:textId="4F074E1C" w:rsidR="00933FDB" w:rsidRPr="00A9664B" w:rsidRDefault="00FA0361" w:rsidP="00085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</w:p>
        </w:tc>
        <w:tc>
          <w:tcPr>
            <w:tcW w:w="4814" w:type="dxa"/>
          </w:tcPr>
          <w:p w14:paraId="443ECBE5" w14:textId="77777777" w:rsidR="00933FDB" w:rsidRPr="00A9664B" w:rsidRDefault="00085578" w:rsidP="0008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саясаттағы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</w:p>
          <w:p w14:paraId="63825246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0AC29" w14:textId="23B099C6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4908112D" w14:textId="58C92F95" w:rsidR="005D383E" w:rsidRPr="00A9664B" w:rsidRDefault="005D383E" w:rsidP="005D383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тағ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</w:p>
          <w:p w14:paraId="23F7140E" w14:textId="7336F8AB" w:rsidR="005D383E" w:rsidRPr="00A9664B" w:rsidRDefault="005D383E" w:rsidP="005D383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рлық технологиялардың ерекшеліктері</w:t>
            </w:r>
          </w:p>
          <w:p w14:paraId="3D91D8B5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4BB25E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43CFDF" w14:textId="14066AB6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</w:tc>
      </w:tr>
      <w:tr w:rsidR="00933FDB" w14:paraId="4353E57A" w14:textId="77777777" w:rsidTr="00933FDB">
        <w:tc>
          <w:tcPr>
            <w:tcW w:w="4531" w:type="dxa"/>
          </w:tcPr>
          <w:p w14:paraId="7F18AE5D" w14:textId="5E412139" w:rsidR="00E03F31" w:rsidRPr="00A9664B" w:rsidRDefault="00085578" w:rsidP="00E03F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8 -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қызметті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F31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ткеру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мансап</w:t>
            </w:r>
            <w:proofErr w:type="spellEnd"/>
          </w:p>
          <w:p w14:paraId="70E63379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DC7DC9" w14:textId="56A34DFC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к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і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езінд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24FCD" w14:textId="450849A8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кімш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рналас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FE84FA" w14:textId="77777777" w:rsidR="00FA0361" w:rsidRPr="00A9664B" w:rsidRDefault="00FA036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04794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31ED026" w14:textId="625EFF5A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BC7E0F4" w14:textId="04A1023C" w:rsidR="0080342B" w:rsidRPr="00A9664B" w:rsidRDefault="00085578" w:rsidP="008034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ті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ткеру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ансап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Мемлекеттік басқарудағы кадрлық саясатының дамуына кері әсерін тигізуші  факторлар</w:t>
            </w:r>
          </w:p>
          <w:p w14:paraId="7FD986B8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31BFE8CC" w14:textId="77777777" w:rsidR="005D383E" w:rsidRPr="00A9664B" w:rsidRDefault="005D383E" w:rsidP="00D700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ке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ансап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5B11FD9A" w14:textId="445E69E3" w:rsidR="00D70049" w:rsidRPr="00A9664B" w:rsidRDefault="005D383E" w:rsidP="00D700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Мемлекеттік басқарудағы кадрлық саясатының дамуына кері әсерін тигізуші  факторлар</w:t>
            </w:r>
          </w:p>
          <w:p w14:paraId="5B2BADB6" w14:textId="77777777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5B40FCF" w14:textId="77777777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  <w:p w14:paraId="4024155A" w14:textId="5C3AE9E4" w:rsidR="00D70049" w:rsidRPr="00A9664B" w:rsidRDefault="00D70049" w:rsidP="00D7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3BB9BE63" w14:textId="77777777" w:rsidTr="00933FDB">
        <w:tc>
          <w:tcPr>
            <w:tcW w:w="4531" w:type="dxa"/>
          </w:tcPr>
          <w:p w14:paraId="00803F92" w14:textId="2D990242" w:rsidR="00E03F31" w:rsidRPr="00A9664B" w:rsidRDefault="00085578" w:rsidP="00E03F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9 -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саясаттағы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ақпараттық</w:t>
            </w:r>
            <w:proofErr w:type="spellEnd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F31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="00E03F31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3137950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21D186" w14:textId="77777777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1.Кадрлық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ұмыстағ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қпаратт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үйелер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үмкіндік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FD05C" w14:textId="52CC5C4D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Кадрлық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қпараттандыру</w:t>
            </w:r>
            <w:proofErr w:type="spellEnd"/>
          </w:p>
          <w:p w14:paraId="188D2B10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үсініктем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я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презентация. </w:t>
            </w:r>
          </w:p>
          <w:p w14:paraId="04FDD2D0" w14:textId="77777777" w:rsidR="00FA0361" w:rsidRPr="00A9664B" w:rsidRDefault="00FA036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79869" w14:textId="0DB17069" w:rsidR="00E03F31" w:rsidRPr="00A9664B" w:rsidRDefault="00E03F31" w:rsidP="00E03F3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4" w:type="dxa"/>
          </w:tcPr>
          <w:p w14:paraId="5A6EBF3A" w14:textId="23F8D022" w:rsidR="0080342B" w:rsidRPr="00A9664B" w:rsidRDefault="00085578" w:rsidP="008034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саясаттағы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ақпаратт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="0080342B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Мемлекеттік қызметкерлерді  оқыту жүйесін жетілдіру</w:t>
            </w:r>
          </w:p>
          <w:p w14:paraId="57123B47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1481F725" w14:textId="77777777" w:rsidR="005D383E" w:rsidRPr="00A9664B" w:rsidRDefault="005D383E" w:rsidP="005D383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тағ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қпаратт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26DE4E59" w14:textId="7CB53AAD" w:rsidR="005D383E" w:rsidRPr="00A9664B" w:rsidRDefault="005D383E" w:rsidP="005D383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керлерді  оқыту жүйесін жетілдіру</w:t>
            </w:r>
          </w:p>
          <w:p w14:paraId="0909359A" w14:textId="7510F6F0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үсініктем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я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, презентация.</w:t>
            </w:r>
          </w:p>
          <w:p w14:paraId="30AEC49E" w14:textId="65AAF45A" w:rsidR="00933FDB" w:rsidRPr="00A9664B" w:rsidRDefault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2F0C128D" w14:textId="77777777" w:rsidTr="00933FDB">
        <w:tc>
          <w:tcPr>
            <w:tcW w:w="4531" w:type="dxa"/>
          </w:tcPr>
          <w:p w14:paraId="2F0E983F" w14:textId="6786D595" w:rsidR="007A6100" w:rsidRPr="00A9664B" w:rsidRDefault="00085578" w:rsidP="007A6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10 -</w:t>
            </w:r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персоналын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жүйесіндегі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кадрлар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ларының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7A6100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proofErr w:type="spellEnd"/>
          </w:p>
          <w:p w14:paraId="5DF372B1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F83C6EB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леология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нықтамалар</w:t>
            </w:r>
            <w:proofErr w:type="spellEnd"/>
          </w:p>
          <w:p w14:paraId="5D72FE4F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ерсоналдар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тратегия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494E45" w14:textId="77777777" w:rsidR="00933FDB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лау</w:t>
            </w:r>
            <w:proofErr w:type="spellEnd"/>
          </w:p>
          <w:p w14:paraId="54E1B44F" w14:textId="404C8CD3" w:rsidR="00FA0361" w:rsidRPr="00A9664B" w:rsidRDefault="00FA0361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814" w:type="dxa"/>
          </w:tcPr>
          <w:p w14:paraId="7D0E319F" w14:textId="3B795213" w:rsidR="00E944BC" w:rsidRPr="00A9664B" w:rsidRDefault="00085578" w:rsidP="00E944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4BC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керлердің әлеуметтік сұрауы арқылы кадрлық жұмыстың тиімді  іске асырылуы</w:t>
            </w:r>
          </w:p>
          <w:p w14:paraId="57D69527" w14:textId="4F99068B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2F89BA3F" w14:textId="39C4CE17" w:rsidR="005D383E" w:rsidRPr="00A9664B" w:rsidRDefault="005D383E" w:rsidP="005D383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керлердің қызметтік жұмысының тиімділігін арттыру әдістері</w:t>
            </w:r>
          </w:p>
          <w:p w14:paraId="3C9CDA8A" w14:textId="0573E29F" w:rsidR="005D383E" w:rsidRPr="00A9664B" w:rsidRDefault="005D383E" w:rsidP="005D383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сұрауы арқылы кадрлық жұмыстың тиімді  іске асырылуы</w:t>
            </w:r>
          </w:p>
          <w:p w14:paraId="21CD3B3D" w14:textId="77777777" w:rsidR="005D383E" w:rsidRPr="00A9664B" w:rsidRDefault="005D383E" w:rsidP="005D383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28F7E3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CF0BFE" w14:textId="249292A8" w:rsidR="00933FDB" w:rsidRPr="00A9664B" w:rsidRDefault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3ABD6BE5" w14:textId="77777777" w:rsidTr="00933FDB">
        <w:tc>
          <w:tcPr>
            <w:tcW w:w="4531" w:type="dxa"/>
          </w:tcPr>
          <w:p w14:paraId="24C4E2A6" w14:textId="04D6FFD4" w:rsidR="007A6100" w:rsidRPr="00A9664B" w:rsidRDefault="00085578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С 11 -</w:t>
            </w:r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органдары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ін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ерекшеліктері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037BCB2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54EC098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1.Мемлекеттік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рганд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і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ұрамын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інездеме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3F6F72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Мемлекеттік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е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</w:t>
            </w:r>
          </w:p>
          <w:p w14:paraId="31A3354B" w14:textId="53C359BC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інде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н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етілу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566E65" w14:textId="76D5DE26" w:rsidR="00FA0361" w:rsidRPr="00A9664B" w:rsidRDefault="00FA0361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E47B173" w14:textId="66F46036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4" w:type="dxa"/>
          </w:tcPr>
          <w:p w14:paraId="2C7FDD9E" w14:textId="4CE1E7D2" w:rsidR="004401EE" w:rsidRPr="00A9664B" w:rsidRDefault="00085578" w:rsidP="0044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органдары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ін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ерекшеліктері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24D63A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1C3FE1D6" w14:textId="758F8749" w:rsidR="005D383E" w:rsidRPr="00A9664B" w:rsidRDefault="005D383E" w:rsidP="005D383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рганд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і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мының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ерекшелік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FF7E2" w14:textId="73C70B35" w:rsidR="00933FDB" w:rsidRPr="00A9664B" w:rsidRDefault="005D383E" w:rsidP="005D383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ызметкерл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дің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мының сапалық көрсеткіштері</w:t>
            </w:r>
          </w:p>
          <w:p w14:paraId="7E4E522F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3CDB6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6F452C" w14:textId="3D1589A5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5F0F0CF9" w14:textId="77777777" w:rsidTr="00933FDB">
        <w:tc>
          <w:tcPr>
            <w:tcW w:w="4531" w:type="dxa"/>
          </w:tcPr>
          <w:p w14:paraId="212E182C" w14:textId="77ED9DED" w:rsidR="007A6100" w:rsidRPr="00A9664B" w:rsidRDefault="00085578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12 -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саясатты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асыруда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істері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00620470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50F5DC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1.Агенттіктің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індет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ункциял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ұқықтары</w:t>
            </w:r>
            <w:proofErr w:type="spellEnd"/>
          </w:p>
          <w:p w14:paraId="7BF4C319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ген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ұйымдасты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DDC0D9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6C3AD" w14:textId="1DAED00B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ED87CBD" w14:textId="77777777" w:rsidR="00933FDB" w:rsidRPr="00A9664B" w:rsidRDefault="00766851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пен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саясатты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асыруда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істері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0FF38C5C" w14:textId="746197B5" w:rsidR="0018183A" w:rsidRPr="00A9664B" w:rsidRDefault="0018183A" w:rsidP="00181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қызмет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генттікт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індет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ункциялар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ұқықтары</w:t>
            </w:r>
            <w:proofErr w:type="spellEnd"/>
          </w:p>
          <w:p w14:paraId="0D5C5A53" w14:textId="77777777" w:rsidR="0018183A" w:rsidRPr="00A9664B" w:rsidRDefault="0018183A" w:rsidP="00181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ген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ұйымдасты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57E663" w14:textId="2B01DEC5" w:rsidR="005D383E" w:rsidRPr="00A9664B" w:rsidRDefault="005D383E" w:rsidP="005D383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F4E2B5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1878A6E1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4D930B" w14:textId="0236635D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7E73D87F" w14:textId="77777777" w:rsidTr="00933FDB">
        <w:tc>
          <w:tcPr>
            <w:tcW w:w="4531" w:type="dxa"/>
          </w:tcPr>
          <w:p w14:paraId="09ABA8DB" w14:textId="3F3B9705" w:rsidR="007A6100" w:rsidRPr="00A9664B" w:rsidRDefault="00085578" w:rsidP="007A6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13 -</w:t>
            </w:r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әлеуетті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9798997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6A029E3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ресурстар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3E6F9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аңдау</w:t>
            </w:r>
            <w:proofErr w:type="spellEnd"/>
          </w:p>
          <w:p w14:paraId="5E709B72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ірікте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085F13" w14:textId="79EAE6C3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орналасты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озғ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79D55D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3A3BC41" w14:textId="77777777" w:rsidR="00FA0361" w:rsidRPr="00A9664B" w:rsidRDefault="00FA0361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64FD" w14:textId="59341CA4" w:rsidR="00933FDB" w:rsidRPr="00A9664B" w:rsidRDefault="00933FDB" w:rsidP="00803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7E88D7C" w14:textId="7882BC60" w:rsidR="004401EE" w:rsidRPr="00A9664B" w:rsidRDefault="00766851" w:rsidP="0044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әлеуетті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AA0B0E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27482C83" w14:textId="2CEBA312" w:rsidR="00933FDB" w:rsidRPr="00A9664B" w:rsidRDefault="005D383E" w:rsidP="005D383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да кадрлық әлеуетті арттыру</w:t>
            </w:r>
          </w:p>
          <w:p w14:paraId="66DBB271" w14:textId="530DE448" w:rsidR="005D383E" w:rsidRPr="00A9664B" w:rsidRDefault="005D383E" w:rsidP="005D383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дрлық әлеуетті </w:t>
            </w:r>
            <w:r w:rsidR="0018183A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дың бағыттары</w:t>
            </w:r>
          </w:p>
          <w:p w14:paraId="3DEB143A" w14:textId="16E055B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</w:tc>
      </w:tr>
      <w:tr w:rsidR="00933FDB" w14:paraId="7F9DB323" w14:textId="77777777" w:rsidTr="00933FDB">
        <w:tc>
          <w:tcPr>
            <w:tcW w:w="4531" w:type="dxa"/>
          </w:tcPr>
          <w:p w14:paraId="03FAD1D7" w14:textId="3007CC2A" w:rsidR="007A6100" w:rsidRPr="00A9664B" w:rsidRDefault="00085578" w:rsidP="007A6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14 -</w:t>
            </w:r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млекеттік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зметкерлердің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әсіби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ліктілігін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алаудың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сы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50CACB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E80B598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емтиханын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C37EFC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ттестация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EB3934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4F27D8" w14:textId="42FE4773" w:rsidR="00933FDB" w:rsidRPr="00A9664B" w:rsidRDefault="00933FDB" w:rsidP="00E944BC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9E1FFAF" w14:textId="77777777" w:rsidR="00933FDB" w:rsidRPr="00A9664B" w:rsidRDefault="00766851" w:rsidP="007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біліктілігін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бағалаудың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</w:p>
          <w:p w14:paraId="2F708DBA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9ED65" w14:textId="56FB91B2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70296520" w14:textId="6FDE2B32" w:rsidR="0018183A" w:rsidRPr="00A9664B" w:rsidRDefault="0018183A" w:rsidP="00181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ктілігі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ғалауды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</w:p>
          <w:p w14:paraId="7F1966F2" w14:textId="4A3EC5FC" w:rsidR="0018183A" w:rsidRPr="00A9664B" w:rsidRDefault="0018183A" w:rsidP="001818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Қызметткерлердің кәсіби біліктілігін бағалаудың көрсеткіштері</w:t>
            </w:r>
          </w:p>
          <w:p w14:paraId="0C1136F4" w14:textId="5CC93A0D" w:rsidR="0018183A" w:rsidRPr="00A9664B" w:rsidRDefault="0018183A" w:rsidP="0018183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5EC0484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D6B92B9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00610BC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F22DA1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BB87CEF" w14:textId="1DCD40D3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</w:tc>
      </w:tr>
      <w:tr w:rsidR="00933FDB" w14:paraId="5E94F010" w14:textId="77777777" w:rsidTr="00933FDB">
        <w:tc>
          <w:tcPr>
            <w:tcW w:w="4531" w:type="dxa"/>
          </w:tcPr>
          <w:p w14:paraId="3BC1AE74" w14:textId="15EA2D20" w:rsidR="007A6100" w:rsidRPr="00A9664B" w:rsidRDefault="00085578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 15 -</w:t>
            </w:r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әсіби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му мен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млекеттік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зметкерлердің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зметтік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</w:t>
            </w:r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ілуіндегі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лық</w:t>
            </w:r>
            <w:proofErr w:type="spellEnd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100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ясат</w:t>
            </w:r>
            <w:proofErr w:type="spellEnd"/>
            <w:r w:rsidR="007A6100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E708F" w14:textId="77777777" w:rsidR="007A6100" w:rsidRPr="00A9664B" w:rsidRDefault="007A6100" w:rsidP="007A6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спар</w:t>
            </w:r>
            <w:proofErr w:type="spellEnd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C40DE50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1.Мемлекеттік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резервін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D7E06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йімдеу</w:t>
            </w:r>
            <w:proofErr w:type="spellEnd"/>
          </w:p>
          <w:p w14:paraId="472B5D9B" w14:textId="136F40EF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</w:t>
            </w: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лім</w:t>
            </w:r>
            <w:proofErr w:type="spellEnd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аяндалу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14C342" w14:textId="65B2D727" w:rsidR="00933FDB" w:rsidRPr="00A9664B" w:rsidRDefault="00933FDB" w:rsidP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1F4AFA4" w14:textId="77777777" w:rsidR="00933FDB" w:rsidRPr="00A9664B" w:rsidRDefault="00766851" w:rsidP="0076685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әріс 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</w:t>
            </w:r>
            <w:r w:rsidR="004401EE" w:rsidRPr="00A9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44BC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басқарудағы кадрлық саясатты жетілдіру жолдары.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даму мен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4401EE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терілуіндегі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1EE" w:rsidRPr="00A9664B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</w:p>
          <w:p w14:paraId="157317B3" w14:textId="77777777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0F97A" w14:textId="1E583433" w:rsidR="007A6100" w:rsidRPr="00A9664B" w:rsidRDefault="007A6100" w:rsidP="007A61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:</w:t>
            </w:r>
          </w:p>
          <w:p w14:paraId="63BF5EF4" w14:textId="77777777" w:rsidR="0018183A" w:rsidRPr="00A9664B" w:rsidRDefault="0018183A" w:rsidP="0018183A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басқарудағы кадрлық саясатты жетілдіру жолдары.</w:t>
            </w:r>
          </w:p>
          <w:p w14:paraId="1170AED5" w14:textId="5A01EFE0" w:rsidR="0018183A" w:rsidRPr="00A9664B" w:rsidRDefault="0018183A" w:rsidP="0018183A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емлек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терілуіндег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</w:p>
          <w:p w14:paraId="38D741A0" w14:textId="77777777" w:rsidR="0018183A" w:rsidRPr="00A9664B" w:rsidRDefault="0018183A" w:rsidP="007A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F174A" w14:textId="77777777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фронтальді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дəріс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берудің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ауызша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көрнекілік</w:t>
            </w:r>
            <w:proofErr w:type="spellEnd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64B">
              <w:rPr>
                <w:rFonts w:ascii="Times New Roman" w:hAnsi="Times New Roman" w:cs="Times New Roman"/>
                <w:sz w:val="20"/>
                <w:szCs w:val="20"/>
              </w:rPr>
              <w:t>əдістері</w:t>
            </w:r>
            <w:proofErr w:type="spellEnd"/>
          </w:p>
          <w:p w14:paraId="1593B50A" w14:textId="5A113BE1" w:rsidR="00FA0361" w:rsidRPr="00A9664B" w:rsidRDefault="00FA0361" w:rsidP="00FA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120225B9" w14:textId="77777777" w:rsidTr="00933FDB">
        <w:tc>
          <w:tcPr>
            <w:tcW w:w="4531" w:type="dxa"/>
          </w:tcPr>
          <w:p w14:paraId="5EC6F532" w14:textId="77777777" w:rsidR="00933FDB" w:rsidRPr="00A9664B" w:rsidRDefault="00933FDB" w:rsidP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1B96FC9" w14:textId="77777777" w:rsidR="00933FDB" w:rsidRPr="00A9664B" w:rsidRDefault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3166B84D" w14:textId="77777777" w:rsidTr="00933FDB">
        <w:tc>
          <w:tcPr>
            <w:tcW w:w="4531" w:type="dxa"/>
          </w:tcPr>
          <w:p w14:paraId="43151FB0" w14:textId="77777777" w:rsidR="00933FDB" w:rsidRPr="00A9664B" w:rsidRDefault="00933FDB" w:rsidP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C6D8A7E" w14:textId="77777777" w:rsidR="00933FDB" w:rsidRPr="00A9664B" w:rsidRDefault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4B2403B0" w14:textId="77777777" w:rsidTr="00933FDB">
        <w:tc>
          <w:tcPr>
            <w:tcW w:w="4531" w:type="dxa"/>
          </w:tcPr>
          <w:p w14:paraId="444532B0" w14:textId="77777777" w:rsidR="00933FDB" w:rsidRPr="00A9664B" w:rsidRDefault="00933FDB" w:rsidP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DB67144" w14:textId="77777777" w:rsidR="00933FDB" w:rsidRPr="00A9664B" w:rsidRDefault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48AE927C" w14:textId="77777777" w:rsidTr="00933FDB">
        <w:tc>
          <w:tcPr>
            <w:tcW w:w="4531" w:type="dxa"/>
          </w:tcPr>
          <w:p w14:paraId="01D84396" w14:textId="77777777" w:rsidR="00933FDB" w:rsidRPr="00A9664B" w:rsidRDefault="00933FDB" w:rsidP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0A58365" w14:textId="77777777" w:rsidR="00933FDB" w:rsidRPr="00A9664B" w:rsidRDefault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FDB" w14:paraId="039CBB29" w14:textId="77777777" w:rsidTr="00933FDB">
        <w:tc>
          <w:tcPr>
            <w:tcW w:w="4531" w:type="dxa"/>
          </w:tcPr>
          <w:p w14:paraId="2E34F701" w14:textId="77777777" w:rsidR="00933FDB" w:rsidRPr="00A9664B" w:rsidRDefault="00933FDB" w:rsidP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0F49FA1" w14:textId="77777777" w:rsidR="00933FDB" w:rsidRPr="00A9664B" w:rsidRDefault="0093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9B6176" w14:textId="77777777" w:rsidR="0072445D" w:rsidRDefault="0072445D">
      <w:pPr>
        <w:rPr>
          <w:rFonts w:ascii="Times New Roman" w:hAnsi="Times New Roman" w:cs="Times New Roman"/>
        </w:rPr>
      </w:pPr>
    </w:p>
    <w:p w14:paraId="61E95FC7" w14:textId="77777777" w:rsidR="005D383E" w:rsidRPr="00574BA0" w:rsidRDefault="005D383E" w:rsidP="005D3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A0">
        <w:rPr>
          <w:rFonts w:ascii="Times New Roman" w:hAnsi="Times New Roman" w:cs="Times New Roman"/>
          <w:b/>
          <w:sz w:val="28"/>
          <w:szCs w:val="28"/>
          <w:lang w:val="kk-KZ"/>
        </w:rPr>
        <w:t>Негізгі</w:t>
      </w:r>
      <w:r w:rsidRPr="00574BA0">
        <w:rPr>
          <w:rFonts w:ascii="Times New Roman" w:hAnsi="Times New Roman" w:cs="Times New Roman"/>
          <w:b/>
          <w:sz w:val="28"/>
          <w:szCs w:val="28"/>
        </w:rPr>
        <w:t>:</w:t>
      </w:r>
    </w:p>
    <w:p w14:paraId="510C422A" w14:textId="3ED55165" w:rsidR="005D383E" w:rsidRPr="00BC1A59" w:rsidRDefault="005D383E" w:rsidP="005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5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онститутциясы</w:t>
      </w:r>
      <w:r w:rsidRPr="00BC1A59">
        <w:rPr>
          <w:rFonts w:ascii="Times New Roman" w:hAnsi="Times New Roman" w:cs="Times New Roman"/>
          <w:sz w:val="28"/>
          <w:szCs w:val="28"/>
        </w:rPr>
        <w:t xml:space="preserve"> – Астана: </w:t>
      </w:r>
      <w:proofErr w:type="spellStart"/>
      <w:r w:rsidRPr="00BC1A59">
        <w:rPr>
          <w:rFonts w:ascii="Times New Roman" w:hAnsi="Times New Roman" w:cs="Times New Roman"/>
          <w:sz w:val="28"/>
          <w:szCs w:val="28"/>
        </w:rPr>
        <w:t>Елорда</w:t>
      </w:r>
      <w:proofErr w:type="spellEnd"/>
      <w:r w:rsidRPr="00BC1A59">
        <w:rPr>
          <w:rFonts w:ascii="Times New Roman" w:hAnsi="Times New Roman" w:cs="Times New Roman"/>
          <w:sz w:val="28"/>
          <w:szCs w:val="28"/>
        </w:rPr>
        <w:t xml:space="preserve">, 200 – 56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BC1A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2F1B7" w14:textId="77777777" w:rsidR="005D383E" w:rsidRPr="00BC1A59" w:rsidRDefault="005D383E" w:rsidP="005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FE9CD" w14:textId="77777777" w:rsidR="005D383E" w:rsidRPr="00574BA0" w:rsidRDefault="005D383E" w:rsidP="005D3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BA0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ымша:</w:t>
      </w:r>
    </w:p>
    <w:p w14:paraId="4EE5696D" w14:textId="77777777" w:rsidR="0015507B" w:rsidRDefault="001550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22E2BA" w14:textId="7F60B9A1" w:rsidR="00D25408" w:rsidRPr="00D25408" w:rsidRDefault="00D25408" w:rsidP="00D2540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635514" w14:textId="77777777" w:rsidR="00D25408" w:rsidRPr="00D25408" w:rsidRDefault="00D25408" w:rsidP="00D254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5408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D25408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D25408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25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D25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b/>
          <w:bCs/>
          <w:sz w:val="24"/>
          <w:szCs w:val="24"/>
        </w:rPr>
        <w:t>жүйесінің</w:t>
      </w:r>
      <w:proofErr w:type="spellEnd"/>
      <w:r w:rsidRPr="00D25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b/>
          <w:bCs/>
          <w:sz w:val="24"/>
          <w:szCs w:val="24"/>
        </w:rPr>
        <w:t>теориялық</w:t>
      </w:r>
      <w:proofErr w:type="spellEnd"/>
      <w:r w:rsidRPr="00D25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b/>
          <w:bCs/>
          <w:sz w:val="24"/>
          <w:szCs w:val="24"/>
        </w:rPr>
        <w:t>негіздері</w:t>
      </w:r>
      <w:proofErr w:type="spellEnd"/>
      <w:r w:rsidRPr="00D25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8377A6" w14:textId="77777777" w:rsidR="00D25408" w:rsidRDefault="00D25408" w:rsidP="00D2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1.Мемлекеттік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болу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түсініг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F24FB" w14:textId="77777777" w:rsidR="00D25408" w:rsidRDefault="00D25408" w:rsidP="00D2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белгілер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ерекшеліг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F3E49" w14:textId="77777777" w:rsidR="00D25408" w:rsidRDefault="00D25408" w:rsidP="00D2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маңызы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тиімділіг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E84A3" w14:textId="77777777" w:rsidR="00D25408" w:rsidRDefault="00D25408" w:rsidP="00D2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3418A" w14:textId="0E731777" w:rsidR="00D25408" w:rsidRDefault="00D25408" w:rsidP="00D2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фронтальд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</w:p>
    <w:p w14:paraId="7057F72F" w14:textId="79B2C6CC" w:rsidR="00D25408" w:rsidRDefault="00D25408" w:rsidP="00D25408">
      <w:pPr>
        <w:rPr>
          <w:rFonts w:ascii="Times New Roman" w:hAnsi="Times New Roman" w:cs="Times New Roman"/>
          <w:sz w:val="24"/>
          <w:szCs w:val="24"/>
        </w:rPr>
      </w:pPr>
    </w:p>
    <w:p w14:paraId="5A8182B5" w14:textId="35804AAC" w:rsidR="00D25408" w:rsidRDefault="00D25408" w:rsidP="00D25408">
      <w:pPr>
        <w:rPr>
          <w:rFonts w:ascii="Times New Roman" w:hAnsi="Times New Roman" w:cs="Times New Roman"/>
          <w:sz w:val="24"/>
          <w:szCs w:val="24"/>
        </w:rPr>
      </w:pPr>
    </w:p>
    <w:p w14:paraId="7338D212" w14:textId="77777777" w:rsidR="00D25408" w:rsidRPr="0072445D" w:rsidRDefault="00D25408" w:rsidP="007244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саясат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ұғымы</w:t>
      </w:r>
      <w:proofErr w:type="spellEnd"/>
    </w:p>
    <w:p w14:paraId="5988DDE1" w14:textId="77777777" w:rsidR="00D25408" w:rsidRPr="00D25408" w:rsidRDefault="00D25408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жағдайы</w:t>
      </w:r>
      <w:proofErr w:type="spellEnd"/>
    </w:p>
    <w:p w14:paraId="2248ADE0" w14:textId="77777777" w:rsidR="00D25408" w:rsidRPr="00D25408" w:rsidRDefault="00D25408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 2.Мемлекеттік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қызметке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22820" w14:textId="77777777" w:rsidR="00D25408" w:rsidRPr="00D25408" w:rsidRDefault="00D25408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саясатты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маңызы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D2F7F" w14:textId="77777777" w:rsidR="00D25408" w:rsidRPr="00D25408" w:rsidRDefault="00D25408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саясатты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субъектісі</w:t>
      </w:r>
      <w:proofErr w:type="spellEnd"/>
    </w:p>
    <w:p w14:paraId="7C30087D" w14:textId="77777777" w:rsidR="00D25408" w:rsidRPr="00D25408" w:rsidRDefault="00D25408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саясаттың</w:t>
      </w:r>
      <w:proofErr w:type="spellEnd"/>
      <w:r w:rsidRPr="00D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08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</w:p>
    <w:p w14:paraId="15BD7810" w14:textId="62359BE7" w:rsidR="00D25408" w:rsidRDefault="00D25408" w:rsidP="00D25408">
      <w:pPr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фронтальді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</w:p>
    <w:p w14:paraId="731A1677" w14:textId="77777777" w:rsidR="0072445D" w:rsidRPr="0072445D" w:rsidRDefault="0072445D" w:rsidP="007244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объектілері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субъектілері</w:t>
      </w:r>
      <w:proofErr w:type="spellEnd"/>
    </w:p>
    <w:p w14:paraId="13AB2674" w14:textId="256C00EC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объектілері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субъектілері</w:t>
      </w:r>
      <w:proofErr w:type="spellEnd"/>
    </w:p>
    <w:p w14:paraId="3DAAD751" w14:textId="27EEFB85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жіктеуі</w:t>
      </w:r>
      <w:proofErr w:type="spellEnd"/>
    </w:p>
    <w:p w14:paraId="1633ECD1" w14:textId="6110DD0C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EFD0E5E" w14:textId="2D1D1367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B1438" w14:textId="77777777" w:rsidR="0072445D" w:rsidRPr="0072445D" w:rsidRDefault="0072445D" w:rsidP="007244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саясатты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жүргізу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механизмі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ретінде</w:t>
      </w:r>
      <w:proofErr w:type="spellEnd"/>
    </w:p>
    <w:p w14:paraId="5902C4E6" w14:textId="77777777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анықтамас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жұмыстардағ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E156F" w14:textId="025BFE6A" w:rsid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ретіндегі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>.</w:t>
      </w:r>
    </w:p>
    <w:p w14:paraId="1E3BDBC3" w14:textId="796A849B" w:rsidR="0072445D" w:rsidRDefault="0072445D" w:rsidP="0072445D">
      <w:pPr>
        <w:rPr>
          <w:rFonts w:ascii="Times New Roman" w:hAnsi="Times New Roman" w:cs="Times New Roman"/>
          <w:sz w:val="24"/>
          <w:szCs w:val="24"/>
        </w:rPr>
      </w:pPr>
    </w:p>
    <w:p w14:paraId="7147FA91" w14:textId="77777777" w:rsidR="0072445D" w:rsidRPr="0072445D" w:rsidRDefault="0072445D" w:rsidP="007244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саясат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жүйесі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b/>
          <w:bCs/>
          <w:sz w:val="24"/>
          <w:szCs w:val="24"/>
        </w:rPr>
        <w:t>ретінде</w:t>
      </w:r>
      <w:proofErr w:type="spellEnd"/>
      <w:r w:rsidRPr="0072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6C51B2" w14:textId="77777777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жүйесіндегі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саясат</w:t>
      </w:r>
      <w:proofErr w:type="spellEnd"/>
    </w:p>
    <w:p w14:paraId="0B57E09B" w14:textId="77777777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 2.Қазіргі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Қазақстандағ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іс-əрекеттік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қағидаттар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F1966" w14:textId="77777777" w:rsidR="0072445D" w:rsidRP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Ұйымды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жүйесіндегі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5D">
        <w:rPr>
          <w:rFonts w:ascii="Times New Roman" w:hAnsi="Times New Roman" w:cs="Times New Roman"/>
          <w:sz w:val="24"/>
          <w:szCs w:val="24"/>
        </w:rPr>
        <w:t>саясат</w:t>
      </w:r>
      <w:proofErr w:type="spellEnd"/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E1E81" w14:textId="77777777" w:rsid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lastRenderedPageBreak/>
        <w:t>4. Ка</w:t>
      </w:r>
    </w:p>
    <w:p w14:paraId="0A0DA973" w14:textId="77777777" w:rsidR="0072445D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1366D" w14:textId="77777777" w:rsidR="00022E7E" w:rsidRPr="00022E7E" w:rsidRDefault="0072445D" w:rsidP="007244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445D"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6.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қызметте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жұмыс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саясаттың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заңнамалық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қамтамасыз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етілуі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4AF647" w14:textId="77777777" w:rsidR="00022E7E" w:rsidRPr="00022E7E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органдард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реттелу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>.</w:t>
      </w:r>
    </w:p>
    <w:p w14:paraId="48A9280A" w14:textId="77777777" w:rsidR="00022E7E" w:rsidRPr="00022E7E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органдард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ларды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регламентация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>.</w:t>
      </w:r>
    </w:p>
    <w:p w14:paraId="5A4AD4F4" w14:textId="79191A72" w:rsidR="00022E7E" w:rsidRPr="00022E7E" w:rsidRDefault="0072445D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3365C" w14:textId="74910B05" w:rsidR="00022E7E" w:rsidRPr="00022E7E" w:rsidRDefault="00022E7E" w:rsidP="0072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0C1F0" w14:textId="49FD0F98" w:rsidR="00022E7E" w:rsidRPr="00022E7E" w:rsidRDefault="00022E7E" w:rsidP="0072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ED747" w14:textId="77777777" w:rsidR="00022E7E" w:rsidRPr="00022E7E" w:rsidRDefault="00022E7E" w:rsidP="007244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7.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саясаттағы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заманауи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E790C8" w14:textId="77777777" w:rsidR="00022E7E" w:rsidRPr="00022E7E" w:rsidRDefault="00022E7E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ларды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азмұн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5265B" w14:textId="77777777" w:rsidR="00022E7E" w:rsidRPr="00022E7E" w:rsidRDefault="00022E7E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</w:p>
    <w:p w14:paraId="0C4C1A5B" w14:textId="4A0DB3BA" w:rsidR="00022E7E" w:rsidRDefault="00022E7E" w:rsidP="0072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ронтальд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</w:p>
    <w:p w14:paraId="0AB4BB3E" w14:textId="527FF6BD" w:rsidR="00022E7E" w:rsidRDefault="00022E7E" w:rsidP="00022E7E">
      <w:pPr>
        <w:rPr>
          <w:rFonts w:ascii="Times New Roman" w:hAnsi="Times New Roman" w:cs="Times New Roman"/>
          <w:sz w:val="24"/>
          <w:szCs w:val="24"/>
        </w:rPr>
      </w:pPr>
    </w:p>
    <w:p w14:paraId="4125B2A3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8.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қызметті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ӛткеру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қызметтік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мансап</w:t>
      </w:r>
      <w:proofErr w:type="spellEnd"/>
    </w:p>
    <w:p w14:paraId="4688B5E4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кімш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өтке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к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E1A1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к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1C4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кімш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лауазымғ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орналас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999DD" w14:textId="44B19FE5" w:rsid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кімш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өтке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к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іру</w:t>
      </w:r>
      <w:proofErr w:type="spellEnd"/>
    </w:p>
    <w:p w14:paraId="6D4FDF44" w14:textId="2C35340F" w:rsidR="00022E7E" w:rsidRPr="00022E7E" w:rsidRDefault="00022E7E" w:rsidP="00022E7E">
      <w:pPr>
        <w:rPr>
          <w:rFonts w:ascii="Times New Roman" w:hAnsi="Times New Roman" w:cs="Times New Roman"/>
          <w:sz w:val="24"/>
          <w:szCs w:val="24"/>
        </w:rPr>
      </w:pPr>
    </w:p>
    <w:p w14:paraId="101ADCC6" w14:textId="719449AE" w:rsidR="00022E7E" w:rsidRDefault="00022E7E" w:rsidP="00022E7E">
      <w:pPr>
        <w:rPr>
          <w:rFonts w:ascii="Times New Roman" w:hAnsi="Times New Roman" w:cs="Times New Roman"/>
          <w:sz w:val="24"/>
          <w:szCs w:val="24"/>
        </w:rPr>
      </w:pPr>
    </w:p>
    <w:p w14:paraId="6689D726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9 .</w:t>
      </w:r>
      <w:proofErr w:type="gram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саясаттағы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ақпараттық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EEA39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ұмыстағ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үйелер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үмкіндік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4ACF4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лард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қпараттандыру</w:t>
      </w:r>
      <w:proofErr w:type="spellEnd"/>
    </w:p>
    <w:p w14:paraId="37E981A0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үсініктем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демонстрация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>, презентация.</w:t>
      </w:r>
    </w:p>
    <w:p w14:paraId="6E043D5E" w14:textId="77777777" w:rsid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99C22" w14:textId="65E06EB7" w:rsidR="00022E7E" w:rsidRPr="00022E7E" w:rsidRDefault="00022E7E" w:rsidP="00022E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10.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персоналын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жүйесіндегі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кадрлар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технологияларының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b/>
          <w:bCs/>
          <w:sz w:val="24"/>
          <w:szCs w:val="24"/>
        </w:rPr>
        <w:t>рӛлі</w:t>
      </w:r>
      <w:proofErr w:type="spellEnd"/>
      <w:r w:rsidRPr="0002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962FD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леология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нықтамалар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8604E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Персоналдард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стратегия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4C42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оспарлау</w:t>
      </w:r>
      <w:proofErr w:type="spellEnd"/>
    </w:p>
    <w:p w14:paraId="5728B3E5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8E233" w14:textId="77777777" w:rsidR="00246619" w:rsidRDefault="00246619" w:rsidP="00022E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98CF5" w14:textId="1AED6D5A" w:rsidR="00022E7E" w:rsidRPr="00246619" w:rsidRDefault="00022E7E" w:rsidP="00022E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11.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органдары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ызметкерлерін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ерекшеліктері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0FEA7A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керлерін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ұрамыны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інездеме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61A17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тег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технология </w:t>
      </w:r>
    </w:p>
    <w:p w14:paraId="0DA26013" w14:textId="07D82D30" w:rsidR="00022E7E" w:rsidRPr="00246619" w:rsidRDefault="00022E7E" w:rsidP="00022E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індег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ны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етілу</w:t>
      </w:r>
      <w:proofErr w:type="spellEnd"/>
      <w:r w:rsidR="00246619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14:paraId="66B5CDB6" w14:textId="3A138D3B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F4257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2A21E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6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12.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саясатты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жүзеге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асыруда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65A74B9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1.Агенттіктің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ункциялар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ұқықтар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36567" w14:textId="77777777" w:rsidR="00FA0361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ген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ұйымдасты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38EF" w14:textId="15E783AE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ронтальд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7B7E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1242B" w14:textId="77777777" w:rsidR="00022E7E" w:rsidRPr="00246619" w:rsidRDefault="00022E7E" w:rsidP="00022E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13.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әлеуетті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алыптастыру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2057F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ресурстард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оспарла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6987F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</w:p>
    <w:p w14:paraId="095BAF66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іріктеу</w:t>
      </w:r>
      <w:proofErr w:type="spellEnd"/>
    </w:p>
    <w:p w14:paraId="37811375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орналасты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озғау</w:t>
      </w:r>
      <w:proofErr w:type="spellEnd"/>
    </w:p>
    <w:p w14:paraId="44A659DD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97EBC" w14:textId="77777777" w:rsidR="00246619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7AE3B" w14:textId="1B1DF4EA" w:rsidR="00022E7E" w:rsidRPr="00246619" w:rsidRDefault="00022E7E" w:rsidP="00022E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14.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ызметкерлердің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кәсіби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біліктілігін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бағалаудың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ехнологиясы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025531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емтиханыны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E34A7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керлерд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ттестацияла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ронтальд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FFBC2" w14:textId="77777777" w:rsidR="00246619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6D734" w14:textId="1A665C9A" w:rsidR="00022E7E" w:rsidRPr="00246619" w:rsidRDefault="00022E7E" w:rsidP="00022E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15.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Кәсіби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даму мен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ызметкерлердің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ызметтік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246619">
        <w:rPr>
          <w:rFonts w:ascii="Times New Roman" w:hAnsi="Times New Roman" w:cs="Times New Roman"/>
          <w:b/>
          <w:bCs/>
          <w:sz w:val="24"/>
          <w:szCs w:val="24"/>
          <w:lang w:val="kk-KZ"/>
        </w:rPr>
        <w:t>ө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ерілуіндегі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саясат</w:t>
      </w:r>
      <w:proofErr w:type="spellEnd"/>
    </w:p>
    <w:p w14:paraId="54FE59B3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керлер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резервін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саясаты</w:t>
      </w:r>
      <w:proofErr w:type="spellEnd"/>
    </w:p>
    <w:p w14:paraId="47E443AC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йімде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F297" w14:textId="77777777" w:rsidR="00022E7E" w:rsidRP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қызметкерлерд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</w:p>
    <w:p w14:paraId="60DB896D" w14:textId="63FB3EF5" w:rsidR="00022E7E" w:rsidRDefault="00022E7E" w:rsidP="0002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фронтальді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02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7E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</w:p>
    <w:p w14:paraId="38AB33FE" w14:textId="1AF65BD6" w:rsidR="00246619" w:rsidRPr="00246619" w:rsidRDefault="00246619" w:rsidP="00246619">
      <w:pPr>
        <w:rPr>
          <w:rFonts w:ascii="Times New Roman" w:hAnsi="Times New Roman" w:cs="Times New Roman"/>
          <w:sz w:val="24"/>
          <w:szCs w:val="24"/>
        </w:rPr>
      </w:pPr>
    </w:p>
    <w:p w14:paraId="782DDBEF" w14:textId="125B4CB3" w:rsidR="00246619" w:rsidRDefault="00246619" w:rsidP="00246619">
      <w:pPr>
        <w:rPr>
          <w:rFonts w:ascii="Times New Roman" w:hAnsi="Times New Roman" w:cs="Times New Roman"/>
          <w:sz w:val="24"/>
          <w:szCs w:val="24"/>
        </w:rPr>
      </w:pPr>
    </w:p>
    <w:p w14:paraId="539A1FA8" w14:textId="63D5678C" w:rsidR="00246619" w:rsidRDefault="00246619" w:rsidP="0024661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рибе сабақтары:</w:t>
      </w:r>
    </w:p>
    <w:p w14:paraId="7FFA3C25" w14:textId="77777777" w:rsidR="00246619" w:rsidRPr="00246619" w:rsidRDefault="00246619" w:rsidP="0024661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жүйесінің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теориялық</w:t>
      </w:r>
      <w:proofErr w:type="spellEnd"/>
      <w:r w:rsidRPr="0024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b/>
          <w:bCs/>
          <w:sz w:val="24"/>
          <w:szCs w:val="24"/>
        </w:rPr>
        <w:t>негіздері</w:t>
      </w:r>
      <w:proofErr w:type="spellEnd"/>
    </w:p>
    <w:p w14:paraId="305FFA12" w14:textId="77777777" w:rsidR="00246619" w:rsidRPr="00246619" w:rsidRDefault="00246619" w:rsidP="0024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Жоспары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FB3D7E" w14:textId="77777777" w:rsidR="00246619" w:rsidRPr="00246619" w:rsidRDefault="00246619" w:rsidP="0024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1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ерекшеліктері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C7E8E" w14:textId="77777777" w:rsidR="00246619" w:rsidRPr="00246619" w:rsidRDefault="00246619" w:rsidP="0024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1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принциптері</w:t>
      </w:r>
      <w:proofErr w:type="spellEnd"/>
    </w:p>
    <w:p w14:paraId="7A4A1EAE" w14:textId="77777777" w:rsidR="00246619" w:rsidRPr="00246619" w:rsidRDefault="00246619" w:rsidP="0024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19">
        <w:rPr>
          <w:rFonts w:ascii="Times New Roman" w:hAnsi="Times New Roman" w:cs="Times New Roman"/>
          <w:sz w:val="24"/>
          <w:szCs w:val="24"/>
        </w:rPr>
        <w:t xml:space="preserve"> 3. ҚР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2453F" w14:textId="226AFE59" w:rsidR="00246619" w:rsidRDefault="00246619" w:rsidP="0024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24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19">
        <w:rPr>
          <w:rFonts w:ascii="Times New Roman" w:hAnsi="Times New Roman" w:cs="Times New Roman"/>
          <w:sz w:val="24"/>
          <w:szCs w:val="24"/>
        </w:rPr>
        <w:t>əдісі</w:t>
      </w:r>
      <w:proofErr w:type="spellEnd"/>
    </w:p>
    <w:p w14:paraId="7DAC6BD4" w14:textId="5AB19980" w:rsidR="00D5457D" w:rsidRDefault="00D5457D" w:rsidP="0024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215ED" w14:textId="77777777" w:rsidR="00D5457D" w:rsidRPr="00D5457D" w:rsidRDefault="00D5457D" w:rsidP="00246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саясат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ұғымы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F5B9E8" w14:textId="77777777" w:rsidR="00D5457D" w:rsidRPr="00D5457D" w:rsidRDefault="00D5457D" w:rsidP="0024661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5457D">
        <w:rPr>
          <w:rFonts w:ascii="Times New Roman" w:hAnsi="Times New Roman" w:cs="Times New Roman"/>
        </w:rPr>
        <w:t>Жоспары</w:t>
      </w:r>
      <w:proofErr w:type="spellEnd"/>
      <w:r w:rsidRPr="00D5457D">
        <w:rPr>
          <w:rFonts w:ascii="Times New Roman" w:hAnsi="Times New Roman" w:cs="Times New Roman"/>
        </w:rPr>
        <w:t xml:space="preserve">: </w:t>
      </w:r>
    </w:p>
    <w:p w14:paraId="57B37722" w14:textId="77777777" w:rsidR="00D5457D" w:rsidRPr="00D5457D" w:rsidRDefault="00D5457D" w:rsidP="00246619">
      <w:pPr>
        <w:spacing w:after="0" w:line="240" w:lineRule="auto"/>
        <w:rPr>
          <w:rFonts w:ascii="Times New Roman" w:hAnsi="Times New Roman" w:cs="Times New Roman"/>
        </w:rPr>
      </w:pPr>
      <w:r w:rsidRPr="00D5457D">
        <w:rPr>
          <w:rFonts w:ascii="Times New Roman" w:hAnsi="Times New Roman" w:cs="Times New Roman"/>
        </w:rPr>
        <w:t xml:space="preserve">1. </w:t>
      </w:r>
      <w:proofErr w:type="spellStart"/>
      <w:r w:rsidRPr="00D5457D">
        <w:rPr>
          <w:rFonts w:ascii="Times New Roman" w:hAnsi="Times New Roman" w:cs="Times New Roman"/>
        </w:rPr>
        <w:t>Мемлекеттік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қызмет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жəне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оның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құқықтық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жағдайы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</w:p>
    <w:p w14:paraId="42AF4FC7" w14:textId="77777777" w:rsidR="00D5457D" w:rsidRPr="00D5457D" w:rsidRDefault="00D5457D" w:rsidP="00246619">
      <w:pPr>
        <w:spacing w:after="0" w:line="240" w:lineRule="auto"/>
        <w:rPr>
          <w:rFonts w:ascii="Times New Roman" w:hAnsi="Times New Roman" w:cs="Times New Roman"/>
        </w:rPr>
      </w:pPr>
      <w:r w:rsidRPr="00D5457D">
        <w:rPr>
          <w:rFonts w:ascii="Times New Roman" w:hAnsi="Times New Roman" w:cs="Times New Roman"/>
        </w:rPr>
        <w:t xml:space="preserve">2.Мемлекеттік </w:t>
      </w:r>
      <w:proofErr w:type="spellStart"/>
      <w:r w:rsidRPr="00D5457D">
        <w:rPr>
          <w:rFonts w:ascii="Times New Roman" w:hAnsi="Times New Roman" w:cs="Times New Roman"/>
        </w:rPr>
        <w:t>қызметке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кіру</w:t>
      </w:r>
      <w:proofErr w:type="spellEnd"/>
    </w:p>
    <w:p w14:paraId="0860350C" w14:textId="77777777" w:rsidR="00D5457D" w:rsidRPr="00D5457D" w:rsidRDefault="00D5457D" w:rsidP="00246619">
      <w:pPr>
        <w:spacing w:after="0" w:line="240" w:lineRule="auto"/>
        <w:rPr>
          <w:rFonts w:ascii="Times New Roman" w:hAnsi="Times New Roman" w:cs="Times New Roman"/>
        </w:rPr>
      </w:pPr>
      <w:r w:rsidRPr="00D5457D">
        <w:rPr>
          <w:rFonts w:ascii="Times New Roman" w:hAnsi="Times New Roman" w:cs="Times New Roman"/>
        </w:rPr>
        <w:t xml:space="preserve"> 3. </w:t>
      </w:r>
      <w:proofErr w:type="spellStart"/>
      <w:r w:rsidRPr="00D5457D">
        <w:rPr>
          <w:rFonts w:ascii="Times New Roman" w:hAnsi="Times New Roman" w:cs="Times New Roman"/>
        </w:rPr>
        <w:t>Кадрлық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саясаттың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рөлі</w:t>
      </w:r>
      <w:proofErr w:type="spellEnd"/>
      <w:r w:rsidRPr="00D5457D">
        <w:rPr>
          <w:rFonts w:ascii="Times New Roman" w:hAnsi="Times New Roman" w:cs="Times New Roman"/>
        </w:rPr>
        <w:t xml:space="preserve"> мен </w:t>
      </w:r>
      <w:proofErr w:type="spellStart"/>
      <w:r w:rsidRPr="00D5457D">
        <w:rPr>
          <w:rFonts w:ascii="Times New Roman" w:hAnsi="Times New Roman" w:cs="Times New Roman"/>
        </w:rPr>
        <w:t>маңызы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</w:p>
    <w:p w14:paraId="39F03AB2" w14:textId="77777777" w:rsidR="00D5457D" w:rsidRPr="00D5457D" w:rsidRDefault="00D5457D" w:rsidP="00246619">
      <w:pPr>
        <w:spacing w:after="0" w:line="240" w:lineRule="auto"/>
        <w:rPr>
          <w:rFonts w:ascii="Times New Roman" w:hAnsi="Times New Roman" w:cs="Times New Roman"/>
        </w:rPr>
      </w:pPr>
      <w:r w:rsidRPr="00D5457D">
        <w:rPr>
          <w:rFonts w:ascii="Times New Roman" w:hAnsi="Times New Roman" w:cs="Times New Roman"/>
        </w:rPr>
        <w:t xml:space="preserve">4. </w:t>
      </w:r>
      <w:proofErr w:type="spellStart"/>
      <w:r w:rsidRPr="00D5457D">
        <w:rPr>
          <w:rFonts w:ascii="Times New Roman" w:hAnsi="Times New Roman" w:cs="Times New Roman"/>
        </w:rPr>
        <w:t>Кадрлық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саясаттың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субъектісі</w:t>
      </w:r>
      <w:proofErr w:type="spellEnd"/>
    </w:p>
    <w:p w14:paraId="70F28B05" w14:textId="77777777" w:rsidR="00D5457D" w:rsidRPr="00D5457D" w:rsidRDefault="00D5457D" w:rsidP="00246619">
      <w:pPr>
        <w:spacing w:after="0" w:line="240" w:lineRule="auto"/>
        <w:rPr>
          <w:rFonts w:ascii="Times New Roman" w:hAnsi="Times New Roman" w:cs="Times New Roman"/>
        </w:rPr>
      </w:pPr>
      <w:r w:rsidRPr="00D5457D">
        <w:rPr>
          <w:rFonts w:ascii="Times New Roman" w:hAnsi="Times New Roman" w:cs="Times New Roman"/>
        </w:rPr>
        <w:t xml:space="preserve"> 5. </w:t>
      </w:r>
      <w:proofErr w:type="spellStart"/>
      <w:r w:rsidRPr="00D5457D">
        <w:rPr>
          <w:rFonts w:ascii="Times New Roman" w:hAnsi="Times New Roman" w:cs="Times New Roman"/>
        </w:rPr>
        <w:t>Кадрлық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саясаттың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нысаны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</w:p>
    <w:p w14:paraId="6A5ABC82" w14:textId="59AF45DD" w:rsidR="00D5457D" w:rsidRDefault="00D5457D" w:rsidP="0024661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5457D">
        <w:rPr>
          <w:rFonts w:ascii="Times New Roman" w:hAnsi="Times New Roman" w:cs="Times New Roman"/>
        </w:rPr>
        <w:t>Білім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берудің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формасы</w:t>
      </w:r>
      <w:proofErr w:type="spellEnd"/>
      <w:r w:rsidRPr="00D5457D">
        <w:rPr>
          <w:rFonts w:ascii="Times New Roman" w:hAnsi="Times New Roman" w:cs="Times New Roman"/>
        </w:rPr>
        <w:t xml:space="preserve"> мен </w:t>
      </w:r>
      <w:proofErr w:type="spellStart"/>
      <w:r w:rsidRPr="00D5457D">
        <w:rPr>
          <w:rFonts w:ascii="Times New Roman" w:hAnsi="Times New Roman" w:cs="Times New Roman"/>
        </w:rPr>
        <w:t>әдісі</w:t>
      </w:r>
      <w:proofErr w:type="spellEnd"/>
      <w:r w:rsidRPr="00D5457D">
        <w:rPr>
          <w:rFonts w:ascii="Times New Roman" w:hAnsi="Times New Roman" w:cs="Times New Roman"/>
        </w:rPr>
        <w:t xml:space="preserve"> – </w:t>
      </w:r>
      <w:proofErr w:type="spellStart"/>
      <w:r w:rsidRPr="00D5457D">
        <w:rPr>
          <w:rFonts w:ascii="Times New Roman" w:hAnsi="Times New Roman" w:cs="Times New Roman"/>
        </w:rPr>
        <w:t>коммуникативтік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əдіс</w:t>
      </w:r>
      <w:proofErr w:type="spellEnd"/>
      <w:r w:rsidRPr="00D5457D">
        <w:rPr>
          <w:rFonts w:ascii="Times New Roman" w:hAnsi="Times New Roman" w:cs="Times New Roman"/>
        </w:rPr>
        <w:t xml:space="preserve">, </w:t>
      </w:r>
      <w:proofErr w:type="spellStart"/>
      <w:r w:rsidRPr="00D5457D">
        <w:rPr>
          <w:rFonts w:ascii="Times New Roman" w:hAnsi="Times New Roman" w:cs="Times New Roman"/>
        </w:rPr>
        <w:t>бақылау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əдісі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жəне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проблемалық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баяндалу</w:t>
      </w:r>
      <w:proofErr w:type="spellEnd"/>
      <w:r w:rsidRPr="00D5457D">
        <w:rPr>
          <w:rFonts w:ascii="Times New Roman" w:hAnsi="Times New Roman" w:cs="Times New Roman"/>
        </w:rPr>
        <w:t xml:space="preserve"> </w:t>
      </w:r>
      <w:proofErr w:type="spellStart"/>
      <w:r w:rsidRPr="00D5457D">
        <w:rPr>
          <w:rFonts w:ascii="Times New Roman" w:hAnsi="Times New Roman" w:cs="Times New Roman"/>
        </w:rPr>
        <w:t>əдісі</w:t>
      </w:r>
      <w:proofErr w:type="spellEnd"/>
    </w:p>
    <w:p w14:paraId="341807DA" w14:textId="18F20480" w:rsidR="00D5457D" w:rsidRDefault="00D5457D" w:rsidP="00D5457D">
      <w:pPr>
        <w:rPr>
          <w:rFonts w:ascii="Times New Roman" w:hAnsi="Times New Roman" w:cs="Times New Roman"/>
        </w:rPr>
      </w:pPr>
    </w:p>
    <w:p w14:paraId="17A34EDC" w14:textId="6F1515C7" w:rsidR="00D5457D" w:rsidRDefault="00D5457D" w:rsidP="00D5457D">
      <w:pPr>
        <w:rPr>
          <w:rFonts w:ascii="Times New Roman" w:hAnsi="Times New Roman" w:cs="Times New Roman"/>
        </w:rPr>
      </w:pPr>
    </w:p>
    <w:p w14:paraId="63FFC708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объектілері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субъектілері</w:t>
      </w:r>
      <w:proofErr w:type="spellEnd"/>
    </w:p>
    <w:p w14:paraId="59035DF6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оспар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36506F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1.Мемлекеттік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объектілер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субъектілері</w:t>
      </w:r>
      <w:proofErr w:type="spellEnd"/>
    </w:p>
    <w:p w14:paraId="2FC3D181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іктеу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AE7A9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</w:p>
    <w:p w14:paraId="4CB24B76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F2DB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саясатты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жүргізу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механизмі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ретінде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8DB925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оспар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>:</w:t>
      </w:r>
    </w:p>
    <w:p w14:paraId="16F1548E" w14:textId="4B046DC6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1.Кадрлық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анықтама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ұмыстардағ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>.</w:t>
      </w:r>
    </w:p>
    <w:p w14:paraId="1D974498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2.Кадрларды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ретіндег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>.</w:t>
      </w:r>
    </w:p>
    <w:p w14:paraId="03F41AA7" w14:textId="0D2740E7" w:rsid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</w:p>
    <w:p w14:paraId="35F1A6C0" w14:textId="1296DC82" w:rsidR="00D5457D" w:rsidRDefault="00D5457D" w:rsidP="00D5457D">
      <w:pPr>
        <w:rPr>
          <w:rFonts w:ascii="Times New Roman" w:hAnsi="Times New Roman" w:cs="Times New Roman"/>
          <w:sz w:val="24"/>
          <w:szCs w:val="24"/>
        </w:rPr>
      </w:pPr>
    </w:p>
    <w:p w14:paraId="58FDCD5E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саясат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жүйесі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ретінде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F716D6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оспар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8C56B2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үйесіндег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саясат</w:t>
      </w:r>
      <w:proofErr w:type="spellEnd"/>
    </w:p>
    <w:p w14:paraId="5B0F60EE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2.Қазіргі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азақстандағ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іс-əрекет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ағидаттары</w:t>
      </w:r>
      <w:proofErr w:type="spellEnd"/>
    </w:p>
    <w:p w14:paraId="29C0FE72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Ұйымд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үйесіндег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саясат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8E3F2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саясатты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типтер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стратегиялар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7E39B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1CE2C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76A3" w14:textId="5AF5CCE2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6.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қызметте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жұмыс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саясаттың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заңнама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қамтамасыз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етілуі</w:t>
      </w:r>
      <w:proofErr w:type="spellEnd"/>
    </w:p>
    <w:p w14:paraId="3AA7B7F4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оспар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2E98AC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органдарда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реттелу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3915C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органдарда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технологияларды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регламентация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>.</w:t>
      </w:r>
    </w:p>
    <w:p w14:paraId="38A8324E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E0883" w14:textId="77777777" w:rsid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CE236" w14:textId="77777777" w:rsidR="00D5457D" w:rsidRDefault="00D5457D" w:rsidP="00D545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7.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саясаттағы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заманауи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</w:p>
    <w:p w14:paraId="0AF4FC3E" w14:textId="4AC3255B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b/>
          <w:bCs/>
          <w:sz w:val="24"/>
          <w:szCs w:val="24"/>
        </w:rPr>
        <w:t>Жоспар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6B796B" w14:textId="3EF7FD74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технологияларды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мазмұн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766A3" w14:textId="77777777" w:rsidR="00D5457D" w:rsidRP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</w:p>
    <w:p w14:paraId="40962904" w14:textId="40FEF667" w:rsidR="00D5457D" w:rsidRDefault="00D5457D" w:rsidP="00D5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D5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7D">
        <w:rPr>
          <w:rFonts w:ascii="Times New Roman" w:hAnsi="Times New Roman" w:cs="Times New Roman"/>
          <w:sz w:val="24"/>
          <w:szCs w:val="24"/>
        </w:rPr>
        <w:t>əдісі</w:t>
      </w:r>
      <w:proofErr w:type="spellEnd"/>
    </w:p>
    <w:p w14:paraId="103F9D85" w14:textId="738AB175" w:rsidR="00D5457D" w:rsidRPr="00D5457D" w:rsidRDefault="00D5457D" w:rsidP="00D5457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C6D3E9" w14:textId="28BC559B" w:rsidR="00D5457D" w:rsidRDefault="00D5457D" w:rsidP="00D5457D">
      <w:pPr>
        <w:rPr>
          <w:rFonts w:ascii="Times New Roman" w:hAnsi="Times New Roman" w:cs="Times New Roman"/>
          <w:sz w:val="24"/>
          <w:szCs w:val="24"/>
        </w:rPr>
      </w:pPr>
    </w:p>
    <w:p w14:paraId="7BBF7563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8.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қызметті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ӛткеру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қызметтік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мансап</w:t>
      </w:r>
      <w:proofErr w:type="spellEnd"/>
    </w:p>
    <w:p w14:paraId="645FD617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>:</w:t>
      </w:r>
    </w:p>
    <w:p w14:paraId="1739DE2E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кімшіл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өтке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к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31D65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к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6D726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кімшіл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лауазымға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орналас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487B6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кімшіл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өтке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к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62353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lastRenderedPageBreak/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082DB" w14:textId="77777777" w:rsidR="00324A59" w:rsidRDefault="00324A59" w:rsidP="00324A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ACB87" w14:textId="1D1737B3" w:rsidR="00D5457D" w:rsidRPr="00324A59" w:rsidRDefault="00D5457D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ақыры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 </w:t>
      </w:r>
      <w:proofErr w:type="gram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9 .</w:t>
      </w:r>
      <w:proofErr w:type="gram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саясаттағы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ақпараттық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F4C7D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>:</w:t>
      </w:r>
    </w:p>
    <w:p w14:paraId="70D06151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1.Кадрлық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ұмыстағ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үйелер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үмкіндіктер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B8BC9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2.Кадрлық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ехнологиялард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ақпараттандыру</w:t>
      </w:r>
      <w:proofErr w:type="spellEnd"/>
    </w:p>
    <w:p w14:paraId="0CCE9DAC" w14:textId="77777777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үсініктем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демонстрация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тер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презентация. </w:t>
      </w:r>
    </w:p>
    <w:p w14:paraId="7FC8EA30" w14:textId="77777777" w:rsidR="00324A59" w:rsidRDefault="00324A59" w:rsidP="00324A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9F9A6" w14:textId="2F8814CF" w:rsidR="00D5457D" w:rsidRPr="00324A59" w:rsidRDefault="00D5457D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10.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персоналын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жүйесіндегі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кадрлар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ехнологияларының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24A59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лі</w:t>
      </w:r>
      <w:proofErr w:type="spellEnd"/>
    </w:p>
    <w:p w14:paraId="2DDFD468" w14:textId="77777777" w:rsid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26DC06" w14:textId="1293097E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24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елеология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анықтамалар</w:t>
      </w:r>
      <w:proofErr w:type="spellEnd"/>
    </w:p>
    <w:p w14:paraId="1B03E5A8" w14:textId="77777777" w:rsid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r w:rsidRPr="00324A5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24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Персоналдард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стратегия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08866" w14:textId="7EE46501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324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лау</w:t>
      </w:r>
      <w:proofErr w:type="spellEnd"/>
    </w:p>
    <w:p w14:paraId="659AF70A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E67E0A" w14:textId="77777777" w:rsidR="00324A59" w:rsidRDefault="00324A59" w:rsidP="00324A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2DC64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11.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органдары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қызметкерлерін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басқару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ерекшеліктері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694B67" w14:textId="307E0998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E9E5D5" w14:textId="77777777" w:rsid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1.Мемлекеттік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керлерін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ұрамыны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інездеме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4F50" w14:textId="160DCFCF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2.Мемлекеттік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тег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технология </w:t>
      </w:r>
    </w:p>
    <w:p w14:paraId="5D072707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індег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ехнологияны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BB87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C0D3C" w14:textId="77777777" w:rsid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C4759" w14:textId="6A22E79B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12.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саясатты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жүзеге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асыруда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істер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F4C0049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>:</w:t>
      </w:r>
    </w:p>
    <w:p w14:paraId="7B4707A5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1.Агенттіктің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ункциялар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ұқықтары</w:t>
      </w:r>
      <w:proofErr w:type="spellEnd"/>
    </w:p>
    <w:p w14:paraId="01F13532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Аген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ұйымдасты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D8C22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ронтальд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дəрі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өрнекіл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тер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EB328" w14:textId="77777777" w:rsid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E440F" w14:textId="47348E2A" w:rsidR="00324A59" w:rsidRPr="00324A59" w:rsidRDefault="00D5457D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13.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әлеуетті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b/>
          <w:bCs/>
          <w:sz w:val="24"/>
          <w:szCs w:val="24"/>
        </w:rPr>
        <w:t>қалыптастыру</w:t>
      </w:r>
      <w:proofErr w:type="spellEnd"/>
      <w:r w:rsidRPr="00324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ACF197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A334E7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ресурстард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0F21D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</w:p>
    <w:p w14:paraId="421C1803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ірікте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29F6E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орналасты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озғ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D37B0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22BA8" w14:textId="77777777" w:rsidR="00324A59" w:rsidRPr="00324A59" w:rsidRDefault="00324A59" w:rsidP="00324A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E4387" w14:textId="77777777" w:rsidR="00324A59" w:rsidRPr="00933FDB" w:rsidRDefault="00D5457D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14.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қызметкерлердің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кәсіби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біліктілігін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бағалаудың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технологиясы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66D30F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lastRenderedPageBreak/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1D92F5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емтиханыны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9CB11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керлерд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аттестация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09495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95D85" w14:textId="77777777" w:rsidR="00933FDB" w:rsidRDefault="00933FDB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4DCAE" w14:textId="6EC23CF4" w:rsidR="00324A59" w:rsidRPr="00933FDB" w:rsidRDefault="00D5457D" w:rsidP="0032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15.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Кәсіби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даму мен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қызметкерлердің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қызметтік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кӛтерілуіндегі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кадрлық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FDB">
        <w:rPr>
          <w:rFonts w:ascii="Times New Roman" w:hAnsi="Times New Roman" w:cs="Times New Roman"/>
          <w:b/>
          <w:bCs/>
          <w:sz w:val="24"/>
          <w:szCs w:val="24"/>
        </w:rPr>
        <w:t>саясат</w:t>
      </w:r>
      <w:proofErr w:type="spellEnd"/>
      <w:r w:rsidRPr="0093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9B7639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оспар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D9D802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1.Мемлекеттік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керлер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резервін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саясат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8897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адрлард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йімдеу</w:t>
      </w:r>
      <w:proofErr w:type="spellEnd"/>
    </w:p>
    <w:p w14:paraId="4F8EB98E" w14:textId="77777777" w:rsidR="00324A59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59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қызметкерлерд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CEB7B" w14:textId="3171669C" w:rsidR="00D5457D" w:rsidRPr="00324A59" w:rsidRDefault="00D5457D" w:rsidP="00324A5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коммуникативтік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жəне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проблемалық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баяндалу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59">
        <w:rPr>
          <w:rFonts w:ascii="Times New Roman" w:hAnsi="Times New Roman" w:cs="Times New Roman"/>
          <w:sz w:val="24"/>
          <w:szCs w:val="24"/>
        </w:rPr>
        <w:t>əдісі</w:t>
      </w:r>
      <w:proofErr w:type="spellEnd"/>
      <w:r w:rsidRPr="00324A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457D" w:rsidRPr="0032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BAE"/>
    <w:multiLevelType w:val="hybridMultilevel"/>
    <w:tmpl w:val="C9CE77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A9C"/>
    <w:multiLevelType w:val="hybridMultilevel"/>
    <w:tmpl w:val="A81832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0882"/>
    <w:multiLevelType w:val="hybridMultilevel"/>
    <w:tmpl w:val="C0C27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E3B"/>
    <w:multiLevelType w:val="hybridMultilevel"/>
    <w:tmpl w:val="E0F82008"/>
    <w:lvl w:ilvl="0" w:tplc="3DDEE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1A47"/>
    <w:multiLevelType w:val="hybridMultilevel"/>
    <w:tmpl w:val="BA92EE3C"/>
    <w:lvl w:ilvl="0" w:tplc="0FC089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321"/>
    <w:multiLevelType w:val="hybridMultilevel"/>
    <w:tmpl w:val="9E62A2EA"/>
    <w:lvl w:ilvl="0" w:tplc="E722AB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2F53"/>
    <w:multiLevelType w:val="hybridMultilevel"/>
    <w:tmpl w:val="EE3864A2"/>
    <w:lvl w:ilvl="0" w:tplc="1FD48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019B"/>
    <w:multiLevelType w:val="hybridMultilevel"/>
    <w:tmpl w:val="D4C4E828"/>
    <w:lvl w:ilvl="0" w:tplc="C4F0AF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CA1"/>
    <w:multiLevelType w:val="hybridMultilevel"/>
    <w:tmpl w:val="FBF8F5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5D01"/>
    <w:multiLevelType w:val="hybridMultilevel"/>
    <w:tmpl w:val="6D306C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33110"/>
    <w:multiLevelType w:val="hybridMultilevel"/>
    <w:tmpl w:val="92FEB5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2F2F"/>
    <w:multiLevelType w:val="hybridMultilevel"/>
    <w:tmpl w:val="4E2C5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1866"/>
    <w:multiLevelType w:val="hybridMultilevel"/>
    <w:tmpl w:val="82EAEE1A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8526C"/>
    <w:multiLevelType w:val="hybridMultilevel"/>
    <w:tmpl w:val="FB6861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020A7"/>
    <w:multiLevelType w:val="hybridMultilevel"/>
    <w:tmpl w:val="8B70E2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98"/>
    <w:rsid w:val="00022E7E"/>
    <w:rsid w:val="00035E08"/>
    <w:rsid w:val="00085578"/>
    <w:rsid w:val="000A6E01"/>
    <w:rsid w:val="0015507B"/>
    <w:rsid w:val="0018183A"/>
    <w:rsid w:val="001B3E35"/>
    <w:rsid w:val="001E207C"/>
    <w:rsid w:val="00211B92"/>
    <w:rsid w:val="00246619"/>
    <w:rsid w:val="002C0499"/>
    <w:rsid w:val="00324A59"/>
    <w:rsid w:val="003F3A4E"/>
    <w:rsid w:val="004076E9"/>
    <w:rsid w:val="00420BCF"/>
    <w:rsid w:val="004401EE"/>
    <w:rsid w:val="004514B0"/>
    <w:rsid w:val="00487A32"/>
    <w:rsid w:val="005973ED"/>
    <w:rsid w:val="005A45F9"/>
    <w:rsid w:val="005D383E"/>
    <w:rsid w:val="005D6DFA"/>
    <w:rsid w:val="005F5098"/>
    <w:rsid w:val="0072445D"/>
    <w:rsid w:val="00766851"/>
    <w:rsid w:val="00771014"/>
    <w:rsid w:val="00787034"/>
    <w:rsid w:val="007A6100"/>
    <w:rsid w:val="0080342B"/>
    <w:rsid w:val="008164C5"/>
    <w:rsid w:val="008F18A4"/>
    <w:rsid w:val="00933FDB"/>
    <w:rsid w:val="0094317E"/>
    <w:rsid w:val="00967453"/>
    <w:rsid w:val="00971AD0"/>
    <w:rsid w:val="009A31D6"/>
    <w:rsid w:val="00A9664B"/>
    <w:rsid w:val="00B2249E"/>
    <w:rsid w:val="00B37A37"/>
    <w:rsid w:val="00B85386"/>
    <w:rsid w:val="00C000D5"/>
    <w:rsid w:val="00CB2653"/>
    <w:rsid w:val="00CB320B"/>
    <w:rsid w:val="00CF1F82"/>
    <w:rsid w:val="00D25408"/>
    <w:rsid w:val="00D5006C"/>
    <w:rsid w:val="00D5457D"/>
    <w:rsid w:val="00D70049"/>
    <w:rsid w:val="00D72FE2"/>
    <w:rsid w:val="00DC006E"/>
    <w:rsid w:val="00DE3D1D"/>
    <w:rsid w:val="00E03F31"/>
    <w:rsid w:val="00E944BC"/>
    <w:rsid w:val="00EA39BF"/>
    <w:rsid w:val="00EE188E"/>
    <w:rsid w:val="00EE3B15"/>
    <w:rsid w:val="00F0085F"/>
    <w:rsid w:val="00FA0361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3110"/>
  <w15:chartTrackingRefBased/>
  <w15:docId w15:val="{ADB27337-0BC9-4D32-BD5A-CC05BC4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3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38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38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538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538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5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386"/>
    <w:rPr>
      <w:rFonts w:ascii="Segoe UI" w:hAnsi="Segoe UI" w:cs="Segoe UI"/>
      <w:sz w:val="18"/>
      <w:szCs w:val="18"/>
    </w:rPr>
  </w:style>
  <w:style w:type="paragraph" w:styleId="aa">
    <w:name w:val="List Paragraph"/>
    <w:aliases w:val="без абзаца,маркированный,ПАРАГРАФ,List Paragraph"/>
    <w:basedOn w:val="a"/>
    <w:link w:val="ab"/>
    <w:uiPriority w:val="34"/>
    <w:qFormat/>
    <w:rsid w:val="00D5457D"/>
    <w:pPr>
      <w:ind w:left="720"/>
      <w:contextualSpacing/>
    </w:pPr>
  </w:style>
  <w:style w:type="table" w:styleId="ac">
    <w:name w:val="Table Grid"/>
    <w:basedOn w:val="a1"/>
    <w:uiPriority w:val="39"/>
    <w:rsid w:val="0093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CB2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aa"/>
    <w:uiPriority w:val="34"/>
    <w:locked/>
    <w:rsid w:val="00B3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D60-BF34-40E2-B49E-F9F4A71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лиев Оналбек</dc:creator>
  <cp:keywords/>
  <dc:description/>
  <cp:lastModifiedBy>Onal Abraliyev</cp:lastModifiedBy>
  <cp:revision>24</cp:revision>
  <dcterms:created xsi:type="dcterms:W3CDTF">2020-10-25T08:17:00Z</dcterms:created>
  <dcterms:modified xsi:type="dcterms:W3CDTF">2021-01-21T16:14:00Z</dcterms:modified>
</cp:coreProperties>
</file>